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39" w:rsidRPr="00CA6039" w:rsidRDefault="00CA6039" w:rsidP="00CA6039">
      <w:pPr>
        <w:keepNext/>
        <w:keepLines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ind w:right="7080"/>
        <w:jc w:val="center"/>
        <w:rPr>
          <w:sz w:val="16"/>
          <w:szCs w:val="16"/>
        </w:rPr>
      </w:pPr>
      <w:r w:rsidRPr="00CA6039">
        <w:rPr>
          <w:sz w:val="16"/>
          <w:szCs w:val="16"/>
        </w:rPr>
        <w:t>Marca da bollo € 16,00</w:t>
      </w:r>
    </w:p>
    <w:p w:rsidR="00CA6039" w:rsidRPr="00CA6039" w:rsidRDefault="00CA6039" w:rsidP="00CA6039">
      <w:pPr>
        <w:keepNext/>
        <w:keepLines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/>
        <w:ind w:right="7080"/>
        <w:jc w:val="center"/>
        <w:rPr>
          <w:sz w:val="16"/>
          <w:szCs w:val="16"/>
        </w:rPr>
      </w:pPr>
      <w:r w:rsidRPr="00CA6039">
        <w:rPr>
          <w:sz w:val="16"/>
          <w:szCs w:val="16"/>
        </w:rPr>
        <w:t>se dovuta, altrimenti indicare gli estremi dell’esenzione</w:t>
      </w:r>
    </w:p>
    <w:p w:rsidR="0009403F" w:rsidRPr="00820D0C" w:rsidRDefault="0009403F" w:rsidP="00CA6039">
      <w:pPr>
        <w:pStyle w:val="Titolo"/>
        <w:jc w:val="left"/>
        <w:rPr>
          <w:rFonts w:ascii="Calibri" w:hAnsi="Calibri" w:cs="TimesNewRomanPSMT"/>
          <w:color w:val="000000" w:themeColor="text1"/>
          <w:sz w:val="22"/>
          <w:szCs w:val="22"/>
        </w:rPr>
      </w:pPr>
      <w:r w:rsidRPr="00820D0C">
        <w:rPr>
          <w:color w:val="000000" w:themeColor="text1"/>
          <w:sz w:val="20"/>
          <w:szCs w:val="20"/>
        </w:rPr>
        <w:tab/>
      </w:r>
      <w:r w:rsidRPr="00820D0C">
        <w:rPr>
          <w:rFonts w:ascii="Calibri" w:hAnsi="Calibri" w:cs="TimesNewRomanPSMT"/>
          <w:color w:val="000000" w:themeColor="text1"/>
          <w:sz w:val="22"/>
          <w:szCs w:val="22"/>
        </w:rPr>
        <w:tab/>
      </w:r>
      <w:r w:rsidRPr="00820D0C">
        <w:rPr>
          <w:rFonts w:ascii="Calibri" w:hAnsi="Calibri" w:cs="TimesNewRomanPSMT"/>
          <w:color w:val="000000" w:themeColor="text1"/>
          <w:sz w:val="22"/>
          <w:szCs w:val="22"/>
        </w:rPr>
        <w:tab/>
      </w:r>
      <w:r w:rsidRPr="00820D0C">
        <w:rPr>
          <w:rFonts w:ascii="Calibri" w:hAnsi="Calibri" w:cs="TimesNewRomanPSMT"/>
          <w:color w:val="000000" w:themeColor="text1"/>
          <w:sz w:val="22"/>
          <w:szCs w:val="22"/>
        </w:rPr>
        <w:tab/>
      </w:r>
    </w:p>
    <w:p w:rsidR="00397DE0" w:rsidRPr="00820D0C" w:rsidRDefault="008715AD" w:rsidP="00397DE0">
      <w:pPr>
        <w:spacing w:after="0"/>
        <w:ind w:left="6372"/>
        <w:jc w:val="right"/>
        <w:rPr>
          <w:rStyle w:val="Enfasigrassetto"/>
          <w:b w:val="0"/>
          <w:color w:val="000000" w:themeColor="text1"/>
          <w:sz w:val="18"/>
          <w:szCs w:val="18"/>
        </w:rPr>
      </w:pPr>
      <w:r w:rsidRPr="00820D0C">
        <w:rPr>
          <w:rStyle w:val="Enfasigrassetto"/>
          <w:b w:val="0"/>
          <w:color w:val="000000" w:themeColor="text1"/>
          <w:sz w:val="18"/>
          <w:szCs w:val="18"/>
        </w:rPr>
        <w:t>Al Dirigente del Servizio</w:t>
      </w:r>
      <w:r w:rsidR="003148FE" w:rsidRPr="00820D0C">
        <w:rPr>
          <w:rStyle w:val="Enfasigrassetto"/>
          <w:b w:val="0"/>
          <w:color w:val="000000" w:themeColor="text1"/>
          <w:sz w:val="18"/>
          <w:szCs w:val="18"/>
        </w:rPr>
        <w:t xml:space="preserve">                                                          C</w:t>
      </w:r>
      <w:r w:rsidR="00EA7FF1" w:rsidRPr="00820D0C">
        <w:rPr>
          <w:rStyle w:val="Enfasigrassetto"/>
          <w:b w:val="0"/>
          <w:color w:val="000000" w:themeColor="text1"/>
          <w:sz w:val="18"/>
          <w:szCs w:val="18"/>
        </w:rPr>
        <w:t xml:space="preserve">ultura e Sport </w:t>
      </w:r>
      <w:r w:rsidRPr="00820D0C">
        <w:rPr>
          <w:rStyle w:val="Enfasigrassetto"/>
          <w:b w:val="0"/>
          <w:color w:val="000000" w:themeColor="text1"/>
          <w:sz w:val="18"/>
          <w:szCs w:val="18"/>
        </w:rPr>
        <w:t>d</w:t>
      </w:r>
      <w:r w:rsidR="00EA7FF1" w:rsidRPr="00820D0C">
        <w:rPr>
          <w:rStyle w:val="Enfasigrassetto"/>
          <w:b w:val="0"/>
          <w:color w:val="000000" w:themeColor="text1"/>
          <w:sz w:val="18"/>
          <w:szCs w:val="18"/>
        </w:rPr>
        <w:t xml:space="preserve">el Comune </w:t>
      </w:r>
      <w:r w:rsidR="00D17E50" w:rsidRPr="00820D0C">
        <w:rPr>
          <w:rStyle w:val="Enfasigrassetto"/>
          <w:b w:val="0"/>
          <w:color w:val="000000" w:themeColor="text1"/>
          <w:sz w:val="18"/>
          <w:szCs w:val="18"/>
        </w:rPr>
        <w:t>Olbia</w:t>
      </w:r>
      <w:r w:rsidR="003148FE" w:rsidRPr="00820D0C">
        <w:rPr>
          <w:rStyle w:val="Enfasigrassetto"/>
          <w:b w:val="0"/>
          <w:color w:val="000000" w:themeColor="text1"/>
          <w:sz w:val="18"/>
          <w:szCs w:val="18"/>
        </w:rPr>
        <w:t xml:space="preserve">                       </w:t>
      </w:r>
      <w:r w:rsidR="00397DE0" w:rsidRPr="00820D0C">
        <w:rPr>
          <w:rStyle w:val="Enfasigrassetto"/>
          <w:b w:val="0"/>
          <w:color w:val="000000" w:themeColor="text1"/>
          <w:sz w:val="18"/>
          <w:szCs w:val="18"/>
        </w:rPr>
        <w:t xml:space="preserve">  c/o U</w:t>
      </w:r>
      <w:r w:rsidRPr="00820D0C">
        <w:rPr>
          <w:rStyle w:val="Enfasigrassetto"/>
          <w:b w:val="0"/>
          <w:color w:val="000000" w:themeColor="text1"/>
          <w:sz w:val="18"/>
          <w:szCs w:val="18"/>
        </w:rPr>
        <w:t>fficio Protocollo</w:t>
      </w:r>
      <w:r w:rsidR="00397DE0" w:rsidRPr="00820D0C">
        <w:rPr>
          <w:rStyle w:val="Enfasigrassetto"/>
          <w:b w:val="0"/>
          <w:color w:val="000000" w:themeColor="text1"/>
          <w:sz w:val="18"/>
          <w:szCs w:val="18"/>
        </w:rPr>
        <w:t xml:space="preserve">  </w:t>
      </w:r>
    </w:p>
    <w:p w:rsidR="00397DE0" w:rsidRPr="00820D0C" w:rsidRDefault="003876CE" w:rsidP="00397DE0">
      <w:pPr>
        <w:spacing w:after="0"/>
        <w:ind w:left="6372"/>
        <w:jc w:val="right"/>
        <w:rPr>
          <w:rStyle w:val="Enfasigrassetto"/>
          <w:b w:val="0"/>
          <w:color w:val="000000" w:themeColor="text1"/>
          <w:sz w:val="18"/>
          <w:szCs w:val="18"/>
        </w:rPr>
      </w:pPr>
      <w:r w:rsidRPr="00820D0C">
        <w:rPr>
          <w:rStyle w:val="Enfasigrassetto"/>
          <w:b w:val="0"/>
          <w:color w:val="000000" w:themeColor="text1"/>
          <w:sz w:val="18"/>
          <w:szCs w:val="18"/>
        </w:rPr>
        <w:t>Via Garibaldi, n. 49</w:t>
      </w:r>
      <w:r w:rsidR="00397DE0" w:rsidRPr="00820D0C">
        <w:rPr>
          <w:rStyle w:val="Enfasigrassetto"/>
          <w:b w:val="0"/>
          <w:color w:val="000000" w:themeColor="text1"/>
          <w:sz w:val="18"/>
          <w:szCs w:val="18"/>
        </w:rPr>
        <w:t xml:space="preserve"> </w:t>
      </w:r>
      <w:r w:rsidR="003148FE" w:rsidRPr="00820D0C">
        <w:rPr>
          <w:rStyle w:val="Enfasigrassetto"/>
          <w:b w:val="0"/>
          <w:color w:val="000000" w:themeColor="text1"/>
          <w:sz w:val="18"/>
          <w:szCs w:val="18"/>
        </w:rPr>
        <w:t xml:space="preserve">  </w:t>
      </w:r>
    </w:p>
    <w:p w:rsidR="00D17E50" w:rsidRPr="00820D0C" w:rsidRDefault="00D17E50" w:rsidP="00397DE0">
      <w:pPr>
        <w:spacing w:after="0"/>
        <w:ind w:left="6372"/>
        <w:jc w:val="right"/>
        <w:rPr>
          <w:rStyle w:val="Enfasigrassetto"/>
          <w:b w:val="0"/>
          <w:color w:val="000000" w:themeColor="text1"/>
          <w:sz w:val="18"/>
          <w:szCs w:val="18"/>
        </w:rPr>
      </w:pPr>
      <w:r w:rsidRPr="00820D0C">
        <w:rPr>
          <w:rStyle w:val="Enfasigrassetto"/>
          <w:b w:val="0"/>
          <w:color w:val="000000" w:themeColor="text1"/>
          <w:sz w:val="18"/>
          <w:szCs w:val="18"/>
        </w:rPr>
        <w:t xml:space="preserve">07026 </w:t>
      </w:r>
      <w:r w:rsidR="00D26840">
        <w:rPr>
          <w:rStyle w:val="Enfasigrassetto"/>
          <w:b w:val="0"/>
          <w:color w:val="000000" w:themeColor="text1"/>
          <w:sz w:val="18"/>
          <w:szCs w:val="18"/>
        </w:rPr>
        <w:t xml:space="preserve">- </w:t>
      </w:r>
      <w:r w:rsidRPr="00820D0C">
        <w:rPr>
          <w:rStyle w:val="Enfasigrassetto"/>
          <w:b w:val="0"/>
          <w:color w:val="000000" w:themeColor="text1"/>
          <w:sz w:val="18"/>
          <w:szCs w:val="18"/>
        </w:rPr>
        <w:t>Olbia</w:t>
      </w:r>
    </w:p>
    <w:p w:rsidR="00297442" w:rsidRPr="00820D0C" w:rsidRDefault="00297442" w:rsidP="003148FE">
      <w:pPr>
        <w:ind w:left="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FB6577" w:rsidRPr="00820D0C" w:rsidRDefault="00D17E50" w:rsidP="003148FE">
      <w:pPr>
        <w:ind w:left="0"/>
        <w:rPr>
          <w:color w:val="000000" w:themeColor="text1"/>
          <w:sz w:val="18"/>
          <w:szCs w:val="18"/>
        </w:rPr>
      </w:pPr>
      <w:r w:rsidRPr="00820D0C">
        <w:rPr>
          <w:b/>
          <w:bCs/>
          <w:color w:val="000000" w:themeColor="text1"/>
          <w:sz w:val="18"/>
          <w:szCs w:val="18"/>
        </w:rPr>
        <w:t>Oggetto</w:t>
      </w:r>
      <w:r w:rsidRPr="00820D0C">
        <w:rPr>
          <w:bCs/>
          <w:color w:val="000000" w:themeColor="text1"/>
          <w:sz w:val="18"/>
          <w:szCs w:val="18"/>
        </w:rPr>
        <w:t>:</w:t>
      </w:r>
      <w:r w:rsidRPr="00820D0C">
        <w:rPr>
          <w:color w:val="000000" w:themeColor="text1"/>
          <w:sz w:val="18"/>
          <w:szCs w:val="18"/>
        </w:rPr>
        <w:t xml:space="preserve"> </w:t>
      </w:r>
      <w:r w:rsidR="00741EED" w:rsidRPr="00820D0C">
        <w:rPr>
          <w:color w:val="000000" w:themeColor="text1"/>
          <w:sz w:val="18"/>
          <w:szCs w:val="18"/>
        </w:rPr>
        <w:t>DOMANDA</w:t>
      </w:r>
      <w:r w:rsidR="00EF5E2F" w:rsidRPr="00820D0C">
        <w:rPr>
          <w:color w:val="000000" w:themeColor="text1"/>
          <w:sz w:val="18"/>
          <w:szCs w:val="18"/>
        </w:rPr>
        <w:t xml:space="preserve"> </w:t>
      </w:r>
      <w:proofErr w:type="spellStart"/>
      <w:r w:rsidR="00EF5E2F" w:rsidRPr="00820D0C">
        <w:rPr>
          <w:color w:val="000000" w:themeColor="text1"/>
          <w:sz w:val="18"/>
          <w:szCs w:val="18"/>
        </w:rPr>
        <w:t>DI</w:t>
      </w:r>
      <w:proofErr w:type="spellEnd"/>
      <w:r w:rsidR="00EF5E2F" w:rsidRPr="00820D0C">
        <w:rPr>
          <w:color w:val="000000" w:themeColor="text1"/>
          <w:sz w:val="18"/>
          <w:szCs w:val="18"/>
        </w:rPr>
        <w:t xml:space="preserve"> </w:t>
      </w:r>
      <w:r w:rsidR="008622E3" w:rsidRPr="00820D0C">
        <w:rPr>
          <w:color w:val="000000" w:themeColor="text1"/>
          <w:sz w:val="18"/>
          <w:szCs w:val="18"/>
        </w:rPr>
        <w:t xml:space="preserve">ASSEGNAZIONE </w:t>
      </w:r>
      <w:proofErr w:type="spellStart"/>
      <w:r w:rsidR="008622E3" w:rsidRPr="00820D0C">
        <w:rPr>
          <w:color w:val="000000" w:themeColor="text1"/>
          <w:sz w:val="18"/>
          <w:szCs w:val="18"/>
        </w:rPr>
        <w:t>D</w:t>
      </w:r>
      <w:r w:rsidR="00B406D4" w:rsidRPr="00820D0C">
        <w:rPr>
          <w:color w:val="000000" w:themeColor="text1"/>
          <w:sz w:val="18"/>
          <w:szCs w:val="18"/>
        </w:rPr>
        <w:t>I</w:t>
      </w:r>
      <w:proofErr w:type="spellEnd"/>
      <w:r w:rsidR="00B406D4" w:rsidRPr="00820D0C">
        <w:rPr>
          <w:color w:val="000000" w:themeColor="text1"/>
          <w:sz w:val="18"/>
          <w:szCs w:val="18"/>
        </w:rPr>
        <w:t xml:space="preserve"> UN </w:t>
      </w:r>
      <w:r w:rsidR="00EF5E2F" w:rsidRPr="00820D0C">
        <w:rPr>
          <w:color w:val="000000" w:themeColor="text1"/>
          <w:sz w:val="18"/>
          <w:szCs w:val="18"/>
        </w:rPr>
        <w:t xml:space="preserve">CONTRIBUTO </w:t>
      </w:r>
      <w:r w:rsidR="00B406D4" w:rsidRPr="00820D0C">
        <w:rPr>
          <w:color w:val="000000" w:themeColor="text1"/>
          <w:sz w:val="18"/>
          <w:szCs w:val="18"/>
        </w:rPr>
        <w:t xml:space="preserve">ECONOMICO </w:t>
      </w:r>
      <w:r w:rsidR="00173053" w:rsidRPr="00820D0C">
        <w:rPr>
          <w:color w:val="000000" w:themeColor="text1"/>
          <w:sz w:val="18"/>
          <w:szCs w:val="18"/>
        </w:rPr>
        <w:t xml:space="preserve">ORDINARIO </w:t>
      </w:r>
      <w:r w:rsidR="008715AD" w:rsidRPr="00820D0C">
        <w:rPr>
          <w:color w:val="000000" w:themeColor="text1"/>
          <w:sz w:val="18"/>
          <w:szCs w:val="18"/>
        </w:rPr>
        <w:t xml:space="preserve">A </w:t>
      </w:r>
      <w:r w:rsidR="00C91B90" w:rsidRPr="00820D0C">
        <w:rPr>
          <w:color w:val="000000" w:themeColor="text1"/>
          <w:sz w:val="18"/>
          <w:szCs w:val="18"/>
        </w:rPr>
        <w:t xml:space="preserve">FAVORE </w:t>
      </w:r>
      <w:proofErr w:type="spellStart"/>
      <w:r w:rsidR="00C91B90" w:rsidRPr="00820D0C">
        <w:rPr>
          <w:color w:val="000000" w:themeColor="text1"/>
          <w:sz w:val="18"/>
          <w:szCs w:val="18"/>
        </w:rPr>
        <w:t>D</w:t>
      </w:r>
      <w:r w:rsidR="00DD72DB" w:rsidRPr="00820D0C">
        <w:rPr>
          <w:color w:val="000000" w:themeColor="text1"/>
          <w:sz w:val="18"/>
          <w:szCs w:val="18"/>
        </w:rPr>
        <w:t>I</w:t>
      </w:r>
      <w:proofErr w:type="spellEnd"/>
      <w:r w:rsidR="00C91B90" w:rsidRPr="00820D0C">
        <w:rPr>
          <w:color w:val="000000" w:themeColor="text1"/>
          <w:sz w:val="18"/>
          <w:szCs w:val="18"/>
        </w:rPr>
        <w:t xml:space="preserve"> ASSOCIAZION</w:t>
      </w:r>
      <w:r w:rsidR="00DD72DB" w:rsidRPr="00820D0C">
        <w:rPr>
          <w:color w:val="000000" w:themeColor="text1"/>
          <w:sz w:val="18"/>
          <w:szCs w:val="18"/>
        </w:rPr>
        <w:t>E</w:t>
      </w:r>
      <w:r w:rsidR="00C91B90" w:rsidRPr="00820D0C">
        <w:rPr>
          <w:color w:val="000000" w:themeColor="text1"/>
          <w:sz w:val="18"/>
          <w:szCs w:val="18"/>
        </w:rPr>
        <w:t xml:space="preserve"> CULTURAL</w:t>
      </w:r>
      <w:r w:rsidR="00DD72DB" w:rsidRPr="00820D0C">
        <w:rPr>
          <w:color w:val="000000" w:themeColor="text1"/>
          <w:sz w:val="18"/>
          <w:szCs w:val="18"/>
        </w:rPr>
        <w:t>E</w:t>
      </w:r>
      <w:r w:rsidR="00C91B90" w:rsidRPr="00820D0C">
        <w:rPr>
          <w:color w:val="000000" w:themeColor="text1"/>
          <w:sz w:val="18"/>
          <w:szCs w:val="18"/>
        </w:rPr>
        <w:t xml:space="preserve">, SENZA </w:t>
      </w:r>
      <w:r w:rsidR="00526C1A" w:rsidRPr="00820D0C">
        <w:rPr>
          <w:color w:val="000000" w:themeColor="text1"/>
          <w:sz w:val="18"/>
          <w:szCs w:val="18"/>
        </w:rPr>
        <w:t xml:space="preserve">SCOPO </w:t>
      </w:r>
      <w:proofErr w:type="spellStart"/>
      <w:r w:rsidR="00526C1A" w:rsidRPr="00820D0C">
        <w:rPr>
          <w:color w:val="000000" w:themeColor="text1"/>
          <w:sz w:val="18"/>
          <w:szCs w:val="18"/>
        </w:rPr>
        <w:t>DI</w:t>
      </w:r>
      <w:proofErr w:type="spellEnd"/>
      <w:r w:rsidR="00526C1A" w:rsidRPr="00820D0C">
        <w:rPr>
          <w:color w:val="000000" w:themeColor="text1"/>
          <w:sz w:val="18"/>
          <w:szCs w:val="18"/>
        </w:rPr>
        <w:t xml:space="preserve"> LUCRO, OPERANT</w:t>
      </w:r>
      <w:r w:rsidR="00DD72DB" w:rsidRPr="00820D0C">
        <w:rPr>
          <w:color w:val="000000" w:themeColor="text1"/>
          <w:sz w:val="18"/>
          <w:szCs w:val="18"/>
        </w:rPr>
        <w:t>E</w:t>
      </w:r>
      <w:r w:rsidR="00526C1A" w:rsidRPr="00820D0C">
        <w:rPr>
          <w:color w:val="000000" w:themeColor="text1"/>
          <w:sz w:val="18"/>
          <w:szCs w:val="18"/>
        </w:rPr>
        <w:t xml:space="preserve"> NEL TERRITORIO COMUNALE – </w:t>
      </w:r>
      <w:r w:rsidR="00297442" w:rsidRPr="00820D0C">
        <w:rPr>
          <w:color w:val="000000" w:themeColor="text1"/>
          <w:sz w:val="18"/>
          <w:szCs w:val="18"/>
        </w:rPr>
        <w:t>BANDO</w:t>
      </w:r>
      <w:r w:rsidR="00CF17EE" w:rsidRPr="00820D0C">
        <w:rPr>
          <w:color w:val="000000" w:themeColor="text1"/>
          <w:sz w:val="18"/>
          <w:szCs w:val="18"/>
        </w:rPr>
        <w:t xml:space="preserve"> 2021</w:t>
      </w:r>
      <w:r w:rsidR="00297442" w:rsidRPr="00820D0C">
        <w:rPr>
          <w:color w:val="000000" w:themeColor="text1"/>
          <w:sz w:val="18"/>
          <w:szCs w:val="18"/>
        </w:rPr>
        <w:t xml:space="preserve"> – (</w:t>
      </w:r>
      <w:r w:rsidR="003148FE" w:rsidRPr="00820D0C">
        <w:rPr>
          <w:color w:val="000000" w:themeColor="text1"/>
          <w:sz w:val="18"/>
          <w:szCs w:val="18"/>
        </w:rPr>
        <w:t>Determin</w:t>
      </w:r>
      <w:r w:rsidR="00395B7C" w:rsidRPr="00820D0C">
        <w:rPr>
          <w:color w:val="000000" w:themeColor="text1"/>
          <w:sz w:val="18"/>
          <w:szCs w:val="18"/>
        </w:rPr>
        <w:t>azione del Dirigente Settore Cultura</w:t>
      </w:r>
      <w:r w:rsidR="004C77F8" w:rsidRPr="00820D0C">
        <w:rPr>
          <w:color w:val="000000" w:themeColor="text1"/>
          <w:sz w:val="18"/>
          <w:szCs w:val="18"/>
        </w:rPr>
        <w:t xml:space="preserve">, Pubblica Istruzione e Sport </w:t>
      </w:r>
      <w:r w:rsidR="003148FE" w:rsidRPr="00820D0C">
        <w:rPr>
          <w:color w:val="000000" w:themeColor="text1"/>
          <w:sz w:val="18"/>
          <w:szCs w:val="18"/>
        </w:rPr>
        <w:t>n</w:t>
      </w:r>
      <w:r w:rsidR="003148FE" w:rsidRPr="005827A1">
        <w:rPr>
          <w:color w:val="000000" w:themeColor="text1"/>
          <w:sz w:val="18"/>
          <w:szCs w:val="18"/>
        </w:rPr>
        <w:t xml:space="preserve">. </w:t>
      </w:r>
      <w:r w:rsidR="005827A1" w:rsidRPr="005827A1">
        <w:rPr>
          <w:color w:val="000000" w:themeColor="text1"/>
          <w:sz w:val="18"/>
          <w:szCs w:val="18"/>
        </w:rPr>
        <w:t>4854</w:t>
      </w:r>
      <w:r w:rsidR="009A5099" w:rsidRPr="005827A1">
        <w:rPr>
          <w:color w:val="000000" w:themeColor="text1"/>
          <w:sz w:val="18"/>
          <w:szCs w:val="18"/>
        </w:rPr>
        <w:t xml:space="preserve"> d</w:t>
      </w:r>
      <w:r w:rsidR="005827A1" w:rsidRPr="005827A1">
        <w:rPr>
          <w:color w:val="000000" w:themeColor="text1"/>
          <w:sz w:val="18"/>
          <w:szCs w:val="18"/>
        </w:rPr>
        <w:t>el 25.11.2020</w:t>
      </w:r>
      <w:r w:rsidR="0036170D" w:rsidRPr="005827A1">
        <w:rPr>
          <w:color w:val="000000" w:themeColor="text1"/>
          <w:sz w:val="18"/>
          <w:szCs w:val="18"/>
        </w:rPr>
        <w:t>, a</w:t>
      </w:r>
      <w:r w:rsidR="00F82992" w:rsidRPr="005827A1">
        <w:rPr>
          <w:color w:val="000000" w:themeColor="text1"/>
          <w:sz w:val="18"/>
          <w:szCs w:val="18"/>
        </w:rPr>
        <w:t>dottata</w:t>
      </w:r>
      <w:r w:rsidR="00297442" w:rsidRPr="005827A1">
        <w:rPr>
          <w:color w:val="000000" w:themeColor="text1"/>
          <w:sz w:val="18"/>
          <w:szCs w:val="18"/>
        </w:rPr>
        <w:t xml:space="preserve"> ai sensi del </w:t>
      </w:r>
      <w:r w:rsidR="00B97369" w:rsidRPr="005827A1">
        <w:rPr>
          <w:bCs/>
          <w:color w:val="000000" w:themeColor="text1"/>
          <w:sz w:val="18"/>
          <w:szCs w:val="18"/>
        </w:rPr>
        <w:t>“Regolamento per la concessione di contributi, patrocini e altri benefici economici”, approvato con Deliberazione</w:t>
      </w:r>
      <w:r w:rsidR="00B97369" w:rsidRPr="00820D0C">
        <w:rPr>
          <w:bCs/>
          <w:color w:val="000000" w:themeColor="text1"/>
          <w:sz w:val="18"/>
          <w:szCs w:val="18"/>
        </w:rPr>
        <w:t xml:space="preserve"> del Consiglio Comunale n.° </w:t>
      </w:r>
      <w:r w:rsidR="00B97369" w:rsidRPr="00820D0C">
        <w:rPr>
          <w:color w:val="000000" w:themeColor="text1"/>
          <w:sz w:val="18"/>
          <w:szCs w:val="18"/>
        </w:rPr>
        <w:t>19 del 16.2.2015</w:t>
      </w:r>
      <w:r w:rsidR="002512C7" w:rsidRPr="00820D0C">
        <w:rPr>
          <w:color w:val="000000" w:themeColor="text1"/>
          <w:sz w:val="18"/>
          <w:szCs w:val="18"/>
        </w:rPr>
        <w:t xml:space="preserve"> </w:t>
      </w:r>
      <w:r w:rsidR="00F82992" w:rsidRPr="00820D0C">
        <w:rPr>
          <w:color w:val="000000" w:themeColor="text1"/>
          <w:sz w:val="18"/>
          <w:szCs w:val="18"/>
        </w:rPr>
        <w:t xml:space="preserve">e </w:t>
      </w:r>
      <w:proofErr w:type="spellStart"/>
      <w:r w:rsidR="002512C7" w:rsidRPr="00820D0C">
        <w:rPr>
          <w:color w:val="000000" w:themeColor="text1"/>
          <w:sz w:val="18"/>
          <w:szCs w:val="18"/>
        </w:rPr>
        <w:t>s</w:t>
      </w:r>
      <w:r w:rsidR="00F82992" w:rsidRPr="00820D0C">
        <w:rPr>
          <w:color w:val="000000" w:themeColor="text1"/>
          <w:sz w:val="18"/>
          <w:szCs w:val="18"/>
        </w:rPr>
        <w:t>s</w:t>
      </w:r>
      <w:r w:rsidR="00E16BD6" w:rsidRPr="00820D0C">
        <w:rPr>
          <w:color w:val="000000" w:themeColor="text1"/>
          <w:sz w:val="18"/>
          <w:szCs w:val="18"/>
        </w:rPr>
        <w:t>.</w:t>
      </w:r>
      <w:r w:rsidR="002512C7" w:rsidRPr="00820D0C">
        <w:rPr>
          <w:color w:val="000000" w:themeColor="text1"/>
          <w:sz w:val="18"/>
          <w:szCs w:val="18"/>
        </w:rPr>
        <w:t>m</w:t>
      </w:r>
      <w:r w:rsidR="00F82992" w:rsidRPr="00820D0C">
        <w:rPr>
          <w:color w:val="000000" w:themeColor="text1"/>
          <w:sz w:val="18"/>
          <w:szCs w:val="18"/>
        </w:rPr>
        <w:t>m</w:t>
      </w:r>
      <w:r w:rsidR="00E16BD6" w:rsidRPr="00820D0C">
        <w:rPr>
          <w:color w:val="000000" w:themeColor="text1"/>
          <w:sz w:val="18"/>
          <w:szCs w:val="18"/>
        </w:rPr>
        <w:t>.</w:t>
      </w:r>
      <w:r w:rsidR="002512C7" w:rsidRPr="00820D0C">
        <w:rPr>
          <w:color w:val="000000" w:themeColor="text1"/>
          <w:sz w:val="18"/>
          <w:szCs w:val="18"/>
        </w:rPr>
        <w:t>i</w:t>
      </w:r>
      <w:r w:rsidR="00F82992" w:rsidRPr="00820D0C">
        <w:rPr>
          <w:color w:val="000000" w:themeColor="text1"/>
          <w:sz w:val="18"/>
          <w:szCs w:val="18"/>
        </w:rPr>
        <w:t>i</w:t>
      </w:r>
      <w:r w:rsidR="002512C7" w:rsidRPr="00820D0C">
        <w:rPr>
          <w:color w:val="000000" w:themeColor="text1"/>
          <w:sz w:val="18"/>
          <w:szCs w:val="18"/>
        </w:rPr>
        <w:t>.</w:t>
      </w:r>
      <w:proofErr w:type="spellEnd"/>
      <w:r w:rsidR="000F5B40" w:rsidRPr="00820D0C">
        <w:rPr>
          <w:color w:val="000000" w:themeColor="text1"/>
          <w:sz w:val="18"/>
          <w:szCs w:val="18"/>
        </w:rPr>
        <w:t>).</w:t>
      </w:r>
    </w:p>
    <w:p w:rsidR="00FB6577" w:rsidRPr="00820D0C" w:rsidRDefault="00FB6577" w:rsidP="003148FE">
      <w:pPr>
        <w:ind w:left="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(Il presente modulo ha validità di auto dichiarazione ai sensi del DPR 445/00 dei dati e fatti ivi riportati. Chiunque rilasci dichiarazioni mendaci o fornisca atti falsi incorrerà nelle sanzioni ex art. 76 DPR 445/00.)</w:t>
      </w:r>
    </w:p>
    <w:p w:rsidR="007E52BD" w:rsidRPr="00820D0C" w:rsidRDefault="00EF5E2F" w:rsidP="007E52BD">
      <w:pPr>
        <w:pStyle w:val="Titolo"/>
        <w:tabs>
          <w:tab w:val="left" w:pos="-18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Il</w:t>
      </w:r>
      <w:r w:rsidR="006B425C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/la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ottoscritto</w:t>
      </w:r>
      <w:r w:rsidR="00AB4D5B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/a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_______________</w:t>
      </w:r>
      <w:r w:rsidR="00397DE0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__________________________ 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nato</w:t>
      </w:r>
      <w:r w:rsidR="00AB4D5B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/a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 ______________________, il ________________, residente a </w:t>
      </w:r>
      <w:r w:rsidR="00831FC4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, in via ______________________________________________________, codice fiscale</w:t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sym w:font="Symbol" w:char="F0BD"/>
      </w:r>
      <w:r w:rsidR="004B392D" w:rsidRPr="00820D0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,</w:t>
      </w:r>
      <w:r w:rsidR="004B392D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tel.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, e.mail_________________________________,  in qualità di Presidente - Rappresentante Legale della Associazione</w:t>
      </w:r>
      <w:r w:rsidR="006A3CAE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ulturale,</w:t>
      </w:r>
      <w:r w:rsidR="008B63F7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A70A5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senza scopo di lucr</w:t>
      </w:r>
      <w:r w:rsidR="00084A27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o</w:t>
      </w:r>
      <w:r w:rsidR="00CA70A5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397DE0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enominata 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“</w:t>
      </w:r>
      <w:r w:rsidR="00397DE0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”,</w:t>
      </w:r>
      <w:r w:rsidR="006A3CAE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con sede legale a ______</w:t>
      </w:r>
      <w:r w:rsidR="00397DE0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="00CD545F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_____________________________in </w:t>
      </w:r>
      <w:r w:rsidR="00397DE0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via</w:t>
      </w:r>
      <w:r w:rsidR="00CD545F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____________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____________</w:t>
      </w:r>
      <w:r w:rsidR="007E52BD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_____________________________,Tel. ____________________,e.mail________________________________,sito </w:t>
      </w:r>
      <w:r w:rsidR="00D23168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internet</w:t>
      </w:r>
      <w:r w:rsidR="007E52BD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__________________________________,</w:t>
      </w:r>
    </w:p>
    <w:p w:rsidR="007E52BD" w:rsidRPr="00820D0C" w:rsidRDefault="00EF5E2F" w:rsidP="007E52BD">
      <w:pPr>
        <w:pStyle w:val="Titolo"/>
        <w:tabs>
          <w:tab w:val="left" w:pos="-18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P.I.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="007E52BD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.F. 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sym w:font="Symbol" w:char="F0BD"/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 </w:t>
      </w:r>
    </w:p>
    <w:p w:rsidR="00FB6577" w:rsidRPr="00820D0C" w:rsidRDefault="00EF5E2F" w:rsidP="007E52BD">
      <w:pPr>
        <w:pStyle w:val="Titolo"/>
        <w:tabs>
          <w:tab w:val="left" w:pos="-18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820D0C">
        <w:rPr>
          <w:rFonts w:ascii="Times New Roman" w:hAnsi="Times New Roman" w:cs="Times New Roman"/>
          <w:b/>
          <w:color w:val="000000" w:themeColor="text1"/>
          <w:sz w:val="20"/>
          <w:szCs w:val="18"/>
        </w:rPr>
        <w:t>P.E.C</w:t>
      </w:r>
      <w:r w:rsidRPr="00820D0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proofErr w:type="spellEnd"/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___________________________________,</w:t>
      </w:r>
      <w:r w:rsidRPr="00820D0C">
        <w:rPr>
          <w:color w:val="000000" w:themeColor="text1"/>
          <w:sz w:val="18"/>
          <w:szCs w:val="18"/>
        </w:rPr>
        <w:t xml:space="preserve"> 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con la presente avanza cortese richiesta di assegnazione d</w:t>
      </w:r>
      <w:r w:rsidR="00B406D4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i un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ntr</w:t>
      </w:r>
      <w:r w:rsidR="00320DAA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ibuto a sostegno della attività</w:t>
      </w: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ulturale</w:t>
      </w:r>
      <w:r w:rsidR="005B5041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, senza scopo di lucro,</w:t>
      </w:r>
      <w:r w:rsidR="00A47357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A70A5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programma </w:t>
      </w:r>
      <w:r w:rsidR="005B5041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er </w:t>
      </w:r>
      <w:r w:rsidR="00A47357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l’anno 20</w:t>
      </w:r>
      <w:r w:rsidR="00831FC4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21</w:t>
      </w:r>
      <w:r w:rsidR="00A47357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04667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nel territorio comunale</w:t>
      </w:r>
      <w:r w:rsidR="00CA70A5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i Olbia</w:t>
      </w:r>
      <w:r w:rsidR="005B5041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candidandosi al </w:t>
      </w:r>
      <w:r w:rsidR="000F5B40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“</w:t>
      </w:r>
      <w:r w:rsidR="005B5041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ndo Pubblico </w:t>
      </w:r>
      <w:r w:rsidR="000F5B40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31FC4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Cultura 2021</w:t>
      </w:r>
      <w:r w:rsidR="000F5B40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”</w:t>
      </w:r>
      <w:r w:rsidR="005B5041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, approvato con Determinazione del Dirigent</w:t>
      </w:r>
      <w:r w:rsidR="00293B25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 </w:t>
      </w:r>
      <w:r w:rsidR="00B3359E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Cultura,</w:t>
      </w:r>
      <w:r w:rsidR="00293B25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ubblica Istruzione e </w:t>
      </w:r>
      <w:r w:rsidR="00B3359E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port </w:t>
      </w:r>
      <w:r w:rsidR="00B3359E" w:rsidRPr="00820D0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5B5041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n</w:t>
      </w:r>
      <w:r w:rsidR="00D26840" w:rsidRPr="00D26840">
        <w:rPr>
          <w:rFonts w:ascii="Times New Roman" w:hAnsi="Times New Roman" w:cs="Times New Roman"/>
          <w:color w:val="000000" w:themeColor="text1"/>
          <w:sz w:val="18"/>
          <w:szCs w:val="18"/>
        </w:rPr>
        <w:t>. 4854</w:t>
      </w:r>
      <w:r w:rsidR="005E30D6" w:rsidRPr="00D268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B5041" w:rsidRPr="00D268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el </w:t>
      </w:r>
      <w:r w:rsidR="00D2684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5.11.2020 </w:t>
      </w:r>
      <w:r w:rsidR="00674961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e a tal fine</w:t>
      </w:r>
      <w:r w:rsidR="005B5041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FB6577" w:rsidRPr="00820D0C" w:rsidRDefault="00FB6577" w:rsidP="007E52BD">
      <w:pPr>
        <w:pStyle w:val="Titolo"/>
        <w:tabs>
          <w:tab w:val="left" w:pos="-180"/>
          <w:tab w:val="left" w:pos="1470"/>
        </w:tabs>
        <w:ind w:left="-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20D0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nsapevole:</w:t>
      </w:r>
      <w:r w:rsidR="004725C4" w:rsidRPr="00820D0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</w:p>
    <w:p w:rsidR="00FB6577" w:rsidRPr="00820D0C" w:rsidRDefault="006F1D8F" w:rsidP="00AD4EED">
      <w:pPr>
        <w:pStyle w:val="Nessunaspaziatura1"/>
        <w:numPr>
          <w:ilvl w:val="0"/>
          <w:numId w:val="21"/>
        </w:numPr>
        <w:spacing w:after="1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 w:rsidR="00FB6577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elle sanzioni penali a cui può andare incontro chi rilascia dichiarazioni mendaci, forma atti falsi o ne fa uso (art. 76 del D.P.R. 445/2000);</w:t>
      </w:r>
    </w:p>
    <w:p w:rsidR="007E52BD" w:rsidRPr="00820D0C" w:rsidRDefault="006F1D8F" w:rsidP="00AD4EED">
      <w:pPr>
        <w:pStyle w:val="Nessunaspaziatura1"/>
        <w:numPr>
          <w:ilvl w:val="0"/>
          <w:numId w:val="21"/>
        </w:numPr>
        <w:spacing w:after="1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 w:rsidR="00FB6577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>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:rsidR="00674961" w:rsidRPr="00820D0C" w:rsidRDefault="00EF5E2F" w:rsidP="0073274A">
      <w:pPr>
        <w:pStyle w:val="Titolo"/>
        <w:tabs>
          <w:tab w:val="left" w:pos="-180"/>
        </w:tabs>
        <w:ind w:left="-14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20D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 I C H I A R A</w:t>
      </w:r>
      <w:r w:rsidR="006A3CAE" w:rsidRPr="00820D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EF5E2F" w:rsidRPr="00820D0C" w:rsidRDefault="0073274A" w:rsidP="00C6219D">
      <w:pPr>
        <w:pStyle w:val="Titolo"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20D0C">
        <w:rPr>
          <w:rFonts w:ascii="Times New Roman" w:hAnsi="Times New Roman" w:cs="Times New Roman"/>
          <w:color w:val="000000" w:themeColor="text1"/>
          <w:sz w:val="20"/>
          <w:szCs w:val="20"/>
        </w:rPr>
        <w:t>che la propria Associazione</w:t>
      </w:r>
      <w:r w:rsidR="00966CF3" w:rsidRPr="00820D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66CF3" w:rsidRPr="00820D0C">
        <w:rPr>
          <w:rFonts w:ascii="Times New Roman" w:hAnsi="Times New Roman" w:cs="Times New Roman"/>
          <w:color w:val="000000" w:themeColor="text1"/>
          <w:sz w:val="20"/>
          <w:szCs w:val="20"/>
        </w:rPr>
        <w:t>culturale, senza scopo di lucro</w:t>
      </w:r>
      <w:r w:rsidR="00961024" w:rsidRPr="00820D0C">
        <w:rPr>
          <w:rFonts w:ascii="Times New Roman" w:hAnsi="Times New Roman" w:cs="Times New Roman"/>
          <w:color w:val="000000" w:themeColor="text1"/>
          <w:sz w:val="20"/>
          <w:szCs w:val="20"/>
        </w:rPr>
        <w:t>, i cui atto costitutivo e</w:t>
      </w:r>
      <w:r w:rsidR="00EE5F26" w:rsidRPr="00820D0C">
        <w:rPr>
          <w:rFonts w:ascii="Times New Roman" w:hAnsi="Times New Roman" w:cs="Times New Roman"/>
          <w:color w:val="000000" w:themeColor="text1"/>
          <w:sz w:val="20"/>
          <w:szCs w:val="20"/>
        </w:rPr>
        <w:t>/o</w:t>
      </w:r>
      <w:r w:rsidR="00961024" w:rsidRPr="00820D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atuto </w:t>
      </w:r>
      <w:r w:rsidR="008519E1" w:rsidRPr="00820D0C">
        <w:rPr>
          <w:rFonts w:ascii="Times New Roman" w:hAnsi="Times New Roman" w:cs="Times New Roman"/>
          <w:color w:val="000000" w:themeColor="text1"/>
          <w:sz w:val="20"/>
          <w:szCs w:val="20"/>
        </w:rPr>
        <w:t>sono stati</w:t>
      </w:r>
      <w:r w:rsidR="00961024" w:rsidRPr="00820D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datt</w:t>
      </w:r>
      <w:r w:rsidR="008519E1" w:rsidRPr="00820D0C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961024" w:rsidRPr="00820D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lla forma dell’atto pubblico o della scrittura privata autenticata o registrata</w:t>
      </w:r>
    </w:p>
    <w:p w:rsidR="00C205DB" w:rsidRPr="00820D0C" w:rsidRDefault="00C205DB" w:rsidP="00C205DB">
      <w:pPr>
        <w:pStyle w:val="Titolo"/>
        <w:tabs>
          <w:tab w:val="left" w:pos="-180"/>
        </w:tabs>
        <w:ind w:left="-142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820D0C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(</w:t>
      </w:r>
      <w:r w:rsidR="00EE0416" w:rsidRPr="00820D0C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completare e </w:t>
      </w:r>
      <w:r w:rsidRPr="00820D0C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barrare con una crocetta i punti in elenco)</w:t>
      </w:r>
    </w:p>
    <w:p w:rsidR="00C6219D" w:rsidRPr="00820D0C" w:rsidRDefault="00C205DB" w:rsidP="00B013B8">
      <w:pPr>
        <w:pStyle w:val="Corpodeltesto"/>
        <w:numPr>
          <w:ilvl w:val="0"/>
          <w:numId w:val="30"/>
        </w:numPr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ha sede </w:t>
      </w:r>
      <w:r w:rsidR="00C6219D" w:rsidRPr="00820D0C">
        <w:rPr>
          <w:color w:val="000000" w:themeColor="text1"/>
          <w:sz w:val="18"/>
          <w:szCs w:val="18"/>
        </w:rPr>
        <w:t>nel territorio del Comune di Olbia;</w:t>
      </w:r>
      <w:r w:rsidRPr="00820D0C">
        <w:rPr>
          <w:color w:val="000000" w:themeColor="text1"/>
          <w:sz w:val="18"/>
          <w:szCs w:val="18"/>
        </w:rPr>
        <w:t xml:space="preserve"> </w:t>
      </w:r>
    </w:p>
    <w:p w:rsidR="003609E3" w:rsidRPr="00820D0C" w:rsidRDefault="003609E3" w:rsidP="00B013B8">
      <w:pPr>
        <w:pStyle w:val="Corpodeltesto"/>
        <w:numPr>
          <w:ilvl w:val="0"/>
          <w:numId w:val="30"/>
        </w:numPr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svolg</w:t>
      </w:r>
      <w:r w:rsidR="00961024" w:rsidRPr="00820D0C">
        <w:rPr>
          <w:color w:val="000000" w:themeColor="text1"/>
          <w:sz w:val="18"/>
          <w:szCs w:val="18"/>
        </w:rPr>
        <w:t>e</w:t>
      </w:r>
      <w:r w:rsidR="000F5B40" w:rsidRPr="00820D0C">
        <w:rPr>
          <w:color w:val="000000" w:themeColor="text1"/>
          <w:sz w:val="18"/>
          <w:szCs w:val="18"/>
        </w:rPr>
        <w:t xml:space="preserve"> la propria </w:t>
      </w:r>
      <w:r w:rsidRPr="00820D0C">
        <w:rPr>
          <w:color w:val="000000" w:themeColor="text1"/>
          <w:sz w:val="18"/>
          <w:szCs w:val="18"/>
        </w:rPr>
        <w:t>attività culturale nel territorio del Comune di Olbia;</w:t>
      </w:r>
    </w:p>
    <w:p w:rsidR="00961024" w:rsidRPr="00820D0C" w:rsidRDefault="00C6219D" w:rsidP="00B013B8">
      <w:pPr>
        <w:pStyle w:val="Corpodeltesto"/>
        <w:numPr>
          <w:ilvl w:val="0"/>
          <w:numId w:val="30"/>
        </w:numPr>
        <w:spacing w:after="12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è costituita dal __ / __ / ____ ed è</w:t>
      </w:r>
      <w:r w:rsidR="00961024" w:rsidRPr="00820D0C">
        <w:rPr>
          <w:color w:val="000000" w:themeColor="text1"/>
          <w:sz w:val="18"/>
          <w:szCs w:val="18"/>
        </w:rPr>
        <w:t xml:space="preserve"> registrata presso l’Agenzia dell’Entrate territorialmente competente con il n.° _____, in data __/__/____;</w:t>
      </w:r>
    </w:p>
    <w:p w:rsidR="005B312C" w:rsidRDefault="005B312C" w:rsidP="00526C1A">
      <w:pPr>
        <w:pStyle w:val="Titolo"/>
        <w:tabs>
          <w:tab w:val="left" w:pos="-180"/>
        </w:tabs>
        <w:ind w:left="-142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526C1A" w:rsidRPr="00820D0C" w:rsidRDefault="008B63F7" w:rsidP="00526C1A">
      <w:pPr>
        <w:pStyle w:val="Titolo"/>
        <w:tabs>
          <w:tab w:val="left" w:pos="-180"/>
        </w:tabs>
        <w:ind w:left="-142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820D0C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 xml:space="preserve">svolge attività </w:t>
      </w:r>
      <w:r w:rsidR="003609E3" w:rsidRPr="00820D0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n uno dei seguenti ambiti /</w:t>
      </w:r>
      <w:r w:rsidRPr="00820D0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discipline </w:t>
      </w:r>
      <w:r w:rsidR="003609E3" w:rsidRPr="00820D0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ulturali omogenee</w:t>
      </w:r>
      <w:r w:rsidR="00617C65" w:rsidRPr="00820D0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B406D4" w:rsidRPr="00820D0C" w:rsidRDefault="00B406D4" w:rsidP="009230AB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18"/>
          <w:szCs w:val="18"/>
        </w:rPr>
      </w:pPr>
      <w:r w:rsidRPr="00820D0C">
        <w:rPr>
          <w:b/>
          <w:color w:val="000000" w:themeColor="text1"/>
          <w:sz w:val="18"/>
          <w:szCs w:val="18"/>
        </w:rPr>
        <w:t>Musica</w:t>
      </w:r>
      <w:r w:rsidRPr="00820D0C">
        <w:rPr>
          <w:color w:val="000000" w:themeColor="text1"/>
          <w:sz w:val="18"/>
          <w:szCs w:val="18"/>
        </w:rPr>
        <w:t xml:space="preserve">: Concerti ed intrattenimenti di musica (classica, jazz, pop, acustica, </w:t>
      </w:r>
      <w:r w:rsidR="003609E3" w:rsidRPr="00820D0C">
        <w:rPr>
          <w:color w:val="000000" w:themeColor="text1"/>
          <w:sz w:val="18"/>
          <w:szCs w:val="18"/>
        </w:rPr>
        <w:t xml:space="preserve">tradizionale sarda, folk, </w:t>
      </w:r>
      <w:r w:rsidRPr="00820D0C">
        <w:rPr>
          <w:color w:val="000000" w:themeColor="text1"/>
          <w:sz w:val="18"/>
          <w:szCs w:val="18"/>
        </w:rPr>
        <w:t>etc.);</w:t>
      </w:r>
    </w:p>
    <w:p w:rsidR="00B406D4" w:rsidRPr="00820D0C" w:rsidRDefault="00B406D4" w:rsidP="009230AB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18"/>
          <w:szCs w:val="18"/>
        </w:rPr>
      </w:pPr>
      <w:r w:rsidRPr="00820D0C">
        <w:rPr>
          <w:b/>
          <w:color w:val="000000" w:themeColor="text1"/>
          <w:sz w:val="18"/>
          <w:szCs w:val="18"/>
        </w:rPr>
        <w:t>Teatro</w:t>
      </w:r>
      <w:r w:rsidRPr="00820D0C">
        <w:rPr>
          <w:color w:val="000000" w:themeColor="text1"/>
          <w:sz w:val="18"/>
          <w:szCs w:val="18"/>
        </w:rPr>
        <w:t>: Spettacoli e rassegne teatrali, teatro per bambini, teatro di strada, teatro comico,</w:t>
      </w:r>
      <w:r w:rsidR="003609E3" w:rsidRPr="00820D0C">
        <w:rPr>
          <w:color w:val="000000" w:themeColor="text1"/>
          <w:sz w:val="18"/>
          <w:szCs w:val="18"/>
        </w:rPr>
        <w:t xml:space="preserve"> </w:t>
      </w:r>
      <w:r w:rsidRPr="00820D0C">
        <w:rPr>
          <w:color w:val="000000" w:themeColor="text1"/>
          <w:sz w:val="18"/>
          <w:szCs w:val="18"/>
        </w:rPr>
        <w:t xml:space="preserve"> teatro di burattini;</w:t>
      </w:r>
    </w:p>
    <w:p w:rsidR="00B406D4" w:rsidRPr="00820D0C" w:rsidRDefault="00B406D4" w:rsidP="009230AB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18"/>
          <w:szCs w:val="18"/>
        </w:rPr>
      </w:pPr>
      <w:r w:rsidRPr="00820D0C">
        <w:rPr>
          <w:b/>
          <w:color w:val="000000" w:themeColor="text1"/>
          <w:sz w:val="18"/>
          <w:szCs w:val="18"/>
        </w:rPr>
        <w:t>Danza</w:t>
      </w:r>
      <w:r w:rsidRPr="00820D0C">
        <w:rPr>
          <w:color w:val="000000" w:themeColor="text1"/>
          <w:sz w:val="18"/>
          <w:szCs w:val="18"/>
        </w:rPr>
        <w:t>: festival, spettacoli di danza, intrattenimenti e allestimenti per la pratica della danza;</w:t>
      </w:r>
    </w:p>
    <w:p w:rsidR="00B406D4" w:rsidRPr="00820D0C" w:rsidRDefault="00B406D4" w:rsidP="009230AB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18"/>
          <w:szCs w:val="18"/>
        </w:rPr>
      </w:pPr>
      <w:r w:rsidRPr="00820D0C">
        <w:rPr>
          <w:b/>
          <w:color w:val="000000" w:themeColor="text1"/>
          <w:sz w:val="18"/>
          <w:szCs w:val="18"/>
        </w:rPr>
        <w:t>Cinema</w:t>
      </w:r>
      <w:r w:rsidR="00A179CA" w:rsidRPr="00820D0C">
        <w:rPr>
          <w:color w:val="000000" w:themeColor="text1"/>
          <w:sz w:val="18"/>
          <w:szCs w:val="18"/>
        </w:rPr>
        <w:t>: r</w:t>
      </w:r>
      <w:r w:rsidRPr="00820D0C">
        <w:rPr>
          <w:color w:val="000000" w:themeColor="text1"/>
          <w:sz w:val="18"/>
          <w:szCs w:val="18"/>
        </w:rPr>
        <w:t>assegne cinematografiche, proiezioni;</w:t>
      </w:r>
    </w:p>
    <w:p w:rsidR="00B406D4" w:rsidRPr="00820D0C" w:rsidRDefault="00B406D4" w:rsidP="009230AB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18"/>
          <w:szCs w:val="18"/>
        </w:rPr>
      </w:pPr>
      <w:r w:rsidRPr="00820D0C">
        <w:rPr>
          <w:b/>
          <w:color w:val="000000" w:themeColor="text1"/>
          <w:sz w:val="18"/>
          <w:szCs w:val="18"/>
        </w:rPr>
        <w:t>Arti e cultura della comunicazione</w:t>
      </w:r>
      <w:r w:rsidR="003609E3" w:rsidRPr="00820D0C">
        <w:rPr>
          <w:color w:val="000000" w:themeColor="text1"/>
          <w:sz w:val="18"/>
          <w:szCs w:val="18"/>
        </w:rPr>
        <w:t>: m</w:t>
      </w:r>
      <w:r w:rsidRPr="00820D0C">
        <w:rPr>
          <w:color w:val="000000" w:themeColor="text1"/>
          <w:sz w:val="18"/>
          <w:szCs w:val="18"/>
        </w:rPr>
        <w:t>ostre, seminari, incontri formativi su materie artistiche (arti visive, grafiche e artigianato artistico);</w:t>
      </w:r>
    </w:p>
    <w:p w:rsidR="00B406D4" w:rsidRPr="00820D0C" w:rsidRDefault="00B406D4" w:rsidP="009230AB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18"/>
          <w:szCs w:val="18"/>
        </w:rPr>
      </w:pPr>
      <w:r w:rsidRPr="00820D0C">
        <w:rPr>
          <w:b/>
          <w:color w:val="000000" w:themeColor="text1"/>
          <w:sz w:val="18"/>
          <w:szCs w:val="18"/>
        </w:rPr>
        <w:t>Animazione</w:t>
      </w:r>
      <w:r w:rsidRPr="00820D0C">
        <w:rPr>
          <w:color w:val="000000" w:themeColor="text1"/>
          <w:sz w:val="18"/>
          <w:szCs w:val="18"/>
        </w:rPr>
        <w:t>: animazioni per bambini, per giovani, per le famiglie e gli anziani, spettacoli di strada</w:t>
      </w:r>
      <w:r w:rsidR="00A179CA" w:rsidRPr="00820D0C">
        <w:rPr>
          <w:color w:val="000000" w:themeColor="text1"/>
          <w:sz w:val="18"/>
          <w:szCs w:val="18"/>
        </w:rPr>
        <w:t>, attività circensi</w:t>
      </w:r>
      <w:r w:rsidRPr="00820D0C">
        <w:rPr>
          <w:color w:val="000000" w:themeColor="text1"/>
          <w:sz w:val="18"/>
          <w:szCs w:val="18"/>
        </w:rPr>
        <w:t>;</w:t>
      </w:r>
    </w:p>
    <w:p w:rsidR="003609E3" w:rsidRPr="00820D0C" w:rsidRDefault="003609E3" w:rsidP="009230AB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18"/>
          <w:szCs w:val="18"/>
        </w:rPr>
      </w:pPr>
      <w:r w:rsidRPr="00820D0C">
        <w:rPr>
          <w:b/>
          <w:color w:val="000000" w:themeColor="text1"/>
          <w:sz w:val="18"/>
          <w:szCs w:val="18"/>
        </w:rPr>
        <w:t>Percorsi educativo</w:t>
      </w:r>
      <w:r w:rsidR="001B5F16" w:rsidRPr="00820D0C">
        <w:rPr>
          <w:b/>
          <w:color w:val="000000" w:themeColor="text1"/>
          <w:sz w:val="18"/>
          <w:szCs w:val="18"/>
        </w:rPr>
        <w:t xml:space="preserve"> </w:t>
      </w:r>
      <w:r w:rsidRPr="00820D0C">
        <w:rPr>
          <w:b/>
          <w:color w:val="000000" w:themeColor="text1"/>
          <w:sz w:val="18"/>
          <w:szCs w:val="18"/>
        </w:rPr>
        <w:t>-</w:t>
      </w:r>
      <w:r w:rsidR="001B5F16" w:rsidRPr="00820D0C">
        <w:rPr>
          <w:b/>
          <w:color w:val="000000" w:themeColor="text1"/>
          <w:sz w:val="18"/>
          <w:szCs w:val="18"/>
        </w:rPr>
        <w:t xml:space="preserve"> </w:t>
      </w:r>
      <w:r w:rsidRPr="00820D0C">
        <w:rPr>
          <w:b/>
          <w:color w:val="000000" w:themeColor="text1"/>
          <w:sz w:val="18"/>
          <w:szCs w:val="18"/>
        </w:rPr>
        <w:t>formativi per bambini ed adolescenti</w:t>
      </w:r>
      <w:r w:rsidRPr="00820D0C">
        <w:rPr>
          <w:color w:val="000000" w:themeColor="text1"/>
          <w:sz w:val="18"/>
          <w:szCs w:val="18"/>
        </w:rPr>
        <w:t xml:space="preserve">: recupero degli antichi giochi e mestieri, corsi presso fattorie degli animali, corsi di </w:t>
      </w:r>
      <w:proofErr w:type="spellStart"/>
      <w:r w:rsidRPr="00820D0C">
        <w:rPr>
          <w:color w:val="000000" w:themeColor="text1"/>
          <w:sz w:val="18"/>
          <w:szCs w:val="18"/>
        </w:rPr>
        <w:t>pet</w:t>
      </w:r>
      <w:proofErr w:type="spellEnd"/>
      <w:r w:rsidRPr="00820D0C">
        <w:rPr>
          <w:color w:val="000000" w:themeColor="text1"/>
          <w:sz w:val="18"/>
          <w:szCs w:val="18"/>
        </w:rPr>
        <w:t xml:space="preserve">  </w:t>
      </w:r>
      <w:proofErr w:type="spellStart"/>
      <w:r w:rsidRPr="00820D0C">
        <w:rPr>
          <w:color w:val="000000" w:themeColor="text1"/>
          <w:sz w:val="18"/>
          <w:szCs w:val="18"/>
        </w:rPr>
        <w:t>therapy</w:t>
      </w:r>
      <w:proofErr w:type="spellEnd"/>
      <w:r w:rsidRPr="00820D0C">
        <w:rPr>
          <w:color w:val="000000" w:themeColor="text1"/>
          <w:sz w:val="18"/>
          <w:szCs w:val="18"/>
        </w:rPr>
        <w:t>;</w:t>
      </w:r>
      <w:r w:rsidRPr="00820D0C">
        <w:rPr>
          <w:color w:val="000000" w:themeColor="text1"/>
          <w:sz w:val="18"/>
          <w:szCs w:val="18"/>
          <w:highlight w:val="yellow"/>
        </w:rPr>
        <w:t xml:space="preserve"> </w:t>
      </w:r>
    </w:p>
    <w:p w:rsidR="00C263C6" w:rsidRPr="00820D0C" w:rsidRDefault="00C263C6" w:rsidP="009230AB">
      <w:pPr>
        <w:pStyle w:val="Corpodeltesto"/>
        <w:numPr>
          <w:ilvl w:val="0"/>
          <w:numId w:val="31"/>
        </w:numPr>
        <w:rPr>
          <w:b/>
          <w:color w:val="000000" w:themeColor="text1"/>
          <w:sz w:val="18"/>
          <w:szCs w:val="18"/>
        </w:rPr>
      </w:pPr>
      <w:r w:rsidRPr="00820D0C">
        <w:rPr>
          <w:b/>
          <w:color w:val="000000" w:themeColor="text1"/>
          <w:sz w:val="18"/>
          <w:szCs w:val="18"/>
        </w:rPr>
        <w:t xml:space="preserve">ha organizzato </w:t>
      </w:r>
      <w:r w:rsidR="005B5294" w:rsidRPr="00820D0C">
        <w:rPr>
          <w:color w:val="000000" w:themeColor="text1"/>
          <w:sz w:val="18"/>
          <w:szCs w:val="18"/>
        </w:rPr>
        <w:t xml:space="preserve">nel biennio </w:t>
      </w:r>
      <w:r w:rsidR="00F16700" w:rsidRPr="00820D0C">
        <w:rPr>
          <w:b/>
          <w:color w:val="000000" w:themeColor="text1"/>
          <w:sz w:val="18"/>
          <w:szCs w:val="18"/>
        </w:rPr>
        <w:t>2019</w:t>
      </w:r>
      <w:r w:rsidR="005B5294" w:rsidRPr="00820D0C">
        <w:rPr>
          <w:b/>
          <w:color w:val="000000" w:themeColor="text1"/>
          <w:sz w:val="18"/>
          <w:szCs w:val="18"/>
        </w:rPr>
        <w:t>/20</w:t>
      </w:r>
      <w:r w:rsidR="00F16700" w:rsidRPr="00820D0C">
        <w:rPr>
          <w:b/>
          <w:color w:val="000000" w:themeColor="text1"/>
          <w:sz w:val="18"/>
          <w:szCs w:val="18"/>
        </w:rPr>
        <w:t>20</w:t>
      </w:r>
      <w:r w:rsidRPr="00820D0C">
        <w:rPr>
          <w:color w:val="000000" w:themeColor="text1"/>
          <w:sz w:val="18"/>
          <w:szCs w:val="18"/>
        </w:rPr>
        <w:t>, almeno n.° 4 manifestazioni, aperte al libero ingresso del pubblico (gratuite o a pagamento), comprovate da adeguata rassegna stampa e/o dichiarazione di soggetti terzi (quali istituti scolastici, o altri enti pubblici)</w:t>
      </w:r>
      <w:r w:rsidRPr="00820D0C">
        <w:rPr>
          <w:b/>
          <w:color w:val="000000" w:themeColor="text1"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8031"/>
      </w:tblGrid>
      <w:tr w:rsidR="00C263C6" w:rsidRPr="00820D0C" w:rsidTr="00C23814">
        <w:tc>
          <w:tcPr>
            <w:tcW w:w="567" w:type="dxa"/>
          </w:tcPr>
          <w:p w:rsidR="00C263C6" w:rsidRPr="00820D0C" w:rsidRDefault="00C263C6" w:rsidP="007E52BD">
            <w:pPr>
              <w:pStyle w:val="Corpodeltesto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20D0C">
              <w:rPr>
                <w:b/>
                <w:color w:val="000000" w:themeColor="text1"/>
                <w:sz w:val="18"/>
                <w:szCs w:val="18"/>
              </w:rPr>
              <w:t>N.</w:t>
            </w:r>
          </w:p>
        </w:tc>
        <w:tc>
          <w:tcPr>
            <w:tcW w:w="1134" w:type="dxa"/>
          </w:tcPr>
          <w:p w:rsidR="00C263C6" w:rsidRPr="00820D0C" w:rsidRDefault="00C263C6" w:rsidP="00C23814">
            <w:pPr>
              <w:pStyle w:val="Corpodeltesto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20D0C">
              <w:rPr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8031" w:type="dxa"/>
          </w:tcPr>
          <w:p w:rsidR="00C263C6" w:rsidRPr="00820D0C" w:rsidRDefault="00C263C6" w:rsidP="007E52BD">
            <w:pPr>
              <w:pStyle w:val="Corpodeltes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20D0C">
              <w:rPr>
                <w:b/>
                <w:color w:val="000000" w:themeColor="text1"/>
                <w:sz w:val="18"/>
                <w:szCs w:val="18"/>
              </w:rPr>
              <w:t>Denominazione della manifestazione e descrizione</w:t>
            </w:r>
          </w:p>
        </w:tc>
      </w:tr>
      <w:tr w:rsidR="00C263C6" w:rsidRPr="00820D0C" w:rsidTr="00D34973">
        <w:trPr>
          <w:trHeight w:val="756"/>
        </w:trPr>
        <w:tc>
          <w:tcPr>
            <w:tcW w:w="567" w:type="dxa"/>
          </w:tcPr>
          <w:p w:rsidR="00C263C6" w:rsidRPr="00820D0C" w:rsidRDefault="00C263C6" w:rsidP="007E52BD">
            <w:pPr>
              <w:pStyle w:val="Corpodeltes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63C6" w:rsidRPr="00820D0C" w:rsidRDefault="00C263C6" w:rsidP="007E52BD">
            <w:pPr>
              <w:pStyle w:val="Corpodeltesto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20D0C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263C6" w:rsidRPr="00820D0C" w:rsidRDefault="00C263C6" w:rsidP="00C23814">
            <w:pPr>
              <w:pStyle w:val="Corpodeltes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1" w:type="dxa"/>
          </w:tcPr>
          <w:p w:rsidR="00C263C6" w:rsidRPr="00820D0C" w:rsidRDefault="00C263C6" w:rsidP="00C23814">
            <w:pPr>
              <w:pStyle w:val="Corpodeltesto"/>
              <w:rPr>
                <w:color w:val="000000" w:themeColor="text1"/>
                <w:sz w:val="18"/>
                <w:szCs w:val="18"/>
              </w:rPr>
            </w:pPr>
          </w:p>
          <w:p w:rsidR="00C263C6" w:rsidRPr="00820D0C" w:rsidRDefault="00C263C6" w:rsidP="00C23814">
            <w:pPr>
              <w:pStyle w:val="Corpodeltesto"/>
              <w:rPr>
                <w:color w:val="000000" w:themeColor="text1"/>
                <w:sz w:val="18"/>
                <w:szCs w:val="18"/>
              </w:rPr>
            </w:pPr>
          </w:p>
        </w:tc>
      </w:tr>
      <w:tr w:rsidR="00C263C6" w:rsidRPr="00820D0C" w:rsidTr="00C23814">
        <w:tc>
          <w:tcPr>
            <w:tcW w:w="567" w:type="dxa"/>
          </w:tcPr>
          <w:p w:rsidR="00C263C6" w:rsidRPr="00820D0C" w:rsidRDefault="00C263C6" w:rsidP="007E52BD">
            <w:pPr>
              <w:pStyle w:val="Corpodeltes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63C6" w:rsidRPr="00820D0C" w:rsidRDefault="00C263C6" w:rsidP="007E52BD">
            <w:pPr>
              <w:pStyle w:val="Corpodeltesto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20D0C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263C6" w:rsidRPr="00820D0C" w:rsidRDefault="00C263C6" w:rsidP="00C23814">
            <w:pPr>
              <w:pStyle w:val="Corpodeltes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1" w:type="dxa"/>
          </w:tcPr>
          <w:p w:rsidR="00C263C6" w:rsidRPr="00820D0C" w:rsidRDefault="00C263C6" w:rsidP="00C23814">
            <w:pPr>
              <w:pStyle w:val="Corpodeltesto"/>
              <w:rPr>
                <w:color w:val="000000" w:themeColor="text1"/>
                <w:sz w:val="18"/>
                <w:szCs w:val="18"/>
              </w:rPr>
            </w:pPr>
          </w:p>
          <w:p w:rsidR="00C263C6" w:rsidRPr="00820D0C" w:rsidRDefault="00C263C6" w:rsidP="00C23814">
            <w:pPr>
              <w:pStyle w:val="Corpodeltesto"/>
              <w:rPr>
                <w:color w:val="000000" w:themeColor="text1"/>
                <w:sz w:val="18"/>
                <w:szCs w:val="18"/>
              </w:rPr>
            </w:pPr>
          </w:p>
        </w:tc>
      </w:tr>
      <w:tr w:rsidR="00C263C6" w:rsidRPr="00820D0C" w:rsidTr="00A40505">
        <w:trPr>
          <w:trHeight w:val="501"/>
        </w:trPr>
        <w:tc>
          <w:tcPr>
            <w:tcW w:w="567" w:type="dxa"/>
          </w:tcPr>
          <w:p w:rsidR="00C263C6" w:rsidRPr="00820D0C" w:rsidRDefault="00C263C6" w:rsidP="007E52BD">
            <w:pPr>
              <w:pStyle w:val="Corpodeltes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63C6" w:rsidRPr="00820D0C" w:rsidRDefault="00C263C6" w:rsidP="007E52BD">
            <w:pPr>
              <w:pStyle w:val="Corpodeltesto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20D0C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263C6" w:rsidRPr="00820D0C" w:rsidRDefault="00C263C6" w:rsidP="00C23814">
            <w:pPr>
              <w:pStyle w:val="Corpodeltes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1" w:type="dxa"/>
          </w:tcPr>
          <w:p w:rsidR="00C263C6" w:rsidRPr="00820D0C" w:rsidRDefault="00C263C6" w:rsidP="00C23814">
            <w:pPr>
              <w:pStyle w:val="Corpodeltesto"/>
              <w:rPr>
                <w:color w:val="000000" w:themeColor="text1"/>
                <w:sz w:val="18"/>
                <w:szCs w:val="18"/>
              </w:rPr>
            </w:pPr>
          </w:p>
        </w:tc>
      </w:tr>
      <w:tr w:rsidR="00C263C6" w:rsidRPr="00820D0C" w:rsidTr="00A40505">
        <w:trPr>
          <w:trHeight w:val="584"/>
        </w:trPr>
        <w:tc>
          <w:tcPr>
            <w:tcW w:w="567" w:type="dxa"/>
          </w:tcPr>
          <w:p w:rsidR="00C263C6" w:rsidRPr="00820D0C" w:rsidRDefault="00C263C6" w:rsidP="007E52BD">
            <w:pPr>
              <w:pStyle w:val="Corpodeltes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263C6" w:rsidRPr="00820D0C" w:rsidRDefault="00C263C6" w:rsidP="007E52BD">
            <w:pPr>
              <w:pStyle w:val="Corpodeltesto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20D0C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263C6" w:rsidRPr="00820D0C" w:rsidRDefault="00C263C6" w:rsidP="00C23814">
            <w:pPr>
              <w:pStyle w:val="Corpodeltes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1" w:type="dxa"/>
          </w:tcPr>
          <w:p w:rsidR="00C263C6" w:rsidRPr="00820D0C" w:rsidRDefault="00C263C6" w:rsidP="00C23814">
            <w:pPr>
              <w:pStyle w:val="Corpodeltesto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E01E0" w:rsidRPr="00820D0C" w:rsidRDefault="00DE01E0" w:rsidP="00A40505">
      <w:pPr>
        <w:pStyle w:val="Corpodeltesto"/>
        <w:ind w:left="0"/>
        <w:jc w:val="center"/>
        <w:rPr>
          <w:b/>
          <w:color w:val="000000" w:themeColor="text1"/>
          <w:sz w:val="20"/>
          <w:szCs w:val="20"/>
        </w:rPr>
      </w:pPr>
      <w:r w:rsidRPr="00820D0C">
        <w:rPr>
          <w:b/>
          <w:color w:val="000000" w:themeColor="text1"/>
          <w:sz w:val="20"/>
          <w:szCs w:val="20"/>
        </w:rPr>
        <w:t>DICHIARA inoltre</w:t>
      </w:r>
    </w:p>
    <w:p w:rsidR="00A179CA" w:rsidRPr="00820D0C" w:rsidRDefault="00DE01E0" w:rsidP="008A7A67">
      <w:pPr>
        <w:pStyle w:val="Corpodeltesto"/>
        <w:numPr>
          <w:ilvl w:val="0"/>
          <w:numId w:val="22"/>
        </w:numPr>
        <w:spacing w:after="360"/>
        <w:ind w:left="357" w:hanging="357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che </w:t>
      </w:r>
      <w:r w:rsidR="004725C4" w:rsidRPr="00820D0C">
        <w:rPr>
          <w:color w:val="000000" w:themeColor="text1"/>
          <w:sz w:val="18"/>
          <w:szCs w:val="18"/>
        </w:rPr>
        <w:t>n</w:t>
      </w:r>
      <w:r w:rsidR="00964E4D" w:rsidRPr="00820D0C">
        <w:rPr>
          <w:color w:val="000000" w:themeColor="text1"/>
          <w:sz w:val="18"/>
          <w:szCs w:val="18"/>
        </w:rPr>
        <w:t>el corso dell’Anno 2021, a far data dal 01.01.2021 al 31.12.2021</w:t>
      </w:r>
      <w:r w:rsidRPr="00820D0C">
        <w:rPr>
          <w:color w:val="000000" w:themeColor="text1"/>
          <w:sz w:val="18"/>
          <w:szCs w:val="18"/>
        </w:rPr>
        <w:t xml:space="preserve">, prevede </w:t>
      </w:r>
      <w:r w:rsidR="003148FE" w:rsidRPr="00820D0C">
        <w:rPr>
          <w:color w:val="000000" w:themeColor="text1"/>
          <w:sz w:val="18"/>
          <w:szCs w:val="18"/>
        </w:rPr>
        <w:t>di</w:t>
      </w:r>
      <w:r w:rsidRPr="00820D0C">
        <w:rPr>
          <w:color w:val="000000" w:themeColor="text1"/>
          <w:sz w:val="18"/>
          <w:szCs w:val="18"/>
        </w:rPr>
        <w:t xml:space="preserve"> svolger</w:t>
      </w:r>
      <w:r w:rsidR="003148FE" w:rsidRPr="00820D0C">
        <w:rPr>
          <w:color w:val="000000" w:themeColor="text1"/>
          <w:sz w:val="18"/>
          <w:szCs w:val="18"/>
        </w:rPr>
        <w:t>e</w:t>
      </w:r>
      <w:r w:rsidRPr="00820D0C">
        <w:rPr>
          <w:color w:val="000000" w:themeColor="text1"/>
          <w:sz w:val="18"/>
          <w:szCs w:val="18"/>
        </w:rPr>
        <w:t xml:space="preserve"> </w:t>
      </w:r>
      <w:r w:rsidR="003148FE" w:rsidRPr="00820D0C">
        <w:rPr>
          <w:color w:val="000000" w:themeColor="text1"/>
          <w:sz w:val="18"/>
          <w:szCs w:val="18"/>
        </w:rPr>
        <w:t>ne</w:t>
      </w:r>
      <w:r w:rsidR="00763047" w:rsidRPr="00820D0C">
        <w:rPr>
          <w:color w:val="000000" w:themeColor="text1"/>
          <w:sz w:val="18"/>
          <w:szCs w:val="18"/>
        </w:rPr>
        <w:t>l</w:t>
      </w:r>
      <w:r w:rsidRPr="00820D0C">
        <w:rPr>
          <w:color w:val="000000" w:themeColor="text1"/>
          <w:sz w:val="18"/>
          <w:szCs w:val="18"/>
        </w:rPr>
        <w:t xml:space="preserve"> territorio comunale</w:t>
      </w:r>
      <w:r w:rsidR="008D57FC" w:rsidRPr="00820D0C">
        <w:rPr>
          <w:color w:val="000000" w:themeColor="text1"/>
          <w:sz w:val="18"/>
          <w:szCs w:val="18"/>
        </w:rPr>
        <w:t>:</w:t>
      </w:r>
    </w:p>
    <w:p w:rsidR="003148FE" w:rsidRPr="00820D0C" w:rsidRDefault="003148FE" w:rsidP="003148FE">
      <w:pPr>
        <w:pStyle w:val="Corpodeltesto"/>
        <w:numPr>
          <w:ilvl w:val="0"/>
          <w:numId w:val="23"/>
        </w:numPr>
        <w:rPr>
          <w:b/>
          <w:color w:val="000000" w:themeColor="text1"/>
          <w:sz w:val="20"/>
          <w:szCs w:val="18"/>
        </w:rPr>
      </w:pPr>
      <w:r w:rsidRPr="00820D0C">
        <w:rPr>
          <w:b/>
          <w:color w:val="000000" w:themeColor="text1"/>
          <w:sz w:val="20"/>
          <w:szCs w:val="18"/>
        </w:rPr>
        <w:t>PROGETTI CON ISTITUTI SCOLASTICI</w:t>
      </w:r>
      <w:r w:rsidR="00D63006" w:rsidRPr="00820D0C">
        <w:rPr>
          <w:b/>
          <w:color w:val="000000" w:themeColor="text1"/>
          <w:sz w:val="20"/>
          <w:szCs w:val="18"/>
        </w:rPr>
        <w:t xml:space="preserve"> </w:t>
      </w:r>
    </w:p>
    <w:p w:rsidR="00733DB7" w:rsidRPr="00820D0C" w:rsidRDefault="008A7A67" w:rsidP="00DE01E0">
      <w:pPr>
        <w:pStyle w:val="Corpodeltesto"/>
        <w:ind w:left="36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p</w:t>
      </w:r>
      <w:r w:rsidR="00743207" w:rsidRPr="00820D0C">
        <w:rPr>
          <w:color w:val="000000" w:themeColor="text1"/>
          <w:sz w:val="18"/>
          <w:szCs w:val="18"/>
        </w:rPr>
        <w:t>rogetti c</w:t>
      </w:r>
      <w:r w:rsidR="00733DB7" w:rsidRPr="00820D0C">
        <w:rPr>
          <w:color w:val="000000" w:themeColor="text1"/>
          <w:sz w:val="18"/>
          <w:szCs w:val="18"/>
        </w:rPr>
        <w:t xml:space="preserve">ulturali di formazione e di educazione </w:t>
      </w:r>
      <w:r w:rsidR="00DE01E0" w:rsidRPr="00820D0C">
        <w:rPr>
          <w:color w:val="000000" w:themeColor="text1"/>
          <w:sz w:val="18"/>
          <w:szCs w:val="18"/>
        </w:rPr>
        <w:t>a</w:t>
      </w:r>
      <w:r w:rsidR="00733DB7" w:rsidRPr="00820D0C">
        <w:rPr>
          <w:color w:val="000000" w:themeColor="text1"/>
          <w:sz w:val="18"/>
          <w:szCs w:val="18"/>
        </w:rPr>
        <w:t>ll</w:t>
      </w:r>
      <w:r w:rsidR="00FB6577" w:rsidRPr="00820D0C">
        <w:rPr>
          <w:color w:val="000000" w:themeColor="text1"/>
          <w:sz w:val="18"/>
          <w:szCs w:val="18"/>
        </w:rPr>
        <w:t>e</w:t>
      </w:r>
      <w:r w:rsidR="00733DB7" w:rsidRPr="00820D0C">
        <w:rPr>
          <w:color w:val="000000" w:themeColor="text1"/>
          <w:sz w:val="18"/>
          <w:szCs w:val="18"/>
        </w:rPr>
        <w:t xml:space="preserve"> disciplin</w:t>
      </w:r>
      <w:r w:rsidR="00FB6577" w:rsidRPr="00820D0C">
        <w:rPr>
          <w:color w:val="000000" w:themeColor="text1"/>
          <w:sz w:val="18"/>
          <w:szCs w:val="18"/>
        </w:rPr>
        <w:t>e</w:t>
      </w:r>
      <w:r w:rsidR="00733DB7" w:rsidRPr="00820D0C">
        <w:rPr>
          <w:color w:val="000000" w:themeColor="text1"/>
          <w:sz w:val="18"/>
          <w:szCs w:val="18"/>
        </w:rPr>
        <w:t xml:space="preserve"> </w:t>
      </w:r>
      <w:r w:rsidR="00FB6577" w:rsidRPr="00820D0C">
        <w:rPr>
          <w:color w:val="000000" w:themeColor="text1"/>
          <w:sz w:val="18"/>
          <w:szCs w:val="18"/>
        </w:rPr>
        <w:t>su indicate</w:t>
      </w:r>
      <w:r w:rsidR="00733DB7" w:rsidRPr="00820D0C">
        <w:rPr>
          <w:color w:val="000000" w:themeColor="text1"/>
          <w:sz w:val="18"/>
          <w:szCs w:val="18"/>
        </w:rPr>
        <w:t xml:space="preserve">, </w:t>
      </w:r>
      <w:r w:rsidR="00EB1C95" w:rsidRPr="00820D0C">
        <w:rPr>
          <w:color w:val="000000" w:themeColor="text1"/>
          <w:sz w:val="18"/>
          <w:szCs w:val="18"/>
        </w:rPr>
        <w:t>rivolt</w:t>
      </w:r>
      <w:r w:rsidR="00FB6577" w:rsidRPr="00820D0C">
        <w:rPr>
          <w:color w:val="000000" w:themeColor="text1"/>
          <w:sz w:val="18"/>
          <w:szCs w:val="18"/>
        </w:rPr>
        <w:t>i</w:t>
      </w:r>
      <w:r w:rsidR="00EB1C95" w:rsidRPr="00820D0C">
        <w:rPr>
          <w:color w:val="000000" w:themeColor="text1"/>
          <w:sz w:val="18"/>
          <w:szCs w:val="18"/>
        </w:rPr>
        <w:t xml:space="preserve"> a minori di età compresa tra i 3 e i 16 anni, </w:t>
      </w:r>
      <w:r w:rsidR="00733DB7" w:rsidRPr="00820D0C">
        <w:rPr>
          <w:color w:val="000000" w:themeColor="text1"/>
          <w:sz w:val="18"/>
          <w:szCs w:val="18"/>
        </w:rPr>
        <w:t>coinvolgendo</w:t>
      </w:r>
      <w:r w:rsidR="006C3B6E" w:rsidRPr="00820D0C">
        <w:rPr>
          <w:color w:val="000000" w:themeColor="text1"/>
          <w:sz w:val="18"/>
          <w:szCs w:val="18"/>
        </w:rPr>
        <w:t xml:space="preserve"> il seguente numero di classi e/o istituti scolastici</w:t>
      </w:r>
      <w:r w:rsidR="00222CE6" w:rsidRPr="00820D0C">
        <w:rPr>
          <w:color w:val="000000" w:themeColor="text1"/>
          <w:sz w:val="18"/>
          <w:szCs w:val="18"/>
        </w:rPr>
        <w:t xml:space="preserve"> del territorio comunale</w:t>
      </w:r>
      <w:r w:rsidR="00743207" w:rsidRPr="00820D0C">
        <w:rPr>
          <w:color w:val="000000" w:themeColor="text1"/>
          <w:sz w:val="18"/>
          <w:szCs w:val="18"/>
        </w:rPr>
        <w:t>:</w:t>
      </w:r>
    </w:p>
    <w:p w:rsidR="00D62719" w:rsidRPr="00820D0C" w:rsidRDefault="00D62719" w:rsidP="00F737E7">
      <w:pPr>
        <w:pStyle w:val="Corpodeltesto"/>
        <w:numPr>
          <w:ilvl w:val="0"/>
          <w:numId w:val="19"/>
        </w:numPr>
        <w:spacing w:line="276" w:lineRule="auto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n. ______  classi dello/degli istituto/i scolastico/i _____________________________________________, coinvolti nel seguente/i progetto/i: </w:t>
      </w:r>
    </w:p>
    <w:p w:rsidR="00A40505" w:rsidRPr="00820D0C" w:rsidRDefault="00D62719" w:rsidP="00A40505">
      <w:pPr>
        <w:pStyle w:val="Corpodeltesto"/>
        <w:spacing w:after="0"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progetto </w:t>
      </w:r>
      <w:r w:rsidR="007E316A" w:rsidRPr="00820D0C">
        <w:rPr>
          <w:color w:val="000000" w:themeColor="text1"/>
          <w:sz w:val="18"/>
          <w:szCs w:val="18"/>
        </w:rPr>
        <w:t>denominato ____________________________________________</w:t>
      </w:r>
      <w:r w:rsidR="001D37C0" w:rsidRPr="00820D0C">
        <w:rPr>
          <w:color w:val="000000" w:themeColor="text1"/>
          <w:sz w:val="18"/>
          <w:szCs w:val="18"/>
        </w:rPr>
        <w:t>_, in programma il ___/___/2021</w:t>
      </w:r>
      <w:r w:rsidR="00171681" w:rsidRPr="00820D0C">
        <w:rPr>
          <w:color w:val="000000" w:themeColor="text1"/>
          <w:sz w:val="18"/>
          <w:szCs w:val="18"/>
        </w:rPr>
        <w:t>;</w:t>
      </w:r>
      <w:r w:rsidR="007E316A" w:rsidRPr="00820D0C">
        <w:rPr>
          <w:color w:val="000000" w:themeColor="text1"/>
          <w:sz w:val="18"/>
          <w:szCs w:val="18"/>
        </w:rPr>
        <w:t xml:space="preserve"> </w:t>
      </w:r>
    </w:p>
    <w:p w:rsidR="00A40505" w:rsidRPr="00820D0C" w:rsidRDefault="00D62719" w:rsidP="00A40505">
      <w:pPr>
        <w:pStyle w:val="Corpodeltesto"/>
        <w:spacing w:after="0"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p</w:t>
      </w:r>
      <w:r w:rsidR="007E316A" w:rsidRPr="00820D0C">
        <w:rPr>
          <w:color w:val="000000" w:themeColor="text1"/>
          <w:sz w:val="18"/>
          <w:szCs w:val="18"/>
        </w:rPr>
        <w:t>rogetto denominato ____________________________________________</w:t>
      </w:r>
      <w:r w:rsidR="001D37C0" w:rsidRPr="00820D0C">
        <w:rPr>
          <w:color w:val="000000" w:themeColor="text1"/>
          <w:sz w:val="18"/>
          <w:szCs w:val="18"/>
        </w:rPr>
        <w:t>_, in programma il ___/___/2021</w:t>
      </w:r>
      <w:r w:rsidRPr="00820D0C">
        <w:rPr>
          <w:color w:val="000000" w:themeColor="text1"/>
          <w:sz w:val="18"/>
          <w:szCs w:val="18"/>
        </w:rPr>
        <w:t>;</w:t>
      </w:r>
      <w:r w:rsidR="007E316A" w:rsidRPr="00820D0C">
        <w:rPr>
          <w:color w:val="000000" w:themeColor="text1"/>
          <w:sz w:val="18"/>
          <w:szCs w:val="18"/>
        </w:rPr>
        <w:t xml:space="preserve"> </w:t>
      </w:r>
    </w:p>
    <w:p w:rsidR="007E316A" w:rsidRPr="00820D0C" w:rsidRDefault="007E316A" w:rsidP="00A40505">
      <w:pPr>
        <w:pStyle w:val="Corpodeltesto"/>
        <w:spacing w:after="0"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Ecc.</w:t>
      </w:r>
    </w:p>
    <w:p w:rsidR="00DE01E0" w:rsidRDefault="00222CE6" w:rsidP="00EC7A25">
      <w:pPr>
        <w:autoSpaceDE w:val="0"/>
        <w:autoSpaceDN w:val="0"/>
        <w:adjustRightInd w:val="0"/>
        <w:spacing w:line="276" w:lineRule="auto"/>
        <w:ind w:left="360"/>
        <w:rPr>
          <w:i/>
          <w:color w:val="000000" w:themeColor="text1"/>
          <w:sz w:val="16"/>
          <w:szCs w:val="16"/>
        </w:rPr>
      </w:pPr>
      <w:r w:rsidRPr="00820D0C">
        <w:rPr>
          <w:i/>
          <w:color w:val="000000" w:themeColor="text1"/>
          <w:sz w:val="16"/>
          <w:szCs w:val="16"/>
        </w:rPr>
        <w:t xml:space="preserve">(Verranno assegnati </w:t>
      </w:r>
      <w:r w:rsidR="00E81BBB" w:rsidRPr="00820D0C">
        <w:rPr>
          <w:b/>
          <w:i/>
          <w:color w:val="000000" w:themeColor="text1"/>
          <w:sz w:val="16"/>
          <w:szCs w:val="16"/>
        </w:rPr>
        <w:t>Punti</w:t>
      </w:r>
      <w:r w:rsidR="00DE01E0" w:rsidRPr="00820D0C">
        <w:rPr>
          <w:b/>
          <w:i/>
          <w:color w:val="000000" w:themeColor="text1"/>
          <w:sz w:val="16"/>
          <w:szCs w:val="16"/>
        </w:rPr>
        <w:t xml:space="preserve"> 1</w:t>
      </w:r>
      <w:r w:rsidR="00DE01E0" w:rsidRPr="00820D0C">
        <w:rPr>
          <w:i/>
          <w:color w:val="000000" w:themeColor="text1"/>
          <w:sz w:val="16"/>
          <w:szCs w:val="16"/>
        </w:rPr>
        <w:t xml:space="preserve">, per ogni classe dell’istituto scolastico coinvolto, </w:t>
      </w:r>
      <w:r w:rsidR="00DE01E0" w:rsidRPr="00820D0C">
        <w:rPr>
          <w:b/>
          <w:i/>
          <w:color w:val="000000" w:themeColor="text1"/>
          <w:sz w:val="16"/>
          <w:szCs w:val="16"/>
        </w:rPr>
        <w:t>fino ad un massimo di Punti 10</w:t>
      </w:r>
      <w:r w:rsidRPr="00820D0C">
        <w:rPr>
          <w:i/>
          <w:color w:val="000000" w:themeColor="text1"/>
          <w:sz w:val="16"/>
          <w:szCs w:val="16"/>
        </w:rPr>
        <w:t xml:space="preserve"> - </w:t>
      </w:r>
      <w:r w:rsidR="00DE01E0" w:rsidRPr="00820D0C">
        <w:rPr>
          <w:i/>
          <w:color w:val="000000" w:themeColor="text1"/>
          <w:sz w:val="16"/>
          <w:szCs w:val="16"/>
        </w:rPr>
        <w:t xml:space="preserve">L’effettivo svolgimento di questa attività dovrà essere successivamente comprovata mediante apposita certificazione rilasciata dalla scuola </w:t>
      </w:r>
      <w:proofErr w:type="spellStart"/>
      <w:r w:rsidR="00DE01E0" w:rsidRPr="00820D0C">
        <w:rPr>
          <w:i/>
          <w:color w:val="000000" w:themeColor="text1"/>
          <w:sz w:val="16"/>
          <w:szCs w:val="16"/>
        </w:rPr>
        <w:t>co</w:t>
      </w:r>
      <w:proofErr w:type="spellEnd"/>
      <w:r w:rsidR="0013710C" w:rsidRPr="00820D0C">
        <w:rPr>
          <w:i/>
          <w:color w:val="000000" w:themeColor="text1"/>
          <w:sz w:val="16"/>
          <w:szCs w:val="16"/>
        </w:rPr>
        <w:t xml:space="preserve"> </w:t>
      </w:r>
      <w:r w:rsidR="00DE01E0" w:rsidRPr="00820D0C">
        <w:rPr>
          <w:i/>
          <w:color w:val="000000" w:themeColor="text1"/>
          <w:sz w:val="16"/>
          <w:szCs w:val="16"/>
        </w:rPr>
        <w:t>-</w:t>
      </w:r>
      <w:r w:rsidR="0013710C" w:rsidRPr="00820D0C">
        <w:rPr>
          <w:i/>
          <w:color w:val="000000" w:themeColor="text1"/>
          <w:sz w:val="16"/>
          <w:szCs w:val="16"/>
        </w:rPr>
        <w:t xml:space="preserve"> </w:t>
      </w:r>
      <w:r w:rsidR="00DE01E0" w:rsidRPr="00820D0C">
        <w:rPr>
          <w:i/>
          <w:color w:val="000000" w:themeColor="text1"/>
          <w:sz w:val="16"/>
          <w:szCs w:val="16"/>
        </w:rPr>
        <w:t>artefice del/dei progetto/i e dovrà in ogni caso rifer</w:t>
      </w:r>
      <w:r w:rsidR="00E81BBB" w:rsidRPr="00820D0C">
        <w:rPr>
          <w:i/>
          <w:color w:val="000000" w:themeColor="text1"/>
          <w:sz w:val="16"/>
          <w:szCs w:val="16"/>
        </w:rPr>
        <w:t>i</w:t>
      </w:r>
      <w:r w:rsidR="001D37C0" w:rsidRPr="00820D0C">
        <w:rPr>
          <w:i/>
          <w:color w:val="000000" w:themeColor="text1"/>
          <w:sz w:val="16"/>
          <w:szCs w:val="16"/>
        </w:rPr>
        <w:t>rsi esclusivamente all’anno 2021</w:t>
      </w:r>
      <w:r w:rsidR="00DE01E0" w:rsidRPr="00820D0C">
        <w:rPr>
          <w:i/>
          <w:color w:val="000000" w:themeColor="text1"/>
          <w:sz w:val="16"/>
          <w:szCs w:val="16"/>
        </w:rPr>
        <w:t>.</w:t>
      </w:r>
      <w:r w:rsidRPr="00820D0C">
        <w:rPr>
          <w:i/>
          <w:color w:val="000000" w:themeColor="text1"/>
          <w:sz w:val="16"/>
          <w:szCs w:val="16"/>
        </w:rPr>
        <w:t>)</w:t>
      </w:r>
      <w:r w:rsidR="00DE01E0" w:rsidRPr="00820D0C">
        <w:rPr>
          <w:i/>
          <w:color w:val="000000" w:themeColor="text1"/>
          <w:sz w:val="16"/>
          <w:szCs w:val="16"/>
        </w:rPr>
        <w:t xml:space="preserve"> </w:t>
      </w:r>
    </w:p>
    <w:p w:rsidR="005B312C" w:rsidRDefault="005B312C" w:rsidP="00EC7A25">
      <w:pPr>
        <w:autoSpaceDE w:val="0"/>
        <w:autoSpaceDN w:val="0"/>
        <w:adjustRightInd w:val="0"/>
        <w:spacing w:line="276" w:lineRule="auto"/>
        <w:ind w:left="360"/>
        <w:rPr>
          <w:i/>
          <w:color w:val="000000" w:themeColor="text1"/>
          <w:sz w:val="16"/>
          <w:szCs w:val="16"/>
        </w:rPr>
      </w:pPr>
    </w:p>
    <w:p w:rsidR="005B312C" w:rsidRPr="00820D0C" w:rsidRDefault="005B312C" w:rsidP="00EC7A25">
      <w:pPr>
        <w:autoSpaceDE w:val="0"/>
        <w:autoSpaceDN w:val="0"/>
        <w:adjustRightInd w:val="0"/>
        <w:spacing w:line="276" w:lineRule="auto"/>
        <w:ind w:left="360"/>
        <w:rPr>
          <w:i/>
          <w:color w:val="000000" w:themeColor="text1"/>
          <w:sz w:val="16"/>
          <w:szCs w:val="16"/>
        </w:rPr>
      </w:pPr>
    </w:p>
    <w:p w:rsidR="003148FE" w:rsidRPr="00820D0C" w:rsidRDefault="00D63006" w:rsidP="00DE01E0">
      <w:pPr>
        <w:pStyle w:val="Corpodeltesto"/>
        <w:ind w:left="360"/>
        <w:rPr>
          <w:b/>
          <w:color w:val="000000" w:themeColor="text1"/>
          <w:sz w:val="20"/>
          <w:szCs w:val="18"/>
        </w:rPr>
      </w:pPr>
      <w:r w:rsidRPr="00820D0C">
        <w:rPr>
          <w:b/>
          <w:color w:val="000000" w:themeColor="text1"/>
          <w:sz w:val="20"/>
          <w:szCs w:val="18"/>
        </w:rPr>
        <w:lastRenderedPageBreak/>
        <w:t xml:space="preserve">2) </w:t>
      </w:r>
      <w:r w:rsidR="00F73549" w:rsidRPr="00820D0C">
        <w:rPr>
          <w:b/>
          <w:color w:val="000000" w:themeColor="text1"/>
          <w:sz w:val="20"/>
          <w:szCs w:val="18"/>
        </w:rPr>
        <w:t xml:space="preserve"> </w:t>
      </w:r>
      <w:r w:rsidR="003148FE" w:rsidRPr="00820D0C">
        <w:rPr>
          <w:b/>
          <w:color w:val="000000" w:themeColor="text1"/>
          <w:sz w:val="20"/>
          <w:szCs w:val="18"/>
        </w:rPr>
        <w:t>PROGETTI D’INCLUSIONE SOCIALE</w:t>
      </w:r>
    </w:p>
    <w:p w:rsidR="009A058B" w:rsidRPr="00820D0C" w:rsidRDefault="00D86C81" w:rsidP="00DE01E0">
      <w:pPr>
        <w:pStyle w:val="Corpodeltesto"/>
        <w:ind w:left="36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Il seguente numero di progetti</w:t>
      </w:r>
      <w:r w:rsidR="00EB1C95" w:rsidRPr="00820D0C">
        <w:rPr>
          <w:color w:val="000000" w:themeColor="text1"/>
          <w:sz w:val="18"/>
          <w:szCs w:val="18"/>
        </w:rPr>
        <w:t xml:space="preserve"> culturali </w:t>
      </w:r>
      <w:r w:rsidR="00AE1604" w:rsidRPr="00820D0C">
        <w:rPr>
          <w:color w:val="000000" w:themeColor="text1"/>
          <w:sz w:val="18"/>
          <w:szCs w:val="18"/>
        </w:rPr>
        <w:t xml:space="preserve">appositamente </w:t>
      </w:r>
      <w:r w:rsidRPr="00820D0C">
        <w:rPr>
          <w:color w:val="000000" w:themeColor="text1"/>
          <w:sz w:val="18"/>
          <w:szCs w:val="18"/>
        </w:rPr>
        <w:t>dedicati</w:t>
      </w:r>
      <w:r w:rsidR="00EB1C95" w:rsidRPr="00820D0C">
        <w:rPr>
          <w:color w:val="000000" w:themeColor="text1"/>
          <w:sz w:val="18"/>
          <w:szCs w:val="18"/>
        </w:rPr>
        <w:t xml:space="preserve"> all’inclusione sociale dei portatori di handicap </w:t>
      </w:r>
      <w:proofErr w:type="spellStart"/>
      <w:r w:rsidR="00222CE6" w:rsidRPr="00820D0C">
        <w:rPr>
          <w:color w:val="000000" w:themeColor="text1"/>
          <w:sz w:val="18"/>
          <w:szCs w:val="18"/>
        </w:rPr>
        <w:t>psico</w:t>
      </w:r>
      <w:proofErr w:type="spellEnd"/>
      <w:r w:rsidR="0013710C" w:rsidRPr="00820D0C">
        <w:rPr>
          <w:color w:val="000000" w:themeColor="text1"/>
          <w:sz w:val="18"/>
          <w:szCs w:val="18"/>
        </w:rPr>
        <w:t xml:space="preserve"> </w:t>
      </w:r>
      <w:r w:rsidR="00222CE6" w:rsidRPr="00820D0C">
        <w:rPr>
          <w:color w:val="000000" w:themeColor="text1"/>
          <w:sz w:val="18"/>
          <w:szCs w:val="18"/>
        </w:rPr>
        <w:t>-</w:t>
      </w:r>
      <w:r w:rsidR="0013710C" w:rsidRPr="00820D0C">
        <w:rPr>
          <w:color w:val="000000" w:themeColor="text1"/>
          <w:sz w:val="18"/>
          <w:szCs w:val="18"/>
        </w:rPr>
        <w:t xml:space="preserve"> </w:t>
      </w:r>
      <w:r w:rsidR="00222CE6" w:rsidRPr="00820D0C">
        <w:rPr>
          <w:color w:val="000000" w:themeColor="text1"/>
          <w:sz w:val="18"/>
          <w:szCs w:val="18"/>
        </w:rPr>
        <w:t>fisico</w:t>
      </w:r>
      <w:r w:rsidR="0013710C" w:rsidRPr="00820D0C">
        <w:rPr>
          <w:color w:val="000000" w:themeColor="text1"/>
          <w:sz w:val="18"/>
          <w:szCs w:val="18"/>
        </w:rPr>
        <w:t xml:space="preserve"> </w:t>
      </w:r>
      <w:r w:rsidR="00222CE6" w:rsidRPr="00820D0C">
        <w:rPr>
          <w:color w:val="000000" w:themeColor="text1"/>
          <w:sz w:val="18"/>
          <w:szCs w:val="18"/>
        </w:rPr>
        <w:t>-</w:t>
      </w:r>
      <w:r w:rsidR="0013710C" w:rsidRPr="00820D0C">
        <w:rPr>
          <w:color w:val="000000" w:themeColor="text1"/>
          <w:sz w:val="18"/>
          <w:szCs w:val="18"/>
        </w:rPr>
        <w:t xml:space="preserve"> </w:t>
      </w:r>
      <w:r w:rsidR="00222CE6" w:rsidRPr="00820D0C">
        <w:rPr>
          <w:color w:val="000000" w:themeColor="text1"/>
          <w:sz w:val="18"/>
          <w:szCs w:val="18"/>
        </w:rPr>
        <w:t xml:space="preserve">sensoriale </w:t>
      </w:r>
      <w:r w:rsidR="00AE1604" w:rsidRPr="00820D0C">
        <w:rPr>
          <w:color w:val="000000" w:themeColor="text1"/>
          <w:sz w:val="18"/>
          <w:szCs w:val="18"/>
        </w:rPr>
        <w:t xml:space="preserve">residenti nel territorio comunale, in collaborazione con associazioni o enti pubblici e/o privati preposti o abitualmente attivi nella tutela </w:t>
      </w:r>
      <w:r w:rsidRPr="00820D0C">
        <w:rPr>
          <w:color w:val="000000" w:themeColor="text1"/>
          <w:sz w:val="18"/>
          <w:szCs w:val="18"/>
        </w:rPr>
        <w:t>d</w:t>
      </w:r>
      <w:r w:rsidR="00740860" w:rsidRPr="00820D0C">
        <w:rPr>
          <w:color w:val="000000" w:themeColor="text1"/>
          <w:sz w:val="18"/>
          <w:szCs w:val="18"/>
        </w:rPr>
        <w:t>i detta categoria di soggetti</w:t>
      </w:r>
      <w:r w:rsidRPr="00820D0C">
        <w:rPr>
          <w:color w:val="000000" w:themeColor="text1"/>
          <w:sz w:val="18"/>
          <w:szCs w:val="18"/>
        </w:rPr>
        <w:t>:</w:t>
      </w:r>
    </w:p>
    <w:p w:rsidR="005A168E" w:rsidRPr="00820D0C" w:rsidRDefault="005A168E" w:rsidP="00D86C81">
      <w:pPr>
        <w:pStyle w:val="Corpodeltesto"/>
        <w:numPr>
          <w:ilvl w:val="0"/>
          <w:numId w:val="19"/>
        </w:numPr>
        <w:spacing w:line="276" w:lineRule="auto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n. _________ </w:t>
      </w:r>
      <w:r w:rsidR="00D62719" w:rsidRPr="00820D0C">
        <w:rPr>
          <w:color w:val="000000" w:themeColor="text1"/>
          <w:sz w:val="18"/>
          <w:szCs w:val="18"/>
        </w:rPr>
        <w:t>progetto</w:t>
      </w:r>
      <w:r w:rsidRPr="00820D0C">
        <w:rPr>
          <w:color w:val="000000" w:themeColor="text1"/>
          <w:sz w:val="18"/>
          <w:szCs w:val="18"/>
        </w:rPr>
        <w:t>/i culturale/i, di seguito elencati:</w:t>
      </w:r>
    </w:p>
    <w:p w:rsidR="000A7978" w:rsidRPr="00820D0C" w:rsidRDefault="006B7CBC" w:rsidP="005A168E">
      <w:pPr>
        <w:pStyle w:val="Corpodeltesto"/>
        <w:spacing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p</w:t>
      </w:r>
      <w:r w:rsidR="005A168E" w:rsidRPr="00820D0C">
        <w:rPr>
          <w:color w:val="000000" w:themeColor="text1"/>
          <w:sz w:val="18"/>
          <w:szCs w:val="18"/>
        </w:rPr>
        <w:t>rogetto</w:t>
      </w:r>
      <w:r w:rsidR="00D62719" w:rsidRPr="00820D0C">
        <w:rPr>
          <w:color w:val="000000" w:themeColor="text1"/>
          <w:sz w:val="18"/>
          <w:szCs w:val="18"/>
        </w:rPr>
        <w:t xml:space="preserve"> denominato ___________________________________________</w:t>
      </w:r>
      <w:r w:rsidR="00134B60" w:rsidRPr="00820D0C">
        <w:rPr>
          <w:color w:val="000000" w:themeColor="text1"/>
          <w:sz w:val="18"/>
          <w:szCs w:val="18"/>
        </w:rPr>
        <w:t>__, in programma il ___/___/2021</w:t>
      </w:r>
      <w:r w:rsidR="00D86C81" w:rsidRPr="00820D0C">
        <w:rPr>
          <w:color w:val="000000" w:themeColor="text1"/>
          <w:sz w:val="18"/>
          <w:szCs w:val="18"/>
        </w:rPr>
        <w:t>, in collaborazione con l’associazione/ente pubblico –</w:t>
      </w:r>
      <w:r w:rsidR="000A7978" w:rsidRPr="00820D0C">
        <w:rPr>
          <w:color w:val="000000" w:themeColor="text1"/>
          <w:sz w:val="18"/>
          <w:szCs w:val="18"/>
        </w:rPr>
        <w:t xml:space="preserve"> privato, denominat</w:t>
      </w:r>
      <w:r w:rsidR="005A168E" w:rsidRPr="00820D0C">
        <w:rPr>
          <w:color w:val="000000" w:themeColor="text1"/>
          <w:sz w:val="18"/>
          <w:szCs w:val="18"/>
        </w:rPr>
        <w:t>a/</w:t>
      </w:r>
      <w:r w:rsidR="000A7978" w:rsidRPr="00820D0C">
        <w:rPr>
          <w:color w:val="000000" w:themeColor="text1"/>
          <w:sz w:val="18"/>
          <w:szCs w:val="18"/>
        </w:rPr>
        <w:t>o _______________________, con sede in _________, via ______________________, n. __</w:t>
      </w:r>
      <w:r w:rsidR="00D62719" w:rsidRPr="00820D0C">
        <w:rPr>
          <w:color w:val="000000" w:themeColor="text1"/>
          <w:sz w:val="18"/>
          <w:szCs w:val="18"/>
        </w:rPr>
        <w:t xml:space="preserve">; </w:t>
      </w:r>
    </w:p>
    <w:p w:rsidR="000A7978" w:rsidRPr="00820D0C" w:rsidRDefault="006B7CBC" w:rsidP="005A168E">
      <w:pPr>
        <w:pStyle w:val="Corpodeltesto"/>
        <w:spacing w:after="0" w:line="276" w:lineRule="auto"/>
        <w:ind w:left="714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p</w:t>
      </w:r>
      <w:r w:rsidR="000A7978" w:rsidRPr="00820D0C">
        <w:rPr>
          <w:color w:val="000000" w:themeColor="text1"/>
          <w:sz w:val="18"/>
          <w:szCs w:val="18"/>
        </w:rPr>
        <w:t>rogetto denominato ___________________________________________</w:t>
      </w:r>
      <w:r w:rsidR="00134B60" w:rsidRPr="00820D0C">
        <w:rPr>
          <w:color w:val="000000" w:themeColor="text1"/>
          <w:sz w:val="18"/>
          <w:szCs w:val="18"/>
        </w:rPr>
        <w:t>__, in programma il ___/___/2021</w:t>
      </w:r>
      <w:r w:rsidR="000A7978" w:rsidRPr="00820D0C">
        <w:rPr>
          <w:color w:val="000000" w:themeColor="text1"/>
          <w:sz w:val="18"/>
          <w:szCs w:val="18"/>
        </w:rPr>
        <w:t>, in collaborazione con l’associazione/ente pubblico – privato, denominat</w:t>
      </w:r>
      <w:r w:rsidR="005A168E" w:rsidRPr="00820D0C">
        <w:rPr>
          <w:color w:val="000000" w:themeColor="text1"/>
          <w:sz w:val="18"/>
          <w:szCs w:val="18"/>
        </w:rPr>
        <w:t>a/</w:t>
      </w:r>
      <w:r w:rsidR="000A7978" w:rsidRPr="00820D0C">
        <w:rPr>
          <w:color w:val="000000" w:themeColor="text1"/>
          <w:sz w:val="18"/>
          <w:szCs w:val="18"/>
        </w:rPr>
        <w:t xml:space="preserve">o _______________________, con sede in _________, via ______________________, n. __; </w:t>
      </w:r>
    </w:p>
    <w:p w:rsidR="00D62719" w:rsidRPr="00820D0C" w:rsidRDefault="00D62719" w:rsidP="000A7978">
      <w:pPr>
        <w:pStyle w:val="Corpodeltesto"/>
        <w:spacing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Ecc.</w:t>
      </w:r>
    </w:p>
    <w:p w:rsidR="00222CE6" w:rsidRPr="00820D0C" w:rsidRDefault="00D62719" w:rsidP="00D62719">
      <w:pPr>
        <w:autoSpaceDE w:val="0"/>
        <w:autoSpaceDN w:val="0"/>
        <w:adjustRightInd w:val="0"/>
        <w:spacing w:line="276" w:lineRule="auto"/>
        <w:rPr>
          <w:i/>
          <w:color w:val="000000" w:themeColor="text1"/>
          <w:sz w:val="16"/>
          <w:szCs w:val="16"/>
        </w:rPr>
      </w:pPr>
      <w:r w:rsidRPr="00820D0C">
        <w:rPr>
          <w:i/>
          <w:color w:val="000000" w:themeColor="text1"/>
          <w:sz w:val="16"/>
          <w:szCs w:val="16"/>
        </w:rPr>
        <w:t xml:space="preserve"> </w:t>
      </w:r>
      <w:r w:rsidR="00222CE6" w:rsidRPr="00820D0C">
        <w:rPr>
          <w:i/>
          <w:color w:val="000000" w:themeColor="text1"/>
          <w:sz w:val="16"/>
          <w:szCs w:val="16"/>
        </w:rPr>
        <w:t xml:space="preserve">(Verranno assegnati </w:t>
      </w:r>
      <w:r w:rsidR="008F7CB1" w:rsidRPr="00820D0C">
        <w:rPr>
          <w:b/>
          <w:i/>
          <w:color w:val="000000" w:themeColor="text1"/>
          <w:sz w:val="16"/>
          <w:szCs w:val="16"/>
        </w:rPr>
        <w:t xml:space="preserve">Punti </w:t>
      </w:r>
      <w:r w:rsidR="000A7978" w:rsidRPr="00820D0C">
        <w:rPr>
          <w:b/>
          <w:i/>
          <w:color w:val="000000" w:themeColor="text1"/>
          <w:sz w:val="16"/>
          <w:szCs w:val="16"/>
        </w:rPr>
        <w:t>1</w:t>
      </w:r>
      <w:r w:rsidR="008F7CB1" w:rsidRPr="00820D0C">
        <w:rPr>
          <w:i/>
          <w:color w:val="000000" w:themeColor="text1"/>
          <w:sz w:val="16"/>
          <w:szCs w:val="16"/>
        </w:rPr>
        <w:t xml:space="preserve">, </w:t>
      </w:r>
      <w:r w:rsidR="000A7978" w:rsidRPr="00820D0C">
        <w:rPr>
          <w:i/>
          <w:color w:val="000000" w:themeColor="text1"/>
          <w:sz w:val="16"/>
          <w:szCs w:val="16"/>
        </w:rPr>
        <w:t xml:space="preserve">per ogni progetto che abbia coinvolto attivamente soggetti portatori di handicap, </w:t>
      </w:r>
      <w:r w:rsidR="000A7978" w:rsidRPr="00820D0C">
        <w:rPr>
          <w:b/>
          <w:i/>
          <w:color w:val="000000" w:themeColor="text1"/>
          <w:sz w:val="16"/>
          <w:szCs w:val="16"/>
        </w:rPr>
        <w:t>fino ad un massimo di Punti 10</w:t>
      </w:r>
      <w:r w:rsidR="00222CE6" w:rsidRPr="00820D0C">
        <w:rPr>
          <w:i/>
          <w:color w:val="000000" w:themeColor="text1"/>
          <w:sz w:val="16"/>
          <w:szCs w:val="16"/>
        </w:rPr>
        <w:t xml:space="preserve"> - Nessun punteggio verrà assegnato qualora il </w:t>
      </w:r>
      <w:r w:rsidR="000A7978" w:rsidRPr="00820D0C">
        <w:rPr>
          <w:i/>
          <w:color w:val="000000" w:themeColor="text1"/>
          <w:sz w:val="16"/>
          <w:szCs w:val="16"/>
        </w:rPr>
        <w:t>progetto non coinvolga fattivamente i portatori di handicap.</w:t>
      </w:r>
      <w:r w:rsidR="00222CE6" w:rsidRPr="00820D0C">
        <w:rPr>
          <w:i/>
          <w:color w:val="000000" w:themeColor="text1"/>
          <w:sz w:val="16"/>
          <w:szCs w:val="16"/>
        </w:rPr>
        <w:t xml:space="preserve"> L’effettivo svolgimento di questa attività dovrà essere successivamente comprovata mediante idonea certificazione, rilasciata nei termini di legge dalle associazioni o enti pubblici e/o privati preposti o abitualmente attivi nella tutela e cura dei portatori di handicap </w:t>
      </w:r>
      <w:proofErr w:type="spellStart"/>
      <w:r w:rsidR="00222CE6" w:rsidRPr="00820D0C">
        <w:rPr>
          <w:i/>
          <w:color w:val="000000" w:themeColor="text1"/>
          <w:sz w:val="16"/>
          <w:szCs w:val="16"/>
        </w:rPr>
        <w:t>psico-fisico-sensoriali</w:t>
      </w:r>
      <w:proofErr w:type="spellEnd"/>
      <w:r w:rsidR="00222CE6" w:rsidRPr="00820D0C">
        <w:rPr>
          <w:i/>
          <w:color w:val="000000" w:themeColor="text1"/>
          <w:sz w:val="16"/>
          <w:szCs w:val="16"/>
        </w:rPr>
        <w:t xml:space="preserve"> dell’/delle iniziativa/e presentata/e.)</w:t>
      </w:r>
    </w:p>
    <w:p w:rsidR="008F7CB1" w:rsidRPr="00820D0C" w:rsidRDefault="008F7CB1" w:rsidP="008F7CB1">
      <w:pPr>
        <w:pStyle w:val="Corpodeltesto"/>
        <w:numPr>
          <w:ilvl w:val="0"/>
          <w:numId w:val="24"/>
        </w:numPr>
        <w:rPr>
          <w:b/>
          <w:color w:val="000000" w:themeColor="text1"/>
          <w:sz w:val="20"/>
          <w:szCs w:val="18"/>
        </w:rPr>
      </w:pPr>
      <w:r w:rsidRPr="00820D0C">
        <w:rPr>
          <w:b/>
          <w:color w:val="000000" w:themeColor="text1"/>
          <w:sz w:val="20"/>
          <w:szCs w:val="18"/>
        </w:rPr>
        <w:t xml:space="preserve">PLURALITA’ </w:t>
      </w:r>
      <w:proofErr w:type="spellStart"/>
      <w:r w:rsidRPr="00820D0C">
        <w:rPr>
          <w:b/>
          <w:color w:val="000000" w:themeColor="text1"/>
          <w:sz w:val="20"/>
          <w:szCs w:val="18"/>
        </w:rPr>
        <w:t>DI</w:t>
      </w:r>
      <w:proofErr w:type="spellEnd"/>
      <w:r w:rsidRPr="00820D0C">
        <w:rPr>
          <w:b/>
          <w:color w:val="000000" w:themeColor="text1"/>
          <w:sz w:val="20"/>
          <w:szCs w:val="18"/>
        </w:rPr>
        <w:t xml:space="preserve"> PROGETTI</w:t>
      </w:r>
      <w:r w:rsidR="00E76DD5" w:rsidRPr="00820D0C">
        <w:rPr>
          <w:b/>
          <w:color w:val="000000" w:themeColor="text1"/>
          <w:sz w:val="20"/>
          <w:szCs w:val="18"/>
        </w:rPr>
        <w:t xml:space="preserve"> </w:t>
      </w:r>
    </w:p>
    <w:p w:rsidR="00E76DD5" w:rsidRPr="00820D0C" w:rsidRDefault="00166A8C" w:rsidP="00DE01E0">
      <w:pPr>
        <w:pStyle w:val="Corpodeltesto"/>
        <w:ind w:left="36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il </w:t>
      </w:r>
      <w:r w:rsidR="00E76DD5" w:rsidRPr="00820D0C">
        <w:rPr>
          <w:color w:val="000000" w:themeColor="text1"/>
          <w:sz w:val="18"/>
          <w:szCs w:val="18"/>
        </w:rPr>
        <w:t>seguent</w:t>
      </w:r>
      <w:r w:rsidRPr="00820D0C">
        <w:rPr>
          <w:color w:val="000000" w:themeColor="text1"/>
          <w:sz w:val="18"/>
          <w:szCs w:val="18"/>
        </w:rPr>
        <w:t>e numero d</w:t>
      </w:r>
      <w:r w:rsidR="00E76DD5" w:rsidRPr="00820D0C">
        <w:rPr>
          <w:color w:val="000000" w:themeColor="text1"/>
          <w:sz w:val="18"/>
          <w:szCs w:val="18"/>
        </w:rPr>
        <w:t>i iniziative culturali</w:t>
      </w:r>
      <w:r w:rsidR="009A058B" w:rsidRPr="00820D0C">
        <w:rPr>
          <w:color w:val="000000" w:themeColor="text1"/>
          <w:sz w:val="18"/>
          <w:szCs w:val="18"/>
        </w:rPr>
        <w:t>:</w:t>
      </w:r>
    </w:p>
    <w:p w:rsidR="00F737E7" w:rsidRPr="00820D0C" w:rsidRDefault="00F737E7" w:rsidP="00F737E7">
      <w:pPr>
        <w:pStyle w:val="Corpodeltesto"/>
        <w:numPr>
          <w:ilvl w:val="0"/>
          <w:numId w:val="19"/>
        </w:numPr>
        <w:spacing w:line="276" w:lineRule="auto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n. _____ </w:t>
      </w:r>
      <w:r w:rsidR="00423B64" w:rsidRPr="00820D0C">
        <w:rPr>
          <w:color w:val="000000" w:themeColor="text1"/>
          <w:sz w:val="18"/>
          <w:szCs w:val="18"/>
        </w:rPr>
        <w:t>Iniziativ</w:t>
      </w:r>
      <w:r w:rsidRPr="00820D0C">
        <w:rPr>
          <w:color w:val="000000" w:themeColor="text1"/>
          <w:sz w:val="18"/>
          <w:szCs w:val="18"/>
        </w:rPr>
        <w:t>e</w:t>
      </w:r>
      <w:r w:rsidR="00423B64" w:rsidRPr="00820D0C">
        <w:rPr>
          <w:color w:val="000000" w:themeColor="text1"/>
          <w:sz w:val="18"/>
          <w:szCs w:val="18"/>
        </w:rPr>
        <w:t xml:space="preserve"> </w:t>
      </w:r>
      <w:r w:rsidRPr="00820D0C">
        <w:rPr>
          <w:color w:val="000000" w:themeColor="text1"/>
          <w:sz w:val="18"/>
          <w:szCs w:val="18"/>
        </w:rPr>
        <w:t>culturali, di seguito elencate:</w:t>
      </w:r>
    </w:p>
    <w:p w:rsidR="00423B64" w:rsidRPr="00820D0C" w:rsidRDefault="006B7CBC" w:rsidP="00F737E7">
      <w:pPr>
        <w:pStyle w:val="Corpodeltesto"/>
        <w:spacing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iniziativa denominata </w:t>
      </w:r>
      <w:r w:rsidR="00423B64" w:rsidRPr="00820D0C">
        <w:rPr>
          <w:color w:val="000000" w:themeColor="text1"/>
          <w:sz w:val="18"/>
          <w:szCs w:val="18"/>
        </w:rPr>
        <w:t>____________________________________________</w:t>
      </w:r>
      <w:r w:rsidR="00134B60" w:rsidRPr="00820D0C">
        <w:rPr>
          <w:color w:val="000000" w:themeColor="text1"/>
          <w:sz w:val="18"/>
          <w:szCs w:val="18"/>
        </w:rPr>
        <w:t>__, in programma il ___/___/2021</w:t>
      </w:r>
      <w:r w:rsidR="00423B64" w:rsidRPr="00820D0C">
        <w:rPr>
          <w:color w:val="000000" w:themeColor="text1"/>
          <w:sz w:val="18"/>
          <w:szCs w:val="18"/>
        </w:rPr>
        <w:t xml:space="preserve">,  presso _______________________________; </w:t>
      </w:r>
    </w:p>
    <w:p w:rsidR="00F737E7" w:rsidRPr="00820D0C" w:rsidRDefault="006B7CBC" w:rsidP="00F737E7">
      <w:pPr>
        <w:pStyle w:val="Corpodeltesto"/>
        <w:spacing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iniziativa denominata </w:t>
      </w:r>
      <w:r w:rsidR="00F737E7" w:rsidRPr="00820D0C">
        <w:rPr>
          <w:color w:val="000000" w:themeColor="text1"/>
          <w:sz w:val="18"/>
          <w:szCs w:val="18"/>
        </w:rPr>
        <w:t>____________________________________________</w:t>
      </w:r>
      <w:r w:rsidR="00134B60" w:rsidRPr="00820D0C">
        <w:rPr>
          <w:color w:val="000000" w:themeColor="text1"/>
          <w:sz w:val="18"/>
          <w:szCs w:val="18"/>
        </w:rPr>
        <w:t>__, in programma il ___/___/2021</w:t>
      </w:r>
      <w:r w:rsidR="00F737E7" w:rsidRPr="00820D0C">
        <w:rPr>
          <w:color w:val="000000" w:themeColor="text1"/>
          <w:sz w:val="18"/>
          <w:szCs w:val="18"/>
        </w:rPr>
        <w:t xml:space="preserve">,  presso _______________________________; </w:t>
      </w:r>
    </w:p>
    <w:p w:rsidR="00A30E88" w:rsidRPr="00820D0C" w:rsidRDefault="00A36939" w:rsidP="00A30E88">
      <w:pPr>
        <w:pStyle w:val="Corpodeltesto"/>
        <w:spacing w:after="120"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iniziativa denominata ______________________________________________, in programma il ___/___/2021,  presso _______________________________; </w:t>
      </w:r>
    </w:p>
    <w:p w:rsidR="003F13E7" w:rsidRPr="00820D0C" w:rsidRDefault="00423B64" w:rsidP="00A30E88">
      <w:pPr>
        <w:pStyle w:val="Corpodeltesto"/>
        <w:spacing w:after="120"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Ecc.</w:t>
      </w:r>
    </w:p>
    <w:p w:rsidR="00A36939" w:rsidRPr="00820D0C" w:rsidRDefault="00423B64" w:rsidP="00D34973">
      <w:pPr>
        <w:pStyle w:val="Corpodeltesto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820D0C">
        <w:rPr>
          <w:i/>
          <w:color w:val="000000" w:themeColor="text1"/>
          <w:sz w:val="16"/>
          <w:szCs w:val="16"/>
        </w:rPr>
        <w:t xml:space="preserve"> </w:t>
      </w:r>
      <w:r w:rsidR="00EC7A25" w:rsidRPr="00820D0C">
        <w:rPr>
          <w:i/>
          <w:color w:val="000000" w:themeColor="text1"/>
          <w:sz w:val="16"/>
          <w:szCs w:val="16"/>
        </w:rPr>
        <w:t xml:space="preserve">(Verranno assegnati </w:t>
      </w:r>
      <w:r w:rsidR="00EC7A25" w:rsidRPr="00820D0C">
        <w:rPr>
          <w:b/>
          <w:i/>
          <w:color w:val="000000" w:themeColor="text1"/>
          <w:sz w:val="16"/>
          <w:szCs w:val="16"/>
        </w:rPr>
        <w:t>Punti 2</w:t>
      </w:r>
      <w:r w:rsidR="00EC7A25" w:rsidRPr="00820D0C">
        <w:rPr>
          <w:i/>
          <w:color w:val="000000" w:themeColor="text1"/>
          <w:sz w:val="16"/>
          <w:szCs w:val="16"/>
        </w:rPr>
        <w:t xml:space="preserve">, qualora i progetti realizzati siano n.° 3; </w:t>
      </w:r>
      <w:r w:rsidR="006C7A15" w:rsidRPr="00820D0C">
        <w:rPr>
          <w:b/>
          <w:i/>
          <w:color w:val="000000" w:themeColor="text1"/>
          <w:sz w:val="16"/>
          <w:szCs w:val="16"/>
        </w:rPr>
        <w:t>Punti</w:t>
      </w:r>
      <w:r w:rsidR="00EC7A25" w:rsidRPr="00820D0C">
        <w:rPr>
          <w:b/>
          <w:i/>
          <w:color w:val="000000" w:themeColor="text1"/>
          <w:sz w:val="16"/>
          <w:szCs w:val="16"/>
        </w:rPr>
        <w:t xml:space="preserve"> 1</w:t>
      </w:r>
      <w:r w:rsidR="00EC7A25" w:rsidRPr="00820D0C">
        <w:rPr>
          <w:i/>
          <w:color w:val="000000" w:themeColor="text1"/>
          <w:sz w:val="16"/>
          <w:szCs w:val="16"/>
        </w:rPr>
        <w:t xml:space="preserve"> in più per ogni ulteriore progetto realizzato, </w:t>
      </w:r>
      <w:r w:rsidR="00EC7A25" w:rsidRPr="00820D0C">
        <w:rPr>
          <w:b/>
          <w:i/>
          <w:color w:val="000000" w:themeColor="text1"/>
          <w:sz w:val="16"/>
          <w:szCs w:val="16"/>
        </w:rPr>
        <w:t>fino ad un massimo di Punti 10</w:t>
      </w:r>
      <w:r w:rsidR="00EC7A25" w:rsidRPr="00820D0C">
        <w:rPr>
          <w:i/>
          <w:color w:val="000000" w:themeColor="text1"/>
          <w:sz w:val="16"/>
          <w:szCs w:val="16"/>
        </w:rPr>
        <w:t xml:space="preserve"> – Nessun punteggio verrà assegnato qualora il numero dei progetti realizzati sia inferiore a n.° 3. L’effettivo svolgimento dei progetti dovrà essere comprovato mediante idonea documentazione</w:t>
      </w:r>
      <w:r w:rsidR="00EC7A25" w:rsidRPr="00820D0C">
        <w:rPr>
          <w:rFonts w:ascii="Arial" w:hAnsi="Arial" w:cs="Arial"/>
          <w:i/>
          <w:color w:val="000000" w:themeColor="text1"/>
          <w:sz w:val="16"/>
          <w:szCs w:val="16"/>
        </w:rPr>
        <w:t xml:space="preserve"> (Es.: rassegna stampa;  materiale pubblicitario o quanto altro utile per comprovare l’effet</w:t>
      </w:r>
      <w:r w:rsidR="008A7A67" w:rsidRPr="00820D0C">
        <w:rPr>
          <w:rFonts w:ascii="Arial" w:hAnsi="Arial" w:cs="Arial"/>
          <w:i/>
          <w:color w:val="000000" w:themeColor="text1"/>
          <w:sz w:val="16"/>
          <w:szCs w:val="16"/>
        </w:rPr>
        <w:t>tivo svolgimento degli eventi).</w:t>
      </w:r>
    </w:p>
    <w:p w:rsidR="008F7CB1" w:rsidRPr="00820D0C" w:rsidRDefault="00D63006" w:rsidP="00DE01E0">
      <w:pPr>
        <w:pStyle w:val="Corpodeltesto"/>
        <w:ind w:left="360"/>
        <w:rPr>
          <w:rFonts w:ascii="Arial" w:hAnsi="Arial" w:cs="Arial"/>
          <w:b/>
          <w:color w:val="000000" w:themeColor="text1"/>
          <w:sz w:val="20"/>
          <w:szCs w:val="18"/>
        </w:rPr>
      </w:pPr>
      <w:r w:rsidRPr="00820D0C">
        <w:rPr>
          <w:b/>
          <w:color w:val="000000" w:themeColor="text1"/>
          <w:sz w:val="20"/>
          <w:szCs w:val="18"/>
        </w:rPr>
        <w:t xml:space="preserve">4) </w:t>
      </w:r>
      <w:r w:rsidR="00F73549" w:rsidRPr="00820D0C">
        <w:rPr>
          <w:b/>
          <w:color w:val="000000" w:themeColor="text1"/>
          <w:sz w:val="20"/>
          <w:szCs w:val="18"/>
        </w:rPr>
        <w:t xml:space="preserve"> </w:t>
      </w:r>
      <w:r w:rsidR="008F7CB1" w:rsidRPr="00820D0C">
        <w:rPr>
          <w:b/>
          <w:color w:val="000000" w:themeColor="text1"/>
          <w:sz w:val="20"/>
          <w:szCs w:val="18"/>
        </w:rPr>
        <w:t>STORICITA’ DELL’INIZIATIVA</w:t>
      </w:r>
    </w:p>
    <w:p w:rsidR="009A058B" w:rsidRPr="00820D0C" w:rsidRDefault="006064D0" w:rsidP="00DE01E0">
      <w:pPr>
        <w:pStyle w:val="Corpodeltesto"/>
        <w:ind w:left="36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la seguente</w:t>
      </w:r>
      <w:r w:rsidR="00D66337" w:rsidRPr="00820D0C">
        <w:rPr>
          <w:color w:val="000000" w:themeColor="text1"/>
          <w:sz w:val="18"/>
          <w:szCs w:val="18"/>
        </w:rPr>
        <w:t xml:space="preserve"> </w:t>
      </w:r>
      <w:r w:rsidR="00023B0F" w:rsidRPr="00820D0C">
        <w:rPr>
          <w:color w:val="000000" w:themeColor="text1"/>
          <w:sz w:val="18"/>
          <w:szCs w:val="18"/>
        </w:rPr>
        <w:t>iniziativ</w:t>
      </w:r>
      <w:r w:rsidR="00D66337" w:rsidRPr="00820D0C">
        <w:rPr>
          <w:color w:val="000000" w:themeColor="text1"/>
          <w:sz w:val="18"/>
          <w:szCs w:val="18"/>
        </w:rPr>
        <w:t>a</w:t>
      </w:r>
      <w:r w:rsidR="00023B0F" w:rsidRPr="00820D0C">
        <w:rPr>
          <w:color w:val="000000" w:themeColor="text1"/>
          <w:sz w:val="18"/>
          <w:szCs w:val="18"/>
        </w:rPr>
        <w:t xml:space="preserve"> cultural</w:t>
      </w:r>
      <w:r w:rsidR="00D66337" w:rsidRPr="00820D0C">
        <w:rPr>
          <w:color w:val="000000" w:themeColor="text1"/>
          <w:sz w:val="18"/>
          <w:szCs w:val="18"/>
        </w:rPr>
        <w:t>e:</w:t>
      </w:r>
      <w:r w:rsidR="00023B0F" w:rsidRPr="00820D0C">
        <w:rPr>
          <w:color w:val="000000" w:themeColor="text1"/>
          <w:sz w:val="18"/>
          <w:szCs w:val="18"/>
        </w:rPr>
        <w:t xml:space="preserve"> </w:t>
      </w:r>
    </w:p>
    <w:p w:rsidR="002F1D4D" w:rsidRPr="00820D0C" w:rsidRDefault="00423B64" w:rsidP="00F737E7">
      <w:pPr>
        <w:pStyle w:val="Corpodeltesto"/>
        <w:numPr>
          <w:ilvl w:val="0"/>
          <w:numId w:val="17"/>
        </w:numPr>
        <w:spacing w:line="276" w:lineRule="auto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iniziativa</w:t>
      </w:r>
      <w:r w:rsidR="008F7CB1" w:rsidRPr="00820D0C">
        <w:rPr>
          <w:color w:val="000000" w:themeColor="text1"/>
          <w:sz w:val="18"/>
          <w:szCs w:val="18"/>
        </w:rPr>
        <w:t xml:space="preserve"> culturale denominata  __</w:t>
      </w:r>
      <w:r w:rsidRPr="00820D0C">
        <w:rPr>
          <w:color w:val="000000" w:themeColor="text1"/>
          <w:sz w:val="18"/>
          <w:szCs w:val="18"/>
        </w:rPr>
        <w:t>___________________</w:t>
      </w:r>
      <w:r w:rsidR="008F7CB1" w:rsidRPr="00820D0C">
        <w:rPr>
          <w:color w:val="000000" w:themeColor="text1"/>
          <w:sz w:val="18"/>
          <w:szCs w:val="18"/>
        </w:rPr>
        <w:t xml:space="preserve">_____________ in programma il </w:t>
      </w:r>
      <w:r w:rsidRPr="00820D0C">
        <w:rPr>
          <w:color w:val="000000" w:themeColor="text1"/>
          <w:sz w:val="18"/>
          <w:szCs w:val="18"/>
        </w:rPr>
        <w:t>_</w:t>
      </w:r>
      <w:r w:rsidR="008F7CB1" w:rsidRPr="00820D0C">
        <w:rPr>
          <w:color w:val="000000" w:themeColor="text1"/>
          <w:sz w:val="18"/>
          <w:szCs w:val="18"/>
        </w:rPr>
        <w:t>__/</w:t>
      </w:r>
      <w:r w:rsidRPr="00820D0C">
        <w:rPr>
          <w:color w:val="000000" w:themeColor="text1"/>
          <w:sz w:val="18"/>
          <w:szCs w:val="18"/>
        </w:rPr>
        <w:t>_</w:t>
      </w:r>
      <w:r w:rsidR="008F7CB1" w:rsidRPr="00820D0C">
        <w:rPr>
          <w:color w:val="000000" w:themeColor="text1"/>
          <w:sz w:val="18"/>
          <w:szCs w:val="18"/>
        </w:rPr>
        <w:t>__/</w:t>
      </w:r>
      <w:r w:rsidR="000976BB" w:rsidRPr="00820D0C">
        <w:rPr>
          <w:color w:val="000000" w:themeColor="text1"/>
          <w:sz w:val="18"/>
          <w:szCs w:val="18"/>
        </w:rPr>
        <w:t>2021</w:t>
      </w:r>
      <w:r w:rsidR="008F7CB1" w:rsidRPr="00820D0C">
        <w:rPr>
          <w:color w:val="000000" w:themeColor="text1"/>
          <w:sz w:val="18"/>
          <w:szCs w:val="18"/>
        </w:rPr>
        <w:t xml:space="preserve">, edizione </w:t>
      </w:r>
      <w:r w:rsidR="009A058B" w:rsidRPr="00820D0C">
        <w:rPr>
          <w:color w:val="000000" w:themeColor="text1"/>
          <w:sz w:val="18"/>
          <w:szCs w:val="18"/>
        </w:rPr>
        <w:t xml:space="preserve">n. </w:t>
      </w:r>
      <w:r w:rsidRPr="00820D0C">
        <w:rPr>
          <w:color w:val="000000" w:themeColor="text1"/>
          <w:sz w:val="18"/>
          <w:szCs w:val="18"/>
        </w:rPr>
        <w:t>___</w:t>
      </w:r>
      <w:r w:rsidR="00D66337" w:rsidRPr="00820D0C">
        <w:rPr>
          <w:color w:val="000000" w:themeColor="text1"/>
          <w:sz w:val="18"/>
          <w:szCs w:val="18"/>
        </w:rPr>
        <w:t xml:space="preserve">__ </w:t>
      </w:r>
      <w:r w:rsidR="008F7CB1" w:rsidRPr="00820D0C">
        <w:rPr>
          <w:color w:val="000000" w:themeColor="text1"/>
          <w:sz w:val="18"/>
          <w:szCs w:val="18"/>
        </w:rPr>
        <w:t>;</w:t>
      </w:r>
      <w:r w:rsidR="00D66337" w:rsidRPr="00820D0C">
        <w:rPr>
          <w:color w:val="000000" w:themeColor="text1"/>
          <w:sz w:val="18"/>
          <w:szCs w:val="18"/>
        </w:rPr>
        <w:t xml:space="preserve"> </w:t>
      </w:r>
    </w:p>
    <w:p w:rsidR="00D0268C" w:rsidRDefault="00D0268C" w:rsidP="00D81C1D">
      <w:pPr>
        <w:autoSpaceDE w:val="0"/>
        <w:autoSpaceDN w:val="0"/>
        <w:adjustRightInd w:val="0"/>
        <w:spacing w:line="276" w:lineRule="auto"/>
        <w:rPr>
          <w:i/>
          <w:color w:val="000000" w:themeColor="text1"/>
          <w:sz w:val="16"/>
          <w:szCs w:val="16"/>
        </w:rPr>
      </w:pPr>
      <w:r w:rsidRPr="00820D0C">
        <w:rPr>
          <w:i/>
          <w:color w:val="000000" w:themeColor="text1"/>
          <w:sz w:val="16"/>
          <w:szCs w:val="16"/>
        </w:rPr>
        <w:t xml:space="preserve">(Verranno assegnati </w:t>
      </w:r>
      <w:r w:rsidRPr="00820D0C">
        <w:rPr>
          <w:b/>
          <w:i/>
          <w:color w:val="000000" w:themeColor="text1"/>
          <w:sz w:val="16"/>
          <w:szCs w:val="16"/>
        </w:rPr>
        <w:t>Punti 2</w:t>
      </w:r>
      <w:r w:rsidRPr="00820D0C">
        <w:rPr>
          <w:i/>
          <w:color w:val="000000" w:themeColor="text1"/>
          <w:sz w:val="16"/>
          <w:szCs w:val="16"/>
        </w:rPr>
        <w:t xml:space="preserve">, qualora l’edizione proposta per l’anno in corso sia la 3°; </w:t>
      </w:r>
      <w:r w:rsidR="00E7421C" w:rsidRPr="00820D0C">
        <w:rPr>
          <w:b/>
          <w:i/>
          <w:color w:val="000000" w:themeColor="text1"/>
          <w:sz w:val="16"/>
          <w:szCs w:val="16"/>
        </w:rPr>
        <w:t>Punti</w:t>
      </w:r>
      <w:r w:rsidRPr="00820D0C">
        <w:rPr>
          <w:b/>
          <w:i/>
          <w:color w:val="000000" w:themeColor="text1"/>
          <w:sz w:val="16"/>
          <w:szCs w:val="16"/>
        </w:rPr>
        <w:t xml:space="preserve"> 1 </w:t>
      </w:r>
      <w:r w:rsidRPr="00820D0C">
        <w:rPr>
          <w:i/>
          <w:color w:val="000000" w:themeColor="text1"/>
          <w:sz w:val="16"/>
          <w:szCs w:val="16"/>
        </w:rPr>
        <w:t xml:space="preserve">in più per ogni ulteriore edizione realizzata, </w:t>
      </w:r>
      <w:r w:rsidRPr="00820D0C">
        <w:rPr>
          <w:b/>
          <w:i/>
          <w:color w:val="000000" w:themeColor="text1"/>
          <w:sz w:val="16"/>
          <w:szCs w:val="16"/>
        </w:rPr>
        <w:t xml:space="preserve">fino ad un massimo di Punti </w:t>
      </w:r>
      <w:r w:rsidR="00F50670" w:rsidRPr="00820D0C">
        <w:rPr>
          <w:b/>
          <w:i/>
          <w:color w:val="000000" w:themeColor="text1"/>
          <w:sz w:val="16"/>
          <w:szCs w:val="16"/>
        </w:rPr>
        <w:t>10</w:t>
      </w:r>
      <w:r w:rsidRPr="00820D0C">
        <w:rPr>
          <w:i/>
          <w:color w:val="000000" w:themeColor="text1"/>
          <w:sz w:val="16"/>
          <w:szCs w:val="16"/>
        </w:rPr>
        <w:t xml:space="preserve"> – Nessun punteggio verrà assegnato qualora il numero delle edizioni organizzate sia inferiore alla 3°. Nel caso di più iniziative culturali ripetute nel tempo, ai fini dell’assegnazione del presente punteggio, </w:t>
      </w:r>
      <w:r w:rsidR="006A73AA" w:rsidRPr="00820D0C">
        <w:rPr>
          <w:i/>
          <w:color w:val="000000" w:themeColor="text1"/>
          <w:sz w:val="16"/>
          <w:szCs w:val="16"/>
        </w:rPr>
        <w:t>verrà considerata esclusivamente quella che vanta il maggior numero di edizioni</w:t>
      </w:r>
      <w:r w:rsidRPr="00820D0C">
        <w:rPr>
          <w:i/>
          <w:color w:val="000000" w:themeColor="text1"/>
          <w:sz w:val="16"/>
          <w:szCs w:val="16"/>
        </w:rPr>
        <w:t xml:space="preserve">. L’effettivo svolgimento delle edizioni dovrà essere comprovato mediante idonea documentazione (es. rassegna stampa, materiale pubblicitario o quanto altro utile per comprovare l’effettivo svolgimento degli eventi). </w:t>
      </w:r>
    </w:p>
    <w:p w:rsidR="005B312C" w:rsidRDefault="005B312C" w:rsidP="00D81C1D">
      <w:pPr>
        <w:autoSpaceDE w:val="0"/>
        <w:autoSpaceDN w:val="0"/>
        <w:adjustRightInd w:val="0"/>
        <w:spacing w:line="276" w:lineRule="auto"/>
        <w:rPr>
          <w:i/>
          <w:color w:val="000000" w:themeColor="text1"/>
          <w:sz w:val="16"/>
          <w:szCs w:val="16"/>
        </w:rPr>
      </w:pPr>
    </w:p>
    <w:p w:rsidR="005B312C" w:rsidRDefault="005B312C" w:rsidP="00D81C1D">
      <w:pPr>
        <w:autoSpaceDE w:val="0"/>
        <w:autoSpaceDN w:val="0"/>
        <w:adjustRightInd w:val="0"/>
        <w:spacing w:line="276" w:lineRule="auto"/>
        <w:rPr>
          <w:i/>
          <w:color w:val="000000" w:themeColor="text1"/>
          <w:sz w:val="16"/>
          <w:szCs w:val="16"/>
        </w:rPr>
      </w:pPr>
    </w:p>
    <w:p w:rsidR="005B312C" w:rsidRPr="00820D0C" w:rsidRDefault="005B312C" w:rsidP="00D81C1D">
      <w:pPr>
        <w:autoSpaceDE w:val="0"/>
        <w:autoSpaceDN w:val="0"/>
        <w:adjustRightInd w:val="0"/>
        <w:spacing w:line="276" w:lineRule="auto"/>
        <w:rPr>
          <w:i/>
          <w:color w:val="000000" w:themeColor="text1"/>
          <w:sz w:val="16"/>
          <w:szCs w:val="16"/>
        </w:rPr>
      </w:pPr>
    </w:p>
    <w:p w:rsidR="008F7CB1" w:rsidRPr="00820D0C" w:rsidRDefault="008F7CB1" w:rsidP="008F7CB1">
      <w:pPr>
        <w:pStyle w:val="Corpodeltesto"/>
        <w:numPr>
          <w:ilvl w:val="0"/>
          <w:numId w:val="25"/>
        </w:numPr>
        <w:rPr>
          <w:b/>
          <w:color w:val="000000" w:themeColor="text1"/>
          <w:sz w:val="20"/>
          <w:szCs w:val="18"/>
        </w:rPr>
      </w:pPr>
      <w:r w:rsidRPr="00820D0C">
        <w:rPr>
          <w:b/>
          <w:color w:val="000000" w:themeColor="text1"/>
          <w:sz w:val="20"/>
          <w:szCs w:val="18"/>
        </w:rPr>
        <w:lastRenderedPageBreak/>
        <w:t xml:space="preserve">INIZIATIVE </w:t>
      </w:r>
      <w:proofErr w:type="spellStart"/>
      <w:r w:rsidRPr="00820D0C">
        <w:rPr>
          <w:b/>
          <w:color w:val="000000" w:themeColor="text1"/>
          <w:sz w:val="20"/>
          <w:szCs w:val="18"/>
        </w:rPr>
        <w:t>DI</w:t>
      </w:r>
      <w:proofErr w:type="spellEnd"/>
      <w:r w:rsidRPr="00820D0C">
        <w:rPr>
          <w:b/>
          <w:color w:val="000000" w:themeColor="text1"/>
          <w:sz w:val="20"/>
          <w:szCs w:val="18"/>
        </w:rPr>
        <w:t xml:space="preserve"> VALORE SOCIALE</w:t>
      </w:r>
      <w:r w:rsidR="00D63006" w:rsidRPr="00820D0C">
        <w:rPr>
          <w:b/>
          <w:color w:val="000000" w:themeColor="text1"/>
          <w:sz w:val="20"/>
          <w:szCs w:val="18"/>
        </w:rPr>
        <w:t xml:space="preserve"> </w:t>
      </w:r>
    </w:p>
    <w:p w:rsidR="002F1D4D" w:rsidRPr="00820D0C" w:rsidRDefault="002F1D4D" w:rsidP="00DE01E0">
      <w:pPr>
        <w:pStyle w:val="Corpodeltesto"/>
        <w:ind w:left="36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il seguente numero di iniziative </w:t>
      </w:r>
      <w:r w:rsidR="006C3B6E" w:rsidRPr="00820D0C">
        <w:rPr>
          <w:color w:val="000000" w:themeColor="text1"/>
          <w:sz w:val="18"/>
          <w:szCs w:val="18"/>
        </w:rPr>
        <w:t xml:space="preserve">culturali </w:t>
      </w:r>
      <w:r w:rsidRPr="00820D0C">
        <w:rPr>
          <w:color w:val="000000" w:themeColor="text1"/>
          <w:sz w:val="18"/>
          <w:szCs w:val="18"/>
        </w:rPr>
        <w:t xml:space="preserve">volte a promuovere </w:t>
      </w:r>
      <w:r w:rsidR="00D0268C" w:rsidRPr="00820D0C">
        <w:rPr>
          <w:color w:val="000000" w:themeColor="text1"/>
          <w:sz w:val="18"/>
          <w:szCs w:val="18"/>
        </w:rPr>
        <w:t xml:space="preserve">i diritti dell’infanzia, </w:t>
      </w:r>
      <w:r w:rsidRPr="00820D0C">
        <w:rPr>
          <w:color w:val="000000" w:themeColor="text1"/>
          <w:sz w:val="18"/>
          <w:szCs w:val="18"/>
        </w:rPr>
        <w:t>il multiculturalismo, il valore delle differenze, l’inclusione sociale e il rispetto per gli altri:</w:t>
      </w:r>
    </w:p>
    <w:p w:rsidR="00F737E7" w:rsidRPr="00820D0C" w:rsidRDefault="00F737E7" w:rsidP="00F737E7">
      <w:pPr>
        <w:pStyle w:val="Corpodeltesto"/>
        <w:numPr>
          <w:ilvl w:val="0"/>
          <w:numId w:val="19"/>
        </w:numPr>
        <w:spacing w:line="276" w:lineRule="auto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n. __  progetti di valore sociale, di seguito elencati:</w:t>
      </w:r>
    </w:p>
    <w:p w:rsidR="00F737E7" w:rsidRPr="00820D0C" w:rsidRDefault="006B7CBC" w:rsidP="00F737E7">
      <w:pPr>
        <w:pStyle w:val="Corpodeltesto"/>
        <w:spacing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progetto denominato </w:t>
      </w:r>
      <w:r w:rsidR="00F737E7" w:rsidRPr="00820D0C">
        <w:rPr>
          <w:color w:val="000000" w:themeColor="text1"/>
          <w:sz w:val="18"/>
          <w:szCs w:val="18"/>
        </w:rPr>
        <w:t>____________________________________________</w:t>
      </w:r>
      <w:r w:rsidR="00DF0601" w:rsidRPr="00820D0C">
        <w:rPr>
          <w:color w:val="000000" w:themeColor="text1"/>
          <w:sz w:val="18"/>
          <w:szCs w:val="18"/>
        </w:rPr>
        <w:t>__, in programma il ___/___/2021</w:t>
      </w:r>
      <w:r w:rsidR="00F737E7" w:rsidRPr="00820D0C">
        <w:rPr>
          <w:color w:val="000000" w:themeColor="text1"/>
          <w:sz w:val="18"/>
          <w:szCs w:val="18"/>
        </w:rPr>
        <w:t xml:space="preserve">,  presso _______________________________; </w:t>
      </w:r>
    </w:p>
    <w:p w:rsidR="00F737E7" w:rsidRPr="00820D0C" w:rsidRDefault="006B7CBC" w:rsidP="00F737E7">
      <w:pPr>
        <w:pStyle w:val="Corpodeltesto"/>
        <w:spacing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progetto denominato </w:t>
      </w:r>
      <w:r w:rsidR="00F737E7" w:rsidRPr="00820D0C">
        <w:rPr>
          <w:color w:val="000000" w:themeColor="text1"/>
          <w:sz w:val="18"/>
          <w:szCs w:val="18"/>
        </w:rPr>
        <w:t>____________________________________________</w:t>
      </w:r>
      <w:r w:rsidR="00DF0601" w:rsidRPr="00820D0C">
        <w:rPr>
          <w:color w:val="000000" w:themeColor="text1"/>
          <w:sz w:val="18"/>
          <w:szCs w:val="18"/>
        </w:rPr>
        <w:t>__, in programma il ___/___/2021</w:t>
      </w:r>
      <w:r w:rsidR="00F737E7" w:rsidRPr="00820D0C">
        <w:rPr>
          <w:color w:val="000000" w:themeColor="text1"/>
          <w:sz w:val="18"/>
          <w:szCs w:val="18"/>
        </w:rPr>
        <w:t xml:space="preserve">,  presso _______________________________; </w:t>
      </w:r>
    </w:p>
    <w:p w:rsidR="0033551A" w:rsidRPr="00820D0C" w:rsidRDefault="00F737E7" w:rsidP="0033551A">
      <w:pPr>
        <w:pStyle w:val="Corpodeltesto"/>
        <w:spacing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Ecc.</w:t>
      </w:r>
    </w:p>
    <w:p w:rsidR="00D63006" w:rsidRPr="00820D0C" w:rsidRDefault="00F737E7" w:rsidP="003F13E7">
      <w:pPr>
        <w:pStyle w:val="Corpodeltesto"/>
        <w:spacing w:line="276" w:lineRule="auto"/>
        <w:rPr>
          <w:color w:val="000000" w:themeColor="text1"/>
          <w:sz w:val="18"/>
          <w:szCs w:val="18"/>
        </w:rPr>
      </w:pPr>
      <w:r w:rsidRPr="00820D0C">
        <w:rPr>
          <w:i/>
          <w:color w:val="000000" w:themeColor="text1"/>
          <w:sz w:val="16"/>
          <w:szCs w:val="16"/>
        </w:rPr>
        <w:t xml:space="preserve"> </w:t>
      </w:r>
      <w:r w:rsidR="00F50670" w:rsidRPr="00820D0C">
        <w:rPr>
          <w:i/>
          <w:color w:val="000000" w:themeColor="text1"/>
          <w:sz w:val="16"/>
          <w:szCs w:val="16"/>
        </w:rPr>
        <w:t xml:space="preserve">(Verranno assegnati </w:t>
      </w:r>
      <w:r w:rsidR="00D0268C" w:rsidRPr="00820D0C">
        <w:rPr>
          <w:b/>
          <w:i/>
          <w:color w:val="000000" w:themeColor="text1"/>
          <w:sz w:val="16"/>
          <w:szCs w:val="16"/>
        </w:rPr>
        <w:t>Punti 2</w:t>
      </w:r>
      <w:r w:rsidR="00D0268C" w:rsidRPr="00820D0C">
        <w:rPr>
          <w:i/>
          <w:color w:val="000000" w:themeColor="text1"/>
          <w:sz w:val="16"/>
          <w:szCs w:val="16"/>
        </w:rPr>
        <w:t xml:space="preserve">, qualora i progetti realizzati siano n.° 2; </w:t>
      </w:r>
      <w:r w:rsidR="00A76606" w:rsidRPr="00820D0C">
        <w:rPr>
          <w:b/>
          <w:i/>
          <w:color w:val="000000" w:themeColor="text1"/>
          <w:sz w:val="16"/>
          <w:szCs w:val="16"/>
        </w:rPr>
        <w:t>Punti</w:t>
      </w:r>
      <w:r w:rsidR="00D0268C" w:rsidRPr="00820D0C">
        <w:rPr>
          <w:b/>
          <w:i/>
          <w:color w:val="000000" w:themeColor="text1"/>
          <w:sz w:val="16"/>
          <w:szCs w:val="16"/>
        </w:rPr>
        <w:t xml:space="preserve"> 1</w:t>
      </w:r>
      <w:r w:rsidR="00D0268C" w:rsidRPr="00820D0C">
        <w:rPr>
          <w:i/>
          <w:color w:val="000000" w:themeColor="text1"/>
          <w:sz w:val="16"/>
          <w:szCs w:val="16"/>
        </w:rPr>
        <w:t xml:space="preserve"> in più per ogni ulteriore progetto realizzato, </w:t>
      </w:r>
      <w:r w:rsidR="00D0268C" w:rsidRPr="00820D0C">
        <w:rPr>
          <w:b/>
          <w:i/>
          <w:color w:val="000000" w:themeColor="text1"/>
          <w:sz w:val="16"/>
          <w:szCs w:val="16"/>
        </w:rPr>
        <w:t>fino ad un massimo di Punti 10</w:t>
      </w:r>
      <w:r w:rsidR="00D0268C" w:rsidRPr="00820D0C">
        <w:rPr>
          <w:i/>
          <w:color w:val="000000" w:themeColor="text1"/>
          <w:sz w:val="16"/>
          <w:szCs w:val="16"/>
        </w:rPr>
        <w:t xml:space="preserve"> – Nessun punteggio verrà assegnato qualora il numero dei progetti realizzati sia inferiore a n.° 2. L’effettivo svolgimento di queste attività dovrà essere successivamente comprovato mediante idonea documentazione (Es.: rassegna stampa; materiale pubblicitario o quanto altro utile per comprovare l’effettivo svolgimento degli eventi)</w:t>
      </w:r>
      <w:r w:rsidR="00F50670" w:rsidRPr="00820D0C">
        <w:rPr>
          <w:i/>
          <w:color w:val="000000" w:themeColor="text1"/>
          <w:sz w:val="16"/>
          <w:szCs w:val="16"/>
        </w:rPr>
        <w:t>.</w:t>
      </w:r>
      <w:r w:rsidR="00D0268C" w:rsidRPr="00820D0C">
        <w:rPr>
          <w:i/>
          <w:color w:val="000000" w:themeColor="text1"/>
          <w:sz w:val="16"/>
          <w:szCs w:val="16"/>
        </w:rPr>
        <w:t xml:space="preserve">  </w:t>
      </w:r>
    </w:p>
    <w:p w:rsidR="0033551A" w:rsidRPr="00820D0C" w:rsidRDefault="00D63006" w:rsidP="0033551A">
      <w:pPr>
        <w:pStyle w:val="Corpodeltesto"/>
        <w:ind w:left="360"/>
        <w:rPr>
          <w:b/>
          <w:color w:val="000000" w:themeColor="text1"/>
          <w:sz w:val="20"/>
          <w:szCs w:val="18"/>
        </w:rPr>
      </w:pPr>
      <w:r w:rsidRPr="00820D0C">
        <w:rPr>
          <w:b/>
          <w:color w:val="000000" w:themeColor="text1"/>
          <w:sz w:val="20"/>
          <w:szCs w:val="18"/>
        </w:rPr>
        <w:t xml:space="preserve">6) </w:t>
      </w:r>
      <w:r w:rsidR="00786C70" w:rsidRPr="00820D0C">
        <w:rPr>
          <w:b/>
          <w:color w:val="000000" w:themeColor="text1"/>
          <w:sz w:val="20"/>
          <w:szCs w:val="18"/>
        </w:rPr>
        <w:t xml:space="preserve"> </w:t>
      </w:r>
      <w:r w:rsidR="002C73E0" w:rsidRPr="00820D0C">
        <w:rPr>
          <w:b/>
          <w:color w:val="000000" w:themeColor="text1"/>
          <w:sz w:val="20"/>
          <w:szCs w:val="18"/>
        </w:rPr>
        <w:t xml:space="preserve">LIVELLO </w:t>
      </w:r>
      <w:proofErr w:type="spellStart"/>
      <w:r w:rsidR="002C73E0" w:rsidRPr="00820D0C">
        <w:rPr>
          <w:b/>
          <w:color w:val="000000" w:themeColor="text1"/>
          <w:sz w:val="20"/>
          <w:szCs w:val="18"/>
        </w:rPr>
        <w:t>DI</w:t>
      </w:r>
      <w:proofErr w:type="spellEnd"/>
      <w:r w:rsidR="002C73E0" w:rsidRPr="00820D0C">
        <w:rPr>
          <w:b/>
          <w:color w:val="000000" w:themeColor="text1"/>
          <w:sz w:val="20"/>
          <w:szCs w:val="18"/>
        </w:rPr>
        <w:t xml:space="preserve"> SPESA SOSTENUTO PER PUBBLICITA’ E PROMOZIONE</w:t>
      </w:r>
    </w:p>
    <w:p w:rsidR="002C73E0" w:rsidRPr="00820D0C" w:rsidRDefault="008D6D7B" w:rsidP="0033551A">
      <w:pPr>
        <w:pStyle w:val="Corpodeltesto"/>
        <w:ind w:left="36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attività culturale/i per la promozione della/e quale/i </w:t>
      </w:r>
      <w:r w:rsidR="002C73E0" w:rsidRPr="00820D0C">
        <w:rPr>
          <w:color w:val="000000" w:themeColor="text1"/>
          <w:sz w:val="18"/>
          <w:szCs w:val="18"/>
        </w:rPr>
        <w:t>soste</w:t>
      </w:r>
      <w:r w:rsidRPr="00820D0C">
        <w:rPr>
          <w:color w:val="000000" w:themeColor="text1"/>
          <w:sz w:val="18"/>
          <w:szCs w:val="18"/>
        </w:rPr>
        <w:t>rrà</w:t>
      </w:r>
      <w:r w:rsidR="002C73E0" w:rsidRPr="00820D0C">
        <w:rPr>
          <w:color w:val="000000" w:themeColor="text1"/>
          <w:sz w:val="18"/>
          <w:szCs w:val="18"/>
        </w:rPr>
        <w:t xml:space="preserve"> </w:t>
      </w:r>
      <w:r w:rsidRPr="00820D0C">
        <w:rPr>
          <w:color w:val="000000" w:themeColor="text1"/>
          <w:sz w:val="18"/>
          <w:szCs w:val="18"/>
        </w:rPr>
        <w:t xml:space="preserve">la </w:t>
      </w:r>
      <w:r w:rsidR="002C73E0" w:rsidRPr="00820D0C">
        <w:rPr>
          <w:color w:val="000000" w:themeColor="text1"/>
          <w:sz w:val="18"/>
          <w:szCs w:val="18"/>
        </w:rPr>
        <w:t>seguente</w:t>
      </w:r>
      <w:r w:rsidRPr="00820D0C">
        <w:rPr>
          <w:color w:val="000000" w:themeColor="text1"/>
          <w:sz w:val="18"/>
          <w:szCs w:val="18"/>
        </w:rPr>
        <w:t xml:space="preserve"> spesa per pubblicità</w:t>
      </w:r>
      <w:r w:rsidR="002C73E0" w:rsidRPr="00820D0C">
        <w:rPr>
          <w:color w:val="000000" w:themeColor="text1"/>
          <w:sz w:val="18"/>
          <w:szCs w:val="18"/>
        </w:rPr>
        <w:t>:</w:t>
      </w:r>
    </w:p>
    <w:p w:rsidR="002C73E0" w:rsidRPr="00820D0C" w:rsidRDefault="002C73E0" w:rsidP="00803670">
      <w:pPr>
        <w:pStyle w:val="Corpodeltesto"/>
        <w:numPr>
          <w:ilvl w:val="0"/>
          <w:numId w:val="32"/>
        </w:numPr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una somma pari al </w:t>
      </w:r>
      <w:r w:rsidRPr="00820D0C">
        <w:rPr>
          <w:b/>
          <w:color w:val="000000" w:themeColor="text1"/>
          <w:sz w:val="18"/>
          <w:szCs w:val="18"/>
        </w:rPr>
        <w:t>10%</w:t>
      </w:r>
      <w:r w:rsidRPr="00820D0C">
        <w:rPr>
          <w:color w:val="000000" w:themeColor="text1"/>
          <w:sz w:val="18"/>
          <w:szCs w:val="18"/>
        </w:rPr>
        <w:t xml:space="preserve"> del budget totale di spesa previsto per la realizzazione della/e propria/e attività culturale/i;</w:t>
      </w:r>
    </w:p>
    <w:p w:rsidR="002C73E0" w:rsidRPr="00820D0C" w:rsidRDefault="002C73E0" w:rsidP="00803670">
      <w:pPr>
        <w:pStyle w:val="Corpodeltesto"/>
        <w:numPr>
          <w:ilvl w:val="0"/>
          <w:numId w:val="32"/>
        </w:numPr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una somma compresa </w:t>
      </w:r>
      <w:r w:rsidRPr="00820D0C">
        <w:rPr>
          <w:b/>
          <w:color w:val="000000" w:themeColor="text1"/>
          <w:sz w:val="18"/>
          <w:szCs w:val="18"/>
        </w:rPr>
        <w:t>tra il 10% e il 30%</w:t>
      </w:r>
      <w:r w:rsidRPr="00820D0C">
        <w:rPr>
          <w:color w:val="000000" w:themeColor="text1"/>
          <w:sz w:val="18"/>
          <w:szCs w:val="18"/>
        </w:rPr>
        <w:t xml:space="preserve"> del budget totale di spesa </w:t>
      </w:r>
      <w:r w:rsidR="006B7CBC" w:rsidRPr="00820D0C">
        <w:rPr>
          <w:color w:val="000000" w:themeColor="text1"/>
          <w:sz w:val="18"/>
          <w:szCs w:val="18"/>
        </w:rPr>
        <w:t xml:space="preserve">previsto </w:t>
      </w:r>
      <w:r w:rsidRPr="00820D0C">
        <w:rPr>
          <w:color w:val="000000" w:themeColor="text1"/>
          <w:sz w:val="18"/>
          <w:szCs w:val="18"/>
        </w:rPr>
        <w:t>per la realizzazione della/e propria/e attività culturale/i;</w:t>
      </w:r>
    </w:p>
    <w:p w:rsidR="00476F1E" w:rsidRPr="00820D0C" w:rsidRDefault="00662B58" w:rsidP="00803670">
      <w:pPr>
        <w:pStyle w:val="Corpodeltesto"/>
        <w:numPr>
          <w:ilvl w:val="0"/>
          <w:numId w:val="32"/>
        </w:numPr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u</w:t>
      </w:r>
      <w:r w:rsidR="002C73E0" w:rsidRPr="00820D0C">
        <w:rPr>
          <w:color w:val="000000" w:themeColor="text1"/>
          <w:sz w:val="18"/>
          <w:szCs w:val="18"/>
        </w:rPr>
        <w:t xml:space="preserve">na somma </w:t>
      </w:r>
      <w:r w:rsidR="002C73E0" w:rsidRPr="00820D0C">
        <w:rPr>
          <w:b/>
          <w:color w:val="000000" w:themeColor="text1"/>
          <w:sz w:val="18"/>
          <w:szCs w:val="18"/>
        </w:rPr>
        <w:t>superiore al 30%</w:t>
      </w:r>
      <w:r w:rsidR="002C73E0" w:rsidRPr="00820D0C">
        <w:rPr>
          <w:color w:val="000000" w:themeColor="text1"/>
          <w:sz w:val="18"/>
          <w:szCs w:val="18"/>
        </w:rPr>
        <w:t xml:space="preserve"> del budget totale di spesa sostenuto per la realizzazione della/e propria/e attività culturale/i;</w:t>
      </w:r>
    </w:p>
    <w:p w:rsidR="006B7CBC" w:rsidRPr="00820D0C" w:rsidRDefault="002C73E0" w:rsidP="00820D0C">
      <w:pPr>
        <w:pStyle w:val="Corpodeltesto"/>
        <w:ind w:left="36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820D0C">
        <w:rPr>
          <w:b/>
          <w:color w:val="000000" w:themeColor="text1"/>
          <w:sz w:val="18"/>
          <w:szCs w:val="18"/>
          <w:u w:val="single"/>
        </w:rPr>
        <w:t>mettere una crocetta sul punto corrispondente alla percentuale di spesa prevista per la promozione della/e attività culturale/i realizzate</w:t>
      </w:r>
      <w:r w:rsidRPr="00820D0C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:rsidR="003F13E7" w:rsidRPr="00820D0C" w:rsidRDefault="00F50670" w:rsidP="00D34973">
      <w:pPr>
        <w:ind w:left="0"/>
        <w:rPr>
          <w:i/>
          <w:color w:val="000000" w:themeColor="text1"/>
          <w:sz w:val="16"/>
          <w:szCs w:val="16"/>
        </w:rPr>
      </w:pPr>
      <w:r w:rsidRPr="00820D0C">
        <w:rPr>
          <w:i/>
          <w:color w:val="000000" w:themeColor="text1"/>
          <w:sz w:val="16"/>
          <w:szCs w:val="16"/>
        </w:rPr>
        <w:t xml:space="preserve">(Verranno assegnati </w:t>
      </w:r>
      <w:r w:rsidR="006B7CBC" w:rsidRPr="00820D0C">
        <w:rPr>
          <w:i/>
          <w:color w:val="000000" w:themeColor="text1"/>
          <w:sz w:val="16"/>
          <w:szCs w:val="16"/>
        </w:rPr>
        <w:t xml:space="preserve"> </w:t>
      </w:r>
      <w:r w:rsidR="006B7CBC" w:rsidRPr="00820D0C">
        <w:rPr>
          <w:b/>
          <w:i/>
          <w:color w:val="000000" w:themeColor="text1"/>
          <w:sz w:val="16"/>
          <w:szCs w:val="16"/>
        </w:rPr>
        <w:t>Punti 2</w:t>
      </w:r>
      <w:r w:rsidR="006B7CBC" w:rsidRPr="00820D0C">
        <w:rPr>
          <w:i/>
          <w:color w:val="000000" w:themeColor="text1"/>
          <w:sz w:val="16"/>
          <w:szCs w:val="16"/>
        </w:rPr>
        <w:t xml:space="preserve">, qualora la spesa sostenuta dalla associazione, per la promozione della/delle attività culturale/i, ammonti ad una somma pari al 10% del budget totale di spesa sostenuto per la realizzazione della/delle stessa/stesse; </w:t>
      </w:r>
      <w:r w:rsidR="006B7CBC" w:rsidRPr="00820D0C">
        <w:rPr>
          <w:b/>
          <w:i/>
          <w:color w:val="000000" w:themeColor="text1"/>
          <w:sz w:val="16"/>
          <w:szCs w:val="16"/>
        </w:rPr>
        <w:t>Punti 5</w:t>
      </w:r>
      <w:r w:rsidR="006B7CBC" w:rsidRPr="00820D0C">
        <w:rPr>
          <w:i/>
          <w:color w:val="000000" w:themeColor="text1"/>
          <w:sz w:val="16"/>
          <w:szCs w:val="16"/>
        </w:rPr>
        <w:t xml:space="preserve">, qualora la spesa sostenuta dalla associazione, per la promozione della/delle attività culturale/i, ammonti ad una somma compresa tra il 10% e il 30%, del budget totale di spesa sostenuto per la realizzazione della/delle stessa/stesse;  </w:t>
      </w:r>
      <w:r w:rsidR="006B7CBC" w:rsidRPr="00820D0C">
        <w:rPr>
          <w:b/>
          <w:i/>
          <w:color w:val="000000" w:themeColor="text1"/>
          <w:sz w:val="16"/>
          <w:szCs w:val="16"/>
        </w:rPr>
        <w:t>Punti 10</w:t>
      </w:r>
      <w:r w:rsidR="006B7CBC" w:rsidRPr="00820D0C">
        <w:rPr>
          <w:i/>
          <w:color w:val="000000" w:themeColor="text1"/>
          <w:sz w:val="16"/>
          <w:szCs w:val="16"/>
        </w:rPr>
        <w:t xml:space="preserve">, qualora la spesa sostenuta dalla associazione, per la promozione della/delle attività culturale/i, ammonti ad una somma pari o superiore al 30%, del budget totale di spesa sostenuto per la realizzazione della/delle stessa/stesse; Nessun punteggio verrà assegnato qualora la somma sostenuta per la pubblicità delle attività culturale/i, sia inferiore al 10% del budget totale di spesa sostenuto per la realizzazione della/delle stessa/stesse. La spesa effettivamente sostenuta per la pubblicità dello/degli attività culturale/i realizzati, dovrà essere successivamente comprovata mediante idonea documentazione (Es.: fatture quietanzate e/o estremi di pagamento relativi alle spese sostenute per la pubblicità: </w:t>
      </w:r>
      <w:proofErr w:type="spellStart"/>
      <w:r w:rsidR="006B7CBC" w:rsidRPr="00820D0C">
        <w:rPr>
          <w:i/>
          <w:color w:val="000000" w:themeColor="text1"/>
          <w:sz w:val="16"/>
          <w:szCs w:val="16"/>
        </w:rPr>
        <w:t>inserzioni-annunci-stampa</w:t>
      </w:r>
      <w:proofErr w:type="spellEnd"/>
      <w:r w:rsidR="006B7CBC" w:rsidRPr="00820D0C">
        <w:rPr>
          <w:i/>
          <w:color w:val="000000" w:themeColor="text1"/>
          <w:sz w:val="16"/>
          <w:szCs w:val="16"/>
        </w:rPr>
        <w:t xml:space="preserve">, </w:t>
      </w:r>
      <w:proofErr w:type="spellStart"/>
      <w:r w:rsidR="006B7CBC" w:rsidRPr="00820D0C">
        <w:rPr>
          <w:i/>
          <w:color w:val="000000" w:themeColor="text1"/>
          <w:sz w:val="16"/>
          <w:szCs w:val="16"/>
        </w:rPr>
        <w:t>manifesti-locandine-spese</w:t>
      </w:r>
      <w:proofErr w:type="spellEnd"/>
      <w:r w:rsidR="006B7CBC" w:rsidRPr="00820D0C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="006B7CBC" w:rsidRPr="00820D0C">
        <w:rPr>
          <w:i/>
          <w:color w:val="000000" w:themeColor="text1"/>
          <w:sz w:val="16"/>
          <w:szCs w:val="16"/>
        </w:rPr>
        <w:t>A.S.P.O.</w:t>
      </w:r>
      <w:proofErr w:type="spellEnd"/>
      <w:r w:rsidR="006B7CBC" w:rsidRPr="00820D0C">
        <w:rPr>
          <w:i/>
          <w:color w:val="000000" w:themeColor="text1"/>
          <w:sz w:val="16"/>
          <w:szCs w:val="16"/>
        </w:rPr>
        <w:t>, oltre alla rassegna stampa; materiale pubblicitario o quanto altro utile per comprovare l’effettivo svolgimento dell’attività di promozione).</w:t>
      </w:r>
    </w:p>
    <w:p w:rsidR="008F7CB1" w:rsidRPr="00820D0C" w:rsidRDefault="00D63006" w:rsidP="00DE01E0">
      <w:pPr>
        <w:pStyle w:val="Corpodeltesto"/>
        <w:ind w:left="360"/>
        <w:rPr>
          <w:b/>
          <w:color w:val="000000" w:themeColor="text1"/>
          <w:sz w:val="20"/>
          <w:szCs w:val="18"/>
        </w:rPr>
      </w:pPr>
      <w:r w:rsidRPr="00820D0C">
        <w:rPr>
          <w:b/>
          <w:color w:val="000000" w:themeColor="text1"/>
          <w:sz w:val="20"/>
          <w:szCs w:val="18"/>
        </w:rPr>
        <w:t xml:space="preserve">7) </w:t>
      </w:r>
      <w:r w:rsidR="00750AF5" w:rsidRPr="00820D0C">
        <w:rPr>
          <w:b/>
          <w:color w:val="000000" w:themeColor="text1"/>
          <w:sz w:val="20"/>
          <w:szCs w:val="18"/>
        </w:rPr>
        <w:t xml:space="preserve"> </w:t>
      </w:r>
      <w:r w:rsidR="008F7CB1" w:rsidRPr="00820D0C">
        <w:rPr>
          <w:b/>
          <w:color w:val="000000" w:themeColor="text1"/>
          <w:sz w:val="20"/>
          <w:szCs w:val="18"/>
        </w:rPr>
        <w:t>RICADUTE SUL SISTEMA PRODUTTIVO – RICETTIVO LOCALE</w:t>
      </w:r>
      <w:r w:rsidR="00A22633" w:rsidRPr="00820D0C">
        <w:rPr>
          <w:b/>
          <w:color w:val="000000" w:themeColor="text1"/>
          <w:sz w:val="20"/>
          <w:szCs w:val="18"/>
        </w:rPr>
        <w:t xml:space="preserve"> </w:t>
      </w:r>
    </w:p>
    <w:p w:rsidR="00A22633" w:rsidRPr="00820D0C" w:rsidRDefault="0073274A" w:rsidP="00DE01E0">
      <w:pPr>
        <w:pStyle w:val="Corpodeltesto"/>
        <w:ind w:left="36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iniziative culturali in occasione delle quali</w:t>
      </w:r>
      <w:r w:rsidR="002D499A" w:rsidRPr="00820D0C">
        <w:rPr>
          <w:color w:val="000000" w:themeColor="text1"/>
          <w:sz w:val="18"/>
          <w:szCs w:val="18"/>
        </w:rPr>
        <w:t xml:space="preserve"> </w:t>
      </w:r>
      <w:r w:rsidR="00A22633" w:rsidRPr="00820D0C">
        <w:rPr>
          <w:color w:val="000000" w:themeColor="text1"/>
          <w:sz w:val="18"/>
          <w:szCs w:val="18"/>
        </w:rPr>
        <w:t>soggiorn</w:t>
      </w:r>
      <w:r w:rsidR="002D499A" w:rsidRPr="00820D0C">
        <w:rPr>
          <w:color w:val="000000" w:themeColor="text1"/>
          <w:sz w:val="18"/>
          <w:szCs w:val="18"/>
        </w:rPr>
        <w:t>eranno</w:t>
      </w:r>
      <w:r w:rsidR="00A22633" w:rsidRPr="00820D0C">
        <w:rPr>
          <w:color w:val="000000" w:themeColor="text1"/>
          <w:sz w:val="18"/>
          <w:szCs w:val="18"/>
        </w:rPr>
        <w:t xml:space="preserve"> presso </w:t>
      </w:r>
      <w:r w:rsidR="00297EFA" w:rsidRPr="00820D0C">
        <w:rPr>
          <w:color w:val="000000" w:themeColor="text1"/>
          <w:sz w:val="18"/>
          <w:szCs w:val="18"/>
        </w:rPr>
        <w:t>le strutture ricettive locali</w:t>
      </w:r>
      <w:r w:rsidR="006C3B6E" w:rsidRPr="00820D0C">
        <w:rPr>
          <w:color w:val="000000" w:themeColor="text1"/>
          <w:sz w:val="18"/>
          <w:szCs w:val="18"/>
        </w:rPr>
        <w:t xml:space="preserve"> il seguente numero di artisti</w:t>
      </w:r>
      <w:r w:rsidR="00674961" w:rsidRPr="00820D0C">
        <w:rPr>
          <w:color w:val="000000" w:themeColor="text1"/>
          <w:sz w:val="18"/>
          <w:szCs w:val="18"/>
        </w:rPr>
        <w:t>,</w:t>
      </w:r>
    </w:p>
    <w:p w:rsidR="00D81C1D" w:rsidRPr="00820D0C" w:rsidRDefault="00A22633" w:rsidP="002D499A">
      <w:pPr>
        <w:pStyle w:val="Corpodeltesto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n. </w:t>
      </w:r>
      <w:r w:rsidR="006C3B6E" w:rsidRPr="00820D0C">
        <w:rPr>
          <w:color w:val="000000" w:themeColor="text1"/>
          <w:sz w:val="18"/>
          <w:szCs w:val="18"/>
        </w:rPr>
        <w:t xml:space="preserve">__ artisti </w:t>
      </w:r>
      <w:r w:rsidR="00CF61A3" w:rsidRPr="00820D0C">
        <w:rPr>
          <w:color w:val="000000" w:themeColor="text1"/>
          <w:sz w:val="18"/>
          <w:szCs w:val="18"/>
        </w:rPr>
        <w:t xml:space="preserve">coinvolti nelle </w:t>
      </w:r>
      <w:r w:rsidR="00D81C1D" w:rsidRPr="00820D0C">
        <w:rPr>
          <w:color w:val="000000" w:themeColor="text1"/>
          <w:sz w:val="18"/>
          <w:szCs w:val="18"/>
        </w:rPr>
        <w:t>iniziative di seguito elencate:</w:t>
      </w:r>
    </w:p>
    <w:p w:rsidR="00D81C1D" w:rsidRPr="00820D0C" w:rsidRDefault="006B7CBC" w:rsidP="00D81C1D">
      <w:pPr>
        <w:pStyle w:val="Corpodeltesto"/>
        <w:spacing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iniziativa denominata </w:t>
      </w:r>
      <w:r w:rsidR="00D81C1D" w:rsidRPr="00820D0C">
        <w:rPr>
          <w:color w:val="000000" w:themeColor="text1"/>
          <w:sz w:val="18"/>
          <w:szCs w:val="18"/>
        </w:rPr>
        <w:t>____________________________________________</w:t>
      </w:r>
      <w:r w:rsidR="00FD756C" w:rsidRPr="00820D0C">
        <w:rPr>
          <w:color w:val="000000" w:themeColor="text1"/>
          <w:sz w:val="18"/>
          <w:szCs w:val="18"/>
        </w:rPr>
        <w:t>__, in programma il ___/___/2021</w:t>
      </w:r>
      <w:r w:rsidR="00D81C1D" w:rsidRPr="00820D0C">
        <w:rPr>
          <w:color w:val="000000" w:themeColor="text1"/>
          <w:sz w:val="18"/>
          <w:szCs w:val="18"/>
        </w:rPr>
        <w:t xml:space="preserve">,  presso _______________________________; </w:t>
      </w:r>
    </w:p>
    <w:p w:rsidR="00D81C1D" w:rsidRPr="00820D0C" w:rsidRDefault="006B7CBC" w:rsidP="00D81C1D">
      <w:pPr>
        <w:pStyle w:val="Corpodeltesto"/>
        <w:spacing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iniziativa denominata </w:t>
      </w:r>
      <w:r w:rsidR="00D81C1D" w:rsidRPr="00820D0C">
        <w:rPr>
          <w:color w:val="000000" w:themeColor="text1"/>
          <w:sz w:val="18"/>
          <w:szCs w:val="18"/>
        </w:rPr>
        <w:t>____________________________________________</w:t>
      </w:r>
      <w:r w:rsidR="00FD756C" w:rsidRPr="00820D0C">
        <w:rPr>
          <w:color w:val="000000" w:themeColor="text1"/>
          <w:sz w:val="18"/>
          <w:szCs w:val="18"/>
        </w:rPr>
        <w:t>__, in programma il ___/___/2021</w:t>
      </w:r>
      <w:r w:rsidR="00D81C1D" w:rsidRPr="00820D0C">
        <w:rPr>
          <w:color w:val="000000" w:themeColor="text1"/>
          <w:sz w:val="18"/>
          <w:szCs w:val="18"/>
        </w:rPr>
        <w:t xml:space="preserve">,  presso _______________________________; </w:t>
      </w:r>
    </w:p>
    <w:p w:rsidR="005B312C" w:rsidRDefault="00D81C1D" w:rsidP="005B312C">
      <w:pPr>
        <w:pStyle w:val="Corpodeltesto"/>
        <w:spacing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Ecc.</w:t>
      </w:r>
    </w:p>
    <w:p w:rsidR="002D499A" w:rsidRPr="005B312C" w:rsidRDefault="002D499A" w:rsidP="005B312C">
      <w:pPr>
        <w:pStyle w:val="Corpodeltesto"/>
        <w:spacing w:line="276" w:lineRule="auto"/>
        <w:ind w:left="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6"/>
          <w:szCs w:val="16"/>
        </w:rPr>
        <w:t>(</w:t>
      </w:r>
      <w:r w:rsidRPr="00820D0C">
        <w:rPr>
          <w:i/>
          <w:color w:val="000000" w:themeColor="text1"/>
          <w:sz w:val="16"/>
          <w:szCs w:val="16"/>
        </w:rPr>
        <w:t xml:space="preserve">Verranno assegnati </w:t>
      </w:r>
      <w:r w:rsidRPr="00820D0C">
        <w:rPr>
          <w:b/>
          <w:i/>
          <w:color w:val="000000" w:themeColor="text1"/>
          <w:sz w:val="16"/>
          <w:szCs w:val="16"/>
        </w:rPr>
        <w:t>Punti 2</w:t>
      </w:r>
      <w:r w:rsidRPr="00820D0C">
        <w:rPr>
          <w:i/>
          <w:color w:val="000000" w:themeColor="text1"/>
          <w:sz w:val="16"/>
          <w:szCs w:val="16"/>
        </w:rPr>
        <w:t xml:space="preserve">, qualora gli artisti che abbiano soggiornato presso le strutture ricettive presenti nel territorio comunale durante l’evento siano stati n.° 5;  </w:t>
      </w:r>
      <w:r w:rsidR="0098710C" w:rsidRPr="00820D0C">
        <w:rPr>
          <w:b/>
          <w:i/>
          <w:color w:val="000000" w:themeColor="text1"/>
          <w:sz w:val="16"/>
          <w:szCs w:val="16"/>
        </w:rPr>
        <w:t>Punti</w:t>
      </w:r>
      <w:r w:rsidRPr="00820D0C">
        <w:rPr>
          <w:b/>
          <w:i/>
          <w:color w:val="000000" w:themeColor="text1"/>
          <w:sz w:val="16"/>
          <w:szCs w:val="16"/>
        </w:rPr>
        <w:t xml:space="preserve"> 1</w:t>
      </w:r>
      <w:r w:rsidRPr="00820D0C">
        <w:rPr>
          <w:i/>
          <w:color w:val="000000" w:themeColor="text1"/>
          <w:sz w:val="16"/>
          <w:szCs w:val="16"/>
        </w:rPr>
        <w:t xml:space="preserve"> in più per ogni ulteriore artista che abbia soggiornato presso le strutture ricettive presenti nel territorio comunale durante l’evento, </w:t>
      </w:r>
      <w:r w:rsidRPr="00820D0C">
        <w:rPr>
          <w:b/>
          <w:i/>
          <w:color w:val="000000" w:themeColor="text1"/>
          <w:sz w:val="16"/>
          <w:szCs w:val="16"/>
        </w:rPr>
        <w:t>sino ad un massimo di 10 punti</w:t>
      </w:r>
      <w:r w:rsidRPr="00820D0C">
        <w:rPr>
          <w:i/>
          <w:color w:val="000000" w:themeColor="text1"/>
          <w:sz w:val="16"/>
          <w:szCs w:val="16"/>
        </w:rPr>
        <w:t xml:space="preserve"> – Nessun punteggio verrà assegnato qualora il numero degli artisti soggiornanti sia inferiore a n.° 5. L’effettivo soggiorno dovrà essere successivamente comprovato mediante apposite dichiarazioni sostitutive comprovanti i nominativi degli artisti </w:t>
      </w:r>
      <w:r w:rsidRPr="00820D0C">
        <w:rPr>
          <w:i/>
          <w:color w:val="000000" w:themeColor="text1"/>
          <w:sz w:val="16"/>
          <w:szCs w:val="16"/>
        </w:rPr>
        <w:lastRenderedPageBreak/>
        <w:t xml:space="preserve">che hanno usufruito del soggiorno nelle suddette strutture ricettive locali, specificando il numero e la data della ricevuta o fattura cui essa è collegata nella rendicontazione economica prodotta.) </w:t>
      </w:r>
    </w:p>
    <w:p w:rsidR="008F7CB1" w:rsidRPr="00820D0C" w:rsidRDefault="00D63006" w:rsidP="00DE01E0">
      <w:pPr>
        <w:pStyle w:val="Corpodeltesto"/>
        <w:ind w:left="360"/>
        <w:rPr>
          <w:b/>
          <w:color w:val="000000" w:themeColor="text1"/>
          <w:sz w:val="20"/>
          <w:szCs w:val="18"/>
        </w:rPr>
      </w:pPr>
      <w:r w:rsidRPr="00820D0C">
        <w:rPr>
          <w:b/>
          <w:color w:val="000000" w:themeColor="text1"/>
          <w:sz w:val="20"/>
          <w:szCs w:val="18"/>
        </w:rPr>
        <w:t xml:space="preserve">8) </w:t>
      </w:r>
      <w:r w:rsidR="008F7CB1" w:rsidRPr="00820D0C">
        <w:rPr>
          <w:b/>
          <w:color w:val="000000" w:themeColor="text1"/>
          <w:sz w:val="20"/>
          <w:szCs w:val="18"/>
        </w:rPr>
        <w:t xml:space="preserve">LIVELLO </w:t>
      </w:r>
      <w:proofErr w:type="spellStart"/>
      <w:r w:rsidR="008F7CB1" w:rsidRPr="00820D0C">
        <w:rPr>
          <w:b/>
          <w:color w:val="000000" w:themeColor="text1"/>
          <w:sz w:val="20"/>
          <w:szCs w:val="18"/>
        </w:rPr>
        <w:t>DI</w:t>
      </w:r>
      <w:proofErr w:type="spellEnd"/>
      <w:r w:rsidR="008F7CB1" w:rsidRPr="00820D0C">
        <w:rPr>
          <w:b/>
          <w:color w:val="000000" w:themeColor="text1"/>
          <w:sz w:val="20"/>
          <w:szCs w:val="18"/>
        </w:rPr>
        <w:t xml:space="preserve"> AUTOFINANZIAMENTO</w:t>
      </w:r>
    </w:p>
    <w:p w:rsidR="00A22633" w:rsidRPr="00820D0C" w:rsidRDefault="00D63006" w:rsidP="00DE01E0">
      <w:pPr>
        <w:pStyle w:val="Corpodeltesto"/>
        <w:ind w:left="36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il seguente numero di iniziative culturali ad ingresso gratuito:</w:t>
      </w:r>
    </w:p>
    <w:p w:rsidR="00CF61A3" w:rsidRPr="00820D0C" w:rsidRDefault="00A22633" w:rsidP="002D499A">
      <w:pPr>
        <w:pStyle w:val="Corpodeltesto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n. </w:t>
      </w:r>
      <w:r w:rsidR="00D63006" w:rsidRPr="00820D0C">
        <w:rPr>
          <w:color w:val="000000" w:themeColor="text1"/>
          <w:sz w:val="18"/>
          <w:szCs w:val="18"/>
        </w:rPr>
        <w:t>__</w:t>
      </w:r>
      <w:r w:rsidRPr="00820D0C">
        <w:rPr>
          <w:color w:val="000000" w:themeColor="text1"/>
          <w:sz w:val="18"/>
          <w:szCs w:val="18"/>
        </w:rPr>
        <w:t xml:space="preserve">  iniziat</w:t>
      </w:r>
      <w:r w:rsidR="00D63006" w:rsidRPr="00820D0C">
        <w:rPr>
          <w:color w:val="000000" w:themeColor="text1"/>
          <w:sz w:val="18"/>
          <w:szCs w:val="18"/>
        </w:rPr>
        <w:t>iv</w:t>
      </w:r>
      <w:r w:rsidR="002D7249" w:rsidRPr="00820D0C">
        <w:rPr>
          <w:color w:val="000000" w:themeColor="text1"/>
          <w:sz w:val="18"/>
          <w:szCs w:val="18"/>
        </w:rPr>
        <w:t>e</w:t>
      </w:r>
      <w:r w:rsidR="00D63006" w:rsidRPr="00820D0C">
        <w:rPr>
          <w:color w:val="000000" w:themeColor="text1"/>
          <w:sz w:val="18"/>
          <w:szCs w:val="18"/>
        </w:rPr>
        <w:t xml:space="preserve"> ad ingresso gratuito, </w:t>
      </w:r>
      <w:r w:rsidR="00CF61A3" w:rsidRPr="00820D0C">
        <w:rPr>
          <w:color w:val="000000" w:themeColor="text1"/>
          <w:sz w:val="18"/>
          <w:szCs w:val="18"/>
        </w:rPr>
        <w:t xml:space="preserve">di </w:t>
      </w:r>
      <w:r w:rsidR="00D81C1D" w:rsidRPr="00820D0C">
        <w:rPr>
          <w:color w:val="000000" w:themeColor="text1"/>
          <w:sz w:val="18"/>
          <w:szCs w:val="18"/>
        </w:rPr>
        <w:t>seguito elencate:</w:t>
      </w:r>
    </w:p>
    <w:p w:rsidR="00D81C1D" w:rsidRPr="00820D0C" w:rsidRDefault="006B7CBC" w:rsidP="00D81C1D">
      <w:pPr>
        <w:pStyle w:val="Corpodeltesto"/>
        <w:spacing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iniziativa denominata </w:t>
      </w:r>
      <w:r w:rsidR="00D81C1D" w:rsidRPr="00820D0C">
        <w:rPr>
          <w:color w:val="000000" w:themeColor="text1"/>
          <w:sz w:val="18"/>
          <w:szCs w:val="18"/>
        </w:rPr>
        <w:t>____________________________________________</w:t>
      </w:r>
      <w:r w:rsidR="00A74A09" w:rsidRPr="00820D0C">
        <w:rPr>
          <w:color w:val="000000" w:themeColor="text1"/>
          <w:sz w:val="18"/>
          <w:szCs w:val="18"/>
        </w:rPr>
        <w:t xml:space="preserve">__, in programma il </w:t>
      </w:r>
      <w:r w:rsidR="002D7249" w:rsidRPr="00820D0C">
        <w:rPr>
          <w:color w:val="000000" w:themeColor="text1"/>
          <w:sz w:val="18"/>
          <w:szCs w:val="18"/>
        </w:rPr>
        <w:t>___/___/2021</w:t>
      </w:r>
      <w:r w:rsidR="00D81C1D" w:rsidRPr="00820D0C">
        <w:rPr>
          <w:color w:val="000000" w:themeColor="text1"/>
          <w:sz w:val="18"/>
          <w:szCs w:val="18"/>
        </w:rPr>
        <w:t xml:space="preserve">,  presso _______________________________; </w:t>
      </w:r>
    </w:p>
    <w:p w:rsidR="00D81C1D" w:rsidRPr="00820D0C" w:rsidRDefault="006B7CBC" w:rsidP="00D81C1D">
      <w:pPr>
        <w:pStyle w:val="Corpodeltesto"/>
        <w:spacing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iniziativa denominata </w:t>
      </w:r>
      <w:r w:rsidR="00D81C1D" w:rsidRPr="00820D0C">
        <w:rPr>
          <w:color w:val="000000" w:themeColor="text1"/>
          <w:sz w:val="18"/>
          <w:szCs w:val="18"/>
        </w:rPr>
        <w:t>____________________________________________</w:t>
      </w:r>
      <w:r w:rsidR="002D7249" w:rsidRPr="00820D0C">
        <w:rPr>
          <w:color w:val="000000" w:themeColor="text1"/>
          <w:sz w:val="18"/>
          <w:szCs w:val="18"/>
        </w:rPr>
        <w:t>__, in programma il ___/___/2021</w:t>
      </w:r>
      <w:r w:rsidR="00D81C1D" w:rsidRPr="00820D0C">
        <w:rPr>
          <w:color w:val="000000" w:themeColor="text1"/>
          <w:sz w:val="18"/>
          <w:szCs w:val="18"/>
        </w:rPr>
        <w:t xml:space="preserve">,  presso _______________________________; </w:t>
      </w:r>
    </w:p>
    <w:p w:rsidR="004F0D52" w:rsidRPr="00820D0C" w:rsidRDefault="00D81C1D" w:rsidP="004F0D52">
      <w:pPr>
        <w:pStyle w:val="Corpodeltesto"/>
        <w:spacing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Ecc.</w:t>
      </w:r>
    </w:p>
    <w:p w:rsidR="00FC760F" w:rsidRPr="00820D0C" w:rsidRDefault="002D499A" w:rsidP="004F0D52">
      <w:pPr>
        <w:pStyle w:val="Corpodeltesto"/>
        <w:spacing w:line="276" w:lineRule="auto"/>
        <w:ind w:left="720"/>
        <w:rPr>
          <w:i/>
          <w:color w:val="000000" w:themeColor="text1"/>
          <w:sz w:val="16"/>
          <w:szCs w:val="16"/>
        </w:rPr>
      </w:pPr>
      <w:r w:rsidRPr="00820D0C">
        <w:rPr>
          <w:i/>
          <w:color w:val="000000" w:themeColor="text1"/>
          <w:sz w:val="16"/>
          <w:szCs w:val="16"/>
        </w:rPr>
        <w:t xml:space="preserve">(Verranno assegnati </w:t>
      </w:r>
      <w:r w:rsidRPr="00820D0C">
        <w:rPr>
          <w:b/>
          <w:i/>
          <w:color w:val="000000" w:themeColor="text1"/>
          <w:sz w:val="16"/>
          <w:szCs w:val="16"/>
        </w:rPr>
        <w:t>Punti 2</w:t>
      </w:r>
      <w:r w:rsidRPr="00820D0C">
        <w:rPr>
          <w:i/>
          <w:color w:val="000000" w:themeColor="text1"/>
          <w:sz w:val="16"/>
          <w:szCs w:val="16"/>
        </w:rPr>
        <w:t xml:space="preserve">, qualora le attività/iniziative culturali ad ingresso gratuito siano state n.° 3; </w:t>
      </w:r>
      <w:r w:rsidR="00504D73" w:rsidRPr="00820D0C">
        <w:rPr>
          <w:b/>
          <w:i/>
          <w:color w:val="000000" w:themeColor="text1"/>
          <w:sz w:val="16"/>
          <w:szCs w:val="16"/>
        </w:rPr>
        <w:t>Punti</w:t>
      </w:r>
      <w:r w:rsidRPr="00820D0C">
        <w:rPr>
          <w:b/>
          <w:i/>
          <w:color w:val="000000" w:themeColor="text1"/>
          <w:sz w:val="16"/>
          <w:szCs w:val="16"/>
        </w:rPr>
        <w:t xml:space="preserve"> 1</w:t>
      </w:r>
      <w:r w:rsidRPr="00820D0C">
        <w:rPr>
          <w:i/>
          <w:color w:val="000000" w:themeColor="text1"/>
          <w:sz w:val="16"/>
          <w:szCs w:val="16"/>
        </w:rPr>
        <w:t xml:space="preserve"> in più per ogni ulteriore attività/iniziative culturali ad ingresso gratuito, </w:t>
      </w:r>
      <w:r w:rsidRPr="00820D0C">
        <w:rPr>
          <w:b/>
          <w:i/>
          <w:color w:val="000000" w:themeColor="text1"/>
          <w:sz w:val="16"/>
          <w:szCs w:val="16"/>
        </w:rPr>
        <w:t>sino ad un massimo di 10 punti</w:t>
      </w:r>
      <w:r w:rsidRPr="00820D0C">
        <w:rPr>
          <w:i/>
          <w:color w:val="000000" w:themeColor="text1"/>
          <w:sz w:val="16"/>
          <w:szCs w:val="16"/>
        </w:rPr>
        <w:t xml:space="preserve"> – Nessun punteggio verrà assegnato qualora il numero della/e attività/iniziative culturali ad ingresso gratuito sia inferiore a n.° 3. L’effettiva gratuità di queste attività dovrà essere successivamente comprovata mediante idonea documentazione (Es.: rassegna stampa;  materiale pubblicitario o quanto altro utile per comprovare l’effettivo svolgimento degli eventi).</w:t>
      </w:r>
    </w:p>
    <w:p w:rsidR="008F7CB1" w:rsidRPr="00820D0C" w:rsidRDefault="00D34973" w:rsidP="00D34973">
      <w:pPr>
        <w:pStyle w:val="Corpodeltesto"/>
        <w:ind w:left="0"/>
        <w:rPr>
          <w:b/>
          <w:color w:val="000000" w:themeColor="text1"/>
          <w:sz w:val="20"/>
          <w:szCs w:val="18"/>
        </w:rPr>
      </w:pPr>
      <w:r w:rsidRPr="00820D0C">
        <w:rPr>
          <w:rFonts w:ascii="Arial" w:hAnsi="Arial" w:cs="Arial"/>
          <w:color w:val="000000" w:themeColor="text1"/>
          <w:sz w:val="20"/>
          <w:szCs w:val="18"/>
        </w:rPr>
        <w:t xml:space="preserve">        </w:t>
      </w:r>
      <w:r w:rsidR="00D63006" w:rsidRPr="00820D0C">
        <w:rPr>
          <w:b/>
          <w:color w:val="000000" w:themeColor="text1"/>
          <w:sz w:val="20"/>
          <w:szCs w:val="18"/>
        </w:rPr>
        <w:t xml:space="preserve">9) </w:t>
      </w:r>
      <w:r w:rsidR="008F7CB1" w:rsidRPr="00820D0C">
        <w:rPr>
          <w:b/>
          <w:color w:val="000000" w:themeColor="text1"/>
          <w:sz w:val="20"/>
          <w:szCs w:val="18"/>
        </w:rPr>
        <w:t xml:space="preserve">NUMERO </w:t>
      </w:r>
      <w:proofErr w:type="spellStart"/>
      <w:r w:rsidR="008F7CB1" w:rsidRPr="00820D0C">
        <w:rPr>
          <w:b/>
          <w:color w:val="000000" w:themeColor="text1"/>
          <w:sz w:val="20"/>
          <w:szCs w:val="18"/>
        </w:rPr>
        <w:t>DI</w:t>
      </w:r>
      <w:proofErr w:type="spellEnd"/>
      <w:r w:rsidR="008F7CB1" w:rsidRPr="00820D0C">
        <w:rPr>
          <w:b/>
          <w:color w:val="000000" w:themeColor="text1"/>
          <w:sz w:val="20"/>
          <w:szCs w:val="18"/>
        </w:rPr>
        <w:t xml:space="preserve"> PERSONE COINVOLTE NELL’ATTIVITA’</w:t>
      </w:r>
    </w:p>
    <w:p w:rsidR="00E6379F" w:rsidRPr="00820D0C" w:rsidRDefault="0073274A" w:rsidP="002D499A">
      <w:pPr>
        <w:pStyle w:val="Corpodeltesto"/>
        <w:ind w:left="36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attività culturali che coinvolgeranno </w:t>
      </w:r>
      <w:r w:rsidR="002D499A" w:rsidRPr="00820D0C">
        <w:rPr>
          <w:color w:val="000000" w:themeColor="text1"/>
          <w:sz w:val="18"/>
          <w:szCs w:val="18"/>
        </w:rPr>
        <w:t>i</w:t>
      </w:r>
      <w:r w:rsidR="008F1570" w:rsidRPr="00820D0C">
        <w:rPr>
          <w:color w:val="000000" w:themeColor="text1"/>
          <w:sz w:val="18"/>
          <w:szCs w:val="18"/>
        </w:rPr>
        <w:t>l seguente numero di artisti</w:t>
      </w:r>
      <w:r w:rsidR="00D63006" w:rsidRPr="00820D0C">
        <w:rPr>
          <w:color w:val="000000" w:themeColor="text1"/>
          <w:sz w:val="18"/>
          <w:szCs w:val="18"/>
        </w:rPr>
        <w:t>:</w:t>
      </w:r>
      <w:r w:rsidR="00E6379F" w:rsidRPr="00820D0C">
        <w:rPr>
          <w:color w:val="000000" w:themeColor="text1"/>
          <w:sz w:val="18"/>
          <w:szCs w:val="18"/>
        </w:rPr>
        <w:t xml:space="preserve"> </w:t>
      </w:r>
    </w:p>
    <w:p w:rsidR="00D81C1D" w:rsidRPr="00820D0C" w:rsidRDefault="00D63006" w:rsidP="00D81C1D">
      <w:pPr>
        <w:pStyle w:val="Corpodeltesto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n. __  artisti coinvolt</w:t>
      </w:r>
      <w:r w:rsidR="00CF61A3" w:rsidRPr="00820D0C">
        <w:rPr>
          <w:color w:val="000000" w:themeColor="text1"/>
          <w:sz w:val="18"/>
          <w:szCs w:val="18"/>
        </w:rPr>
        <w:t xml:space="preserve">i nelle attività, </w:t>
      </w:r>
      <w:r w:rsidR="00D81C1D" w:rsidRPr="00820D0C">
        <w:rPr>
          <w:color w:val="000000" w:themeColor="text1"/>
          <w:sz w:val="18"/>
          <w:szCs w:val="18"/>
        </w:rPr>
        <w:t>di seguito elencate:</w:t>
      </w:r>
    </w:p>
    <w:p w:rsidR="00D81C1D" w:rsidRPr="00820D0C" w:rsidRDefault="007D68FA" w:rsidP="00D81C1D">
      <w:pPr>
        <w:pStyle w:val="Corpodeltesto"/>
        <w:spacing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attività denominata </w:t>
      </w:r>
      <w:r w:rsidR="00D81C1D" w:rsidRPr="00820D0C">
        <w:rPr>
          <w:color w:val="000000" w:themeColor="text1"/>
          <w:sz w:val="18"/>
          <w:szCs w:val="18"/>
        </w:rPr>
        <w:t>____________________________________________</w:t>
      </w:r>
      <w:r w:rsidR="00530BB9" w:rsidRPr="00820D0C">
        <w:rPr>
          <w:color w:val="000000" w:themeColor="text1"/>
          <w:sz w:val="18"/>
          <w:szCs w:val="18"/>
        </w:rPr>
        <w:t>__, in pr</w:t>
      </w:r>
      <w:r w:rsidR="00CB635E" w:rsidRPr="00820D0C">
        <w:rPr>
          <w:color w:val="000000" w:themeColor="text1"/>
          <w:sz w:val="18"/>
          <w:szCs w:val="18"/>
        </w:rPr>
        <w:t>ogramma il ___/___/2021</w:t>
      </w:r>
      <w:r w:rsidR="00D81C1D" w:rsidRPr="00820D0C">
        <w:rPr>
          <w:color w:val="000000" w:themeColor="text1"/>
          <w:sz w:val="18"/>
          <w:szCs w:val="18"/>
        </w:rPr>
        <w:t xml:space="preserve">,  presso _______________________________; </w:t>
      </w:r>
    </w:p>
    <w:p w:rsidR="00D81C1D" w:rsidRPr="00820D0C" w:rsidRDefault="007D68FA" w:rsidP="00D81C1D">
      <w:pPr>
        <w:pStyle w:val="Corpodeltesto"/>
        <w:spacing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attività denominata </w:t>
      </w:r>
      <w:r w:rsidR="00D81C1D" w:rsidRPr="00820D0C">
        <w:rPr>
          <w:color w:val="000000" w:themeColor="text1"/>
          <w:sz w:val="18"/>
          <w:szCs w:val="18"/>
        </w:rPr>
        <w:t>____________________________________________</w:t>
      </w:r>
      <w:r w:rsidR="00CB635E" w:rsidRPr="00820D0C">
        <w:rPr>
          <w:color w:val="000000" w:themeColor="text1"/>
          <w:sz w:val="18"/>
          <w:szCs w:val="18"/>
        </w:rPr>
        <w:t>__, in programma il ___/___/2021</w:t>
      </w:r>
      <w:r w:rsidR="00D81C1D" w:rsidRPr="00820D0C">
        <w:rPr>
          <w:color w:val="000000" w:themeColor="text1"/>
          <w:sz w:val="18"/>
          <w:szCs w:val="18"/>
        </w:rPr>
        <w:t xml:space="preserve">,  presso _______________________________; </w:t>
      </w:r>
    </w:p>
    <w:p w:rsidR="00D81C1D" w:rsidRPr="00820D0C" w:rsidRDefault="00D81C1D" w:rsidP="00D81C1D">
      <w:pPr>
        <w:pStyle w:val="Corpodeltesto"/>
        <w:spacing w:line="276" w:lineRule="auto"/>
        <w:ind w:left="72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Ecc.</w:t>
      </w:r>
    </w:p>
    <w:p w:rsidR="002D499A" w:rsidRPr="00820D0C" w:rsidRDefault="002D499A" w:rsidP="00D81C1D">
      <w:pPr>
        <w:pStyle w:val="Corpodeltesto"/>
        <w:autoSpaceDE w:val="0"/>
        <w:autoSpaceDN w:val="0"/>
        <w:adjustRightInd w:val="0"/>
        <w:ind w:left="360"/>
        <w:rPr>
          <w:i/>
          <w:color w:val="000000" w:themeColor="text1"/>
          <w:sz w:val="16"/>
          <w:szCs w:val="16"/>
        </w:rPr>
      </w:pPr>
      <w:r w:rsidRPr="00820D0C">
        <w:rPr>
          <w:i/>
          <w:color w:val="000000" w:themeColor="text1"/>
          <w:sz w:val="16"/>
          <w:szCs w:val="16"/>
        </w:rPr>
        <w:t xml:space="preserve">(Verranno </w:t>
      </w:r>
      <w:r w:rsidR="0073274A" w:rsidRPr="00820D0C">
        <w:rPr>
          <w:i/>
          <w:color w:val="000000" w:themeColor="text1"/>
          <w:sz w:val="16"/>
          <w:szCs w:val="16"/>
        </w:rPr>
        <w:t xml:space="preserve">assegnati </w:t>
      </w:r>
      <w:r w:rsidRPr="00820D0C">
        <w:rPr>
          <w:b/>
          <w:i/>
          <w:color w:val="000000" w:themeColor="text1"/>
          <w:sz w:val="16"/>
          <w:szCs w:val="16"/>
        </w:rPr>
        <w:t>Punti 2</w:t>
      </w:r>
      <w:r w:rsidRPr="00820D0C">
        <w:rPr>
          <w:i/>
          <w:color w:val="000000" w:themeColor="text1"/>
          <w:sz w:val="16"/>
          <w:szCs w:val="16"/>
        </w:rPr>
        <w:t>, qualora gli artisti coinvolti nel/nei progetto/i siano stati n.° 5;</w:t>
      </w:r>
      <w:r w:rsidR="0073274A" w:rsidRPr="00820D0C">
        <w:rPr>
          <w:i/>
          <w:color w:val="000000" w:themeColor="text1"/>
          <w:sz w:val="16"/>
          <w:szCs w:val="16"/>
        </w:rPr>
        <w:t xml:space="preserve"> </w:t>
      </w:r>
      <w:r w:rsidR="004D76A9" w:rsidRPr="00820D0C">
        <w:rPr>
          <w:b/>
          <w:i/>
          <w:color w:val="000000" w:themeColor="text1"/>
          <w:sz w:val="16"/>
          <w:szCs w:val="16"/>
        </w:rPr>
        <w:t>Punti</w:t>
      </w:r>
      <w:r w:rsidRPr="00820D0C">
        <w:rPr>
          <w:b/>
          <w:i/>
          <w:color w:val="000000" w:themeColor="text1"/>
          <w:sz w:val="16"/>
          <w:szCs w:val="16"/>
        </w:rPr>
        <w:t xml:space="preserve"> 1</w:t>
      </w:r>
      <w:r w:rsidRPr="00820D0C">
        <w:rPr>
          <w:i/>
          <w:color w:val="000000" w:themeColor="text1"/>
          <w:sz w:val="16"/>
          <w:szCs w:val="16"/>
        </w:rPr>
        <w:t xml:space="preserve"> in più per ogni ulteriore artista coinvolto nel/nei progetto/i, </w:t>
      </w:r>
      <w:r w:rsidRPr="00820D0C">
        <w:rPr>
          <w:b/>
          <w:i/>
          <w:color w:val="000000" w:themeColor="text1"/>
          <w:sz w:val="16"/>
          <w:szCs w:val="16"/>
        </w:rPr>
        <w:t>sino ad un massimo di 10 punti</w:t>
      </w:r>
      <w:r w:rsidRPr="00820D0C">
        <w:rPr>
          <w:i/>
          <w:color w:val="000000" w:themeColor="text1"/>
          <w:sz w:val="16"/>
          <w:szCs w:val="16"/>
        </w:rPr>
        <w:t xml:space="preserve"> – Nessun punteggio verrà assegnato qualora il numero degli artisti coinvolti nel/nei progetto/i sia inferiore a n.° 5. Le associazioni oltre a indicare il numero degli artisti coinvolti, dovranno anche specificare i relativi ruoli, da comprovarsi mediante specifica dichiarazione, rilasciate nei termini di legge.)</w:t>
      </w:r>
    </w:p>
    <w:p w:rsidR="008F7CB1" w:rsidRPr="00820D0C" w:rsidRDefault="00E42F3D" w:rsidP="008F7CB1">
      <w:pPr>
        <w:pStyle w:val="Corpodeltesto"/>
        <w:ind w:left="360"/>
        <w:jc w:val="center"/>
        <w:rPr>
          <w:color w:val="000000" w:themeColor="text1"/>
          <w:sz w:val="20"/>
          <w:szCs w:val="18"/>
        </w:rPr>
      </w:pPr>
      <w:r w:rsidRPr="00820D0C">
        <w:rPr>
          <w:b/>
          <w:color w:val="000000" w:themeColor="text1"/>
          <w:sz w:val="22"/>
          <w:szCs w:val="20"/>
        </w:rPr>
        <w:t>DICHIARA infine</w:t>
      </w:r>
    </w:p>
    <w:p w:rsidR="008F7CB1" w:rsidRPr="00820D0C" w:rsidRDefault="00235E15" w:rsidP="006120F6">
      <w:pPr>
        <w:pStyle w:val="Corpodeltesto"/>
        <w:numPr>
          <w:ilvl w:val="0"/>
          <w:numId w:val="34"/>
        </w:numPr>
        <w:spacing w:after="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che l’Associazione </w:t>
      </w:r>
      <w:r w:rsidR="008F7CB1" w:rsidRPr="00820D0C">
        <w:rPr>
          <w:color w:val="000000" w:themeColor="text1"/>
          <w:sz w:val="18"/>
          <w:szCs w:val="18"/>
        </w:rPr>
        <w:t>non fa’ parte dell’articolazione politico–amministrativa di alcun partito, secondo quanto previsto dall’art. 7 della Legge n.° 195 del 02.05.1974  e della Legge n.° 659 del 18.11.1981;</w:t>
      </w:r>
    </w:p>
    <w:p w:rsidR="009E1B46" w:rsidRPr="00820D0C" w:rsidRDefault="009E1B46" w:rsidP="00D81C1D">
      <w:pPr>
        <w:pStyle w:val="Corpodeltesto"/>
        <w:spacing w:after="0"/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:rsidR="00F358FE" w:rsidRPr="00820D0C" w:rsidRDefault="009E1B46" w:rsidP="006120F6">
      <w:pPr>
        <w:numPr>
          <w:ilvl w:val="0"/>
          <w:numId w:val="34"/>
        </w:numPr>
        <w:spacing w:after="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c</w:t>
      </w:r>
      <w:r w:rsidR="00F358FE" w:rsidRPr="00820D0C">
        <w:rPr>
          <w:color w:val="000000" w:themeColor="text1"/>
          <w:sz w:val="18"/>
          <w:szCs w:val="18"/>
        </w:rPr>
        <w:t>he il/la __________________________ è un’associazione culturale priva di capitale sociale e senza fine di lucro;</w:t>
      </w:r>
    </w:p>
    <w:p w:rsidR="00F358FE" w:rsidRPr="00820D0C" w:rsidRDefault="00F358FE" w:rsidP="00D81C1D">
      <w:pPr>
        <w:spacing w:after="0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F358FE" w:rsidRPr="00820D0C" w:rsidRDefault="009E1B46" w:rsidP="006120F6">
      <w:pPr>
        <w:numPr>
          <w:ilvl w:val="0"/>
          <w:numId w:val="34"/>
        </w:numPr>
        <w:spacing w:after="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c</w:t>
      </w:r>
      <w:r w:rsidR="00F358FE" w:rsidRPr="00820D0C">
        <w:rPr>
          <w:color w:val="000000" w:themeColor="text1"/>
          <w:sz w:val="18"/>
          <w:szCs w:val="18"/>
        </w:rPr>
        <w:t>he il/l’associazione culturale _________________________, pur non rivestendo la qualifica di imprenditore commerciale, non ha conseguito redditi di natura commerciale e non possiede, più in generale, redditi la cui determinazione ha luogo sulla base delle determinazioni disciplinanti il reddito d’impresa;</w:t>
      </w:r>
    </w:p>
    <w:p w:rsidR="00F358FE" w:rsidRPr="00820D0C" w:rsidRDefault="00F358FE" w:rsidP="00D81C1D">
      <w:pPr>
        <w:pStyle w:val="Paragrafoelenco"/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:rsidR="00F358FE" w:rsidRPr="00820D0C" w:rsidRDefault="009E1B46" w:rsidP="006120F6">
      <w:pPr>
        <w:numPr>
          <w:ilvl w:val="0"/>
          <w:numId w:val="34"/>
        </w:numPr>
        <w:spacing w:after="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c</w:t>
      </w:r>
      <w:r w:rsidR="00F358FE" w:rsidRPr="00820D0C">
        <w:rPr>
          <w:color w:val="000000" w:themeColor="text1"/>
          <w:sz w:val="18"/>
          <w:szCs w:val="18"/>
        </w:rPr>
        <w:t>he l’erogando contributo verrà utilizzato esclusivamente come sostegno economico alla attività culturale, senza scopo di l</w:t>
      </w:r>
      <w:r w:rsidR="00E92C41" w:rsidRPr="00820D0C">
        <w:rPr>
          <w:color w:val="000000" w:themeColor="text1"/>
          <w:sz w:val="18"/>
          <w:szCs w:val="18"/>
        </w:rPr>
        <w:t>u</w:t>
      </w:r>
      <w:r w:rsidR="006F6EA0" w:rsidRPr="00820D0C">
        <w:rPr>
          <w:color w:val="000000" w:themeColor="text1"/>
          <w:sz w:val="18"/>
          <w:szCs w:val="18"/>
        </w:rPr>
        <w:t>cro in programma per l’anno 2021</w:t>
      </w:r>
      <w:r w:rsidR="00F358FE" w:rsidRPr="00820D0C">
        <w:rPr>
          <w:color w:val="000000" w:themeColor="text1"/>
          <w:sz w:val="18"/>
          <w:szCs w:val="18"/>
        </w:rPr>
        <w:t>, non producendo in alcun modo reddito di natura commerciale;</w:t>
      </w:r>
    </w:p>
    <w:p w:rsidR="00F358FE" w:rsidRPr="00820D0C" w:rsidRDefault="00F358FE" w:rsidP="00D81C1D">
      <w:pPr>
        <w:spacing w:after="0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F358FE" w:rsidRDefault="009E1B46" w:rsidP="006120F6">
      <w:pPr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c</w:t>
      </w:r>
      <w:r w:rsidR="00F358FE" w:rsidRPr="00820D0C">
        <w:rPr>
          <w:color w:val="000000" w:themeColor="text1"/>
          <w:sz w:val="18"/>
          <w:szCs w:val="18"/>
        </w:rPr>
        <w:t>he, pertanto, il suddetto contributo non è soggetto alla ritenuta d’acconto del 4% ai sensi dell’art. 28, comma 2, del D.P.R. 29/09/1973, n. 600 e della risoluzione del 17/06/2002 n. 193 della Agenzia delle Entrate-Direzione Centrale Normativa e Contenzioso</w:t>
      </w:r>
      <w:r w:rsidR="00F358FE" w:rsidRPr="00820D0C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81C1D" w:rsidRPr="00820D0C" w:rsidRDefault="00D81C1D" w:rsidP="00D81C1D">
      <w:pPr>
        <w:spacing w:after="0"/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:rsidR="00EA026A" w:rsidRPr="00820D0C" w:rsidRDefault="008D57FC" w:rsidP="006120F6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di essere </w:t>
      </w:r>
      <w:r w:rsidR="00485D89" w:rsidRPr="00820D0C">
        <w:rPr>
          <w:color w:val="000000" w:themeColor="text1"/>
          <w:sz w:val="18"/>
          <w:szCs w:val="18"/>
        </w:rPr>
        <w:t xml:space="preserve">consapevole che la presentazione della domanda comporterà l’applicazione di tutte le disposizioni e condizioni previste dal </w:t>
      </w:r>
      <w:r w:rsidR="00E6379F" w:rsidRPr="00820D0C">
        <w:rPr>
          <w:color w:val="000000" w:themeColor="text1"/>
          <w:sz w:val="18"/>
          <w:szCs w:val="18"/>
        </w:rPr>
        <w:t>“</w:t>
      </w:r>
      <w:r w:rsidR="00E6379F" w:rsidRPr="00820D0C">
        <w:rPr>
          <w:bCs/>
          <w:color w:val="000000" w:themeColor="text1"/>
          <w:sz w:val="18"/>
          <w:szCs w:val="18"/>
        </w:rPr>
        <w:t xml:space="preserve">BANDO PUBBLICO PER L’EROGAZIONE </w:t>
      </w:r>
      <w:proofErr w:type="spellStart"/>
      <w:r w:rsidR="00E6379F" w:rsidRPr="00820D0C">
        <w:rPr>
          <w:bCs/>
          <w:color w:val="000000" w:themeColor="text1"/>
          <w:sz w:val="18"/>
          <w:szCs w:val="18"/>
        </w:rPr>
        <w:t>DI</w:t>
      </w:r>
      <w:proofErr w:type="spellEnd"/>
      <w:r w:rsidR="00E6379F" w:rsidRPr="00820D0C">
        <w:rPr>
          <w:bCs/>
          <w:color w:val="000000" w:themeColor="text1"/>
          <w:sz w:val="18"/>
          <w:szCs w:val="18"/>
        </w:rPr>
        <w:t xml:space="preserve"> CONTRIBUTI ORDINARI A FAVORE DELL’ASSOCIAZIONE CULTURALE, SENZA SCOPO </w:t>
      </w:r>
      <w:proofErr w:type="spellStart"/>
      <w:r w:rsidR="00E6379F" w:rsidRPr="00820D0C">
        <w:rPr>
          <w:bCs/>
          <w:color w:val="000000" w:themeColor="text1"/>
          <w:sz w:val="18"/>
          <w:szCs w:val="18"/>
        </w:rPr>
        <w:t>DI</w:t>
      </w:r>
      <w:proofErr w:type="spellEnd"/>
      <w:r w:rsidR="00E6379F" w:rsidRPr="00820D0C">
        <w:rPr>
          <w:bCs/>
          <w:color w:val="000000" w:themeColor="text1"/>
          <w:sz w:val="18"/>
          <w:szCs w:val="18"/>
        </w:rPr>
        <w:t xml:space="preserve"> LUCRO, OPERANTE NEL TERRITORIO COMUNALE </w:t>
      </w:r>
      <w:r w:rsidR="00D81C1D" w:rsidRPr="00820D0C">
        <w:rPr>
          <w:bCs/>
          <w:color w:val="000000" w:themeColor="text1"/>
          <w:sz w:val="18"/>
          <w:szCs w:val="18"/>
        </w:rPr>
        <w:t>–</w:t>
      </w:r>
      <w:r w:rsidR="00E6379F" w:rsidRPr="00820D0C">
        <w:rPr>
          <w:bCs/>
          <w:color w:val="000000" w:themeColor="text1"/>
          <w:sz w:val="18"/>
          <w:szCs w:val="18"/>
        </w:rPr>
        <w:t xml:space="preserve"> </w:t>
      </w:r>
      <w:r w:rsidR="006F6EA0" w:rsidRPr="00820D0C">
        <w:rPr>
          <w:bCs/>
          <w:color w:val="000000" w:themeColor="text1"/>
          <w:sz w:val="18"/>
          <w:szCs w:val="18"/>
        </w:rPr>
        <w:t>Anno 2021</w:t>
      </w:r>
      <w:r w:rsidR="00E6379F" w:rsidRPr="00820D0C">
        <w:rPr>
          <w:bCs/>
          <w:color w:val="000000" w:themeColor="text1"/>
          <w:sz w:val="18"/>
          <w:szCs w:val="18"/>
        </w:rPr>
        <w:t>”</w:t>
      </w:r>
      <w:r w:rsidR="00743207" w:rsidRPr="00820D0C">
        <w:rPr>
          <w:bCs/>
          <w:color w:val="000000" w:themeColor="text1"/>
          <w:sz w:val="18"/>
          <w:szCs w:val="18"/>
        </w:rPr>
        <w:t xml:space="preserve">, </w:t>
      </w:r>
      <w:r w:rsidR="002F3226" w:rsidRPr="00820D0C">
        <w:rPr>
          <w:bCs/>
          <w:color w:val="000000" w:themeColor="text1"/>
          <w:sz w:val="18"/>
          <w:szCs w:val="18"/>
        </w:rPr>
        <w:t>approvato con D</w:t>
      </w:r>
      <w:r w:rsidR="00485D89" w:rsidRPr="00820D0C">
        <w:rPr>
          <w:bCs/>
          <w:color w:val="000000" w:themeColor="text1"/>
          <w:sz w:val="18"/>
          <w:szCs w:val="18"/>
        </w:rPr>
        <w:t xml:space="preserve">eterminazione del </w:t>
      </w:r>
      <w:r w:rsidR="002F3226" w:rsidRPr="00820D0C">
        <w:rPr>
          <w:bCs/>
          <w:color w:val="000000" w:themeColor="text1"/>
          <w:sz w:val="18"/>
          <w:szCs w:val="18"/>
        </w:rPr>
        <w:t>D</w:t>
      </w:r>
      <w:r w:rsidR="00485D89" w:rsidRPr="00820D0C">
        <w:rPr>
          <w:bCs/>
          <w:color w:val="000000" w:themeColor="text1"/>
          <w:sz w:val="18"/>
          <w:szCs w:val="18"/>
        </w:rPr>
        <w:t xml:space="preserve">irigente del </w:t>
      </w:r>
      <w:r w:rsidR="002F3226" w:rsidRPr="00820D0C">
        <w:rPr>
          <w:bCs/>
          <w:color w:val="000000" w:themeColor="text1"/>
          <w:sz w:val="18"/>
          <w:szCs w:val="18"/>
        </w:rPr>
        <w:t>S</w:t>
      </w:r>
      <w:r w:rsidR="00485D89" w:rsidRPr="00820D0C">
        <w:rPr>
          <w:bCs/>
          <w:color w:val="000000" w:themeColor="text1"/>
          <w:sz w:val="18"/>
          <w:szCs w:val="18"/>
        </w:rPr>
        <w:t>ervizio</w:t>
      </w:r>
      <w:r w:rsidR="007C21CF" w:rsidRPr="00820D0C">
        <w:rPr>
          <w:bCs/>
          <w:color w:val="000000" w:themeColor="text1"/>
          <w:sz w:val="18"/>
          <w:szCs w:val="18"/>
        </w:rPr>
        <w:t xml:space="preserve"> Cultura e Sport </w:t>
      </w:r>
      <w:r w:rsidR="00FC49B9" w:rsidRPr="00820D0C">
        <w:rPr>
          <w:bCs/>
          <w:color w:val="000000" w:themeColor="text1"/>
          <w:sz w:val="18"/>
          <w:szCs w:val="18"/>
        </w:rPr>
        <w:t xml:space="preserve"> n</w:t>
      </w:r>
      <w:r w:rsidR="006F6EA0" w:rsidRPr="00820D0C">
        <w:rPr>
          <w:bCs/>
          <w:color w:val="000000" w:themeColor="text1"/>
          <w:sz w:val="18"/>
          <w:szCs w:val="18"/>
        </w:rPr>
        <w:t xml:space="preserve">.° </w:t>
      </w:r>
      <w:r w:rsidR="00D26840">
        <w:rPr>
          <w:bCs/>
          <w:color w:val="000000" w:themeColor="text1"/>
          <w:sz w:val="18"/>
          <w:szCs w:val="18"/>
        </w:rPr>
        <w:t xml:space="preserve">4854 </w:t>
      </w:r>
      <w:r w:rsidR="00485D89" w:rsidRPr="00820D0C">
        <w:rPr>
          <w:bCs/>
          <w:color w:val="000000" w:themeColor="text1"/>
          <w:sz w:val="18"/>
          <w:szCs w:val="18"/>
        </w:rPr>
        <w:t xml:space="preserve">del </w:t>
      </w:r>
      <w:r w:rsidR="00D26840">
        <w:rPr>
          <w:bCs/>
          <w:color w:val="000000" w:themeColor="text1"/>
          <w:sz w:val="18"/>
          <w:szCs w:val="18"/>
        </w:rPr>
        <w:t>25.11.2020</w:t>
      </w:r>
      <w:r w:rsidR="000B5DCD" w:rsidRPr="00820D0C">
        <w:rPr>
          <w:bCs/>
          <w:color w:val="000000" w:themeColor="text1"/>
          <w:sz w:val="18"/>
          <w:szCs w:val="18"/>
        </w:rPr>
        <w:t xml:space="preserve"> </w:t>
      </w:r>
      <w:r w:rsidR="00485D89" w:rsidRPr="00820D0C">
        <w:rPr>
          <w:bCs/>
          <w:color w:val="000000" w:themeColor="text1"/>
          <w:sz w:val="18"/>
          <w:szCs w:val="18"/>
        </w:rPr>
        <w:t>e d</w:t>
      </w:r>
      <w:r w:rsidR="00E51420" w:rsidRPr="00820D0C">
        <w:rPr>
          <w:bCs/>
          <w:color w:val="000000" w:themeColor="text1"/>
          <w:sz w:val="18"/>
          <w:szCs w:val="18"/>
        </w:rPr>
        <w:t>a</w:t>
      </w:r>
      <w:r w:rsidR="00485D89" w:rsidRPr="00820D0C">
        <w:rPr>
          <w:bCs/>
          <w:color w:val="000000" w:themeColor="text1"/>
          <w:sz w:val="18"/>
          <w:szCs w:val="18"/>
        </w:rPr>
        <w:t xml:space="preserve">l </w:t>
      </w:r>
      <w:r w:rsidR="00EA026A" w:rsidRPr="00820D0C">
        <w:rPr>
          <w:color w:val="000000" w:themeColor="text1"/>
          <w:sz w:val="18"/>
          <w:szCs w:val="18"/>
        </w:rPr>
        <w:lastRenderedPageBreak/>
        <w:t>“Regolamento comunale per la concessione di contributi, patrocini ed altri benefici economici</w:t>
      </w:r>
      <w:r w:rsidR="00E51420" w:rsidRPr="00820D0C">
        <w:rPr>
          <w:color w:val="000000" w:themeColor="text1"/>
          <w:sz w:val="18"/>
          <w:szCs w:val="18"/>
        </w:rPr>
        <w:t>,</w:t>
      </w:r>
      <w:r w:rsidR="00EA026A" w:rsidRPr="00820D0C">
        <w:rPr>
          <w:color w:val="000000" w:themeColor="text1"/>
          <w:sz w:val="18"/>
          <w:szCs w:val="18"/>
        </w:rPr>
        <w:t xml:space="preserve"> approvato con Deliberazione del Consiglio Comunale </w:t>
      </w:r>
      <w:proofErr w:type="spellStart"/>
      <w:r w:rsidR="00EA026A" w:rsidRPr="00820D0C">
        <w:rPr>
          <w:color w:val="000000" w:themeColor="text1"/>
          <w:sz w:val="18"/>
          <w:szCs w:val="18"/>
        </w:rPr>
        <w:t>nr</w:t>
      </w:r>
      <w:proofErr w:type="spellEnd"/>
      <w:r w:rsidR="00EA026A" w:rsidRPr="00820D0C">
        <w:rPr>
          <w:color w:val="000000" w:themeColor="text1"/>
          <w:sz w:val="18"/>
          <w:szCs w:val="18"/>
        </w:rPr>
        <w:t xml:space="preserve">. </w:t>
      </w:r>
      <w:r w:rsidR="00952F54" w:rsidRPr="00820D0C">
        <w:rPr>
          <w:color w:val="000000" w:themeColor="text1"/>
          <w:sz w:val="18"/>
          <w:szCs w:val="18"/>
        </w:rPr>
        <w:t>19</w:t>
      </w:r>
      <w:r w:rsidR="00EA026A" w:rsidRPr="00820D0C">
        <w:rPr>
          <w:color w:val="000000" w:themeColor="text1"/>
          <w:sz w:val="18"/>
          <w:szCs w:val="18"/>
        </w:rPr>
        <w:t xml:space="preserve"> del </w:t>
      </w:r>
      <w:r w:rsidR="00952F54" w:rsidRPr="00820D0C">
        <w:rPr>
          <w:color w:val="000000" w:themeColor="text1"/>
          <w:sz w:val="18"/>
          <w:szCs w:val="18"/>
        </w:rPr>
        <w:t>16/02/2015</w:t>
      </w:r>
      <w:r w:rsidR="002512C7" w:rsidRPr="00820D0C">
        <w:rPr>
          <w:color w:val="000000" w:themeColor="text1"/>
          <w:sz w:val="18"/>
          <w:szCs w:val="18"/>
        </w:rPr>
        <w:t xml:space="preserve"> </w:t>
      </w:r>
      <w:r w:rsidR="009B6E87" w:rsidRPr="00820D0C">
        <w:rPr>
          <w:color w:val="000000" w:themeColor="text1"/>
          <w:sz w:val="18"/>
          <w:szCs w:val="18"/>
        </w:rPr>
        <w:t xml:space="preserve">e </w:t>
      </w:r>
      <w:proofErr w:type="spellStart"/>
      <w:r w:rsidR="009B6E87" w:rsidRPr="00820D0C">
        <w:rPr>
          <w:color w:val="000000" w:themeColor="text1"/>
          <w:sz w:val="18"/>
          <w:szCs w:val="18"/>
        </w:rPr>
        <w:t>s</w:t>
      </w:r>
      <w:r w:rsidR="002512C7" w:rsidRPr="00820D0C">
        <w:rPr>
          <w:color w:val="000000" w:themeColor="text1"/>
          <w:sz w:val="18"/>
          <w:szCs w:val="18"/>
        </w:rPr>
        <w:t>s</w:t>
      </w:r>
      <w:r w:rsidR="00D81C1D" w:rsidRPr="00820D0C">
        <w:rPr>
          <w:color w:val="000000" w:themeColor="text1"/>
          <w:sz w:val="18"/>
          <w:szCs w:val="18"/>
        </w:rPr>
        <w:t>.</w:t>
      </w:r>
      <w:r w:rsidR="009B6E87" w:rsidRPr="00820D0C">
        <w:rPr>
          <w:color w:val="000000" w:themeColor="text1"/>
          <w:sz w:val="18"/>
          <w:szCs w:val="18"/>
        </w:rPr>
        <w:t>m</w:t>
      </w:r>
      <w:r w:rsidR="002512C7" w:rsidRPr="00820D0C">
        <w:rPr>
          <w:color w:val="000000" w:themeColor="text1"/>
          <w:sz w:val="18"/>
          <w:szCs w:val="18"/>
        </w:rPr>
        <w:t>m</w:t>
      </w:r>
      <w:r w:rsidR="00D81C1D" w:rsidRPr="00820D0C">
        <w:rPr>
          <w:color w:val="000000" w:themeColor="text1"/>
          <w:sz w:val="18"/>
          <w:szCs w:val="18"/>
        </w:rPr>
        <w:t>.</w:t>
      </w:r>
      <w:r w:rsidR="009B6E87" w:rsidRPr="00820D0C">
        <w:rPr>
          <w:color w:val="000000" w:themeColor="text1"/>
          <w:sz w:val="18"/>
          <w:szCs w:val="18"/>
        </w:rPr>
        <w:t>i</w:t>
      </w:r>
      <w:r w:rsidR="002512C7" w:rsidRPr="00820D0C">
        <w:rPr>
          <w:color w:val="000000" w:themeColor="text1"/>
          <w:sz w:val="18"/>
          <w:szCs w:val="18"/>
        </w:rPr>
        <w:t>i.</w:t>
      </w:r>
      <w:proofErr w:type="spellEnd"/>
      <w:r w:rsidR="00EA026A" w:rsidRPr="00820D0C">
        <w:rPr>
          <w:color w:val="000000" w:themeColor="text1"/>
          <w:sz w:val="18"/>
          <w:szCs w:val="18"/>
        </w:rPr>
        <w:t>;</w:t>
      </w:r>
    </w:p>
    <w:p w:rsidR="00D81C1D" w:rsidRPr="00820D0C" w:rsidRDefault="00D81C1D" w:rsidP="00D81C1D">
      <w:pPr>
        <w:spacing w:after="0"/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:rsidR="00D81C1D" w:rsidRPr="00820D0C" w:rsidRDefault="008D57FC" w:rsidP="006120F6">
      <w:pPr>
        <w:numPr>
          <w:ilvl w:val="0"/>
          <w:numId w:val="34"/>
        </w:numPr>
        <w:spacing w:after="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di essere</w:t>
      </w:r>
      <w:r w:rsidR="007A5F90" w:rsidRPr="00820D0C">
        <w:rPr>
          <w:color w:val="000000" w:themeColor="text1"/>
          <w:sz w:val="18"/>
          <w:szCs w:val="18"/>
        </w:rPr>
        <w:t xml:space="preserve"> consapevole che la misura </w:t>
      </w:r>
      <w:r w:rsidR="00485D89" w:rsidRPr="00820D0C">
        <w:rPr>
          <w:color w:val="000000" w:themeColor="text1"/>
          <w:sz w:val="18"/>
          <w:szCs w:val="18"/>
        </w:rPr>
        <w:t xml:space="preserve">del contributo concesso non potrà superare </w:t>
      </w:r>
      <w:r w:rsidR="007D68FA" w:rsidRPr="00820D0C">
        <w:rPr>
          <w:color w:val="000000" w:themeColor="text1"/>
          <w:sz w:val="18"/>
          <w:szCs w:val="18"/>
        </w:rPr>
        <w:t xml:space="preserve">il limite </w:t>
      </w:r>
      <w:r w:rsidR="00D81C1D" w:rsidRPr="00820D0C">
        <w:rPr>
          <w:color w:val="000000" w:themeColor="text1"/>
          <w:sz w:val="18"/>
          <w:szCs w:val="18"/>
        </w:rPr>
        <w:t>percentuale indicat</w:t>
      </w:r>
      <w:r w:rsidR="007D68FA" w:rsidRPr="00820D0C">
        <w:rPr>
          <w:color w:val="000000" w:themeColor="text1"/>
          <w:sz w:val="18"/>
          <w:szCs w:val="18"/>
        </w:rPr>
        <w:t>o</w:t>
      </w:r>
      <w:r w:rsidR="00D81C1D" w:rsidRPr="00820D0C">
        <w:rPr>
          <w:color w:val="000000" w:themeColor="text1"/>
          <w:sz w:val="18"/>
          <w:szCs w:val="18"/>
        </w:rPr>
        <w:t xml:space="preserve"> nel “Regolamento comunale per la concessione di contributi, patrocini ed altri benefici economici, approvato con Deliberazione del Consiglio Comunale </w:t>
      </w:r>
      <w:proofErr w:type="spellStart"/>
      <w:r w:rsidR="00D81C1D" w:rsidRPr="00820D0C">
        <w:rPr>
          <w:color w:val="000000" w:themeColor="text1"/>
          <w:sz w:val="18"/>
          <w:szCs w:val="18"/>
        </w:rPr>
        <w:t>nr</w:t>
      </w:r>
      <w:proofErr w:type="spellEnd"/>
      <w:r w:rsidR="00D81C1D" w:rsidRPr="00820D0C">
        <w:rPr>
          <w:color w:val="000000" w:themeColor="text1"/>
          <w:sz w:val="18"/>
          <w:szCs w:val="18"/>
        </w:rPr>
        <w:t xml:space="preserve">. 19 del 16/02/2015 </w:t>
      </w:r>
      <w:r w:rsidR="00EA7D25" w:rsidRPr="00820D0C">
        <w:rPr>
          <w:color w:val="000000" w:themeColor="text1"/>
          <w:sz w:val="18"/>
          <w:szCs w:val="18"/>
        </w:rPr>
        <w:t xml:space="preserve">e </w:t>
      </w:r>
      <w:proofErr w:type="spellStart"/>
      <w:r w:rsidR="00EA7D25" w:rsidRPr="00820D0C">
        <w:rPr>
          <w:color w:val="000000" w:themeColor="text1"/>
          <w:sz w:val="18"/>
          <w:szCs w:val="18"/>
        </w:rPr>
        <w:t>s</w:t>
      </w:r>
      <w:r w:rsidR="00D81C1D" w:rsidRPr="00820D0C">
        <w:rPr>
          <w:color w:val="000000" w:themeColor="text1"/>
          <w:sz w:val="18"/>
          <w:szCs w:val="18"/>
        </w:rPr>
        <w:t>s.m</w:t>
      </w:r>
      <w:r w:rsidR="00EA7D25" w:rsidRPr="00820D0C">
        <w:rPr>
          <w:color w:val="000000" w:themeColor="text1"/>
          <w:sz w:val="18"/>
          <w:szCs w:val="18"/>
        </w:rPr>
        <w:t>m</w:t>
      </w:r>
      <w:r w:rsidR="00D81C1D" w:rsidRPr="00820D0C">
        <w:rPr>
          <w:color w:val="000000" w:themeColor="text1"/>
          <w:sz w:val="18"/>
          <w:szCs w:val="18"/>
        </w:rPr>
        <w:t>.i</w:t>
      </w:r>
      <w:r w:rsidR="00EA7D25" w:rsidRPr="00820D0C">
        <w:rPr>
          <w:color w:val="000000" w:themeColor="text1"/>
          <w:sz w:val="18"/>
          <w:szCs w:val="18"/>
        </w:rPr>
        <w:t>i</w:t>
      </w:r>
      <w:r w:rsidR="00D81C1D" w:rsidRPr="00820D0C">
        <w:rPr>
          <w:color w:val="000000" w:themeColor="text1"/>
          <w:sz w:val="18"/>
          <w:szCs w:val="18"/>
        </w:rPr>
        <w:t>.</w:t>
      </w:r>
      <w:proofErr w:type="spellEnd"/>
      <w:r w:rsidR="00D81C1D" w:rsidRPr="00820D0C">
        <w:rPr>
          <w:color w:val="000000" w:themeColor="text1"/>
          <w:sz w:val="18"/>
          <w:szCs w:val="18"/>
        </w:rPr>
        <w:t>;</w:t>
      </w:r>
    </w:p>
    <w:p w:rsidR="002F3226" w:rsidRPr="00820D0C" w:rsidRDefault="002F3226" w:rsidP="009E1B46">
      <w:pPr>
        <w:spacing w:after="0"/>
        <w:ind w:left="0" w:firstLine="45"/>
        <w:rPr>
          <w:rFonts w:ascii="Arial" w:hAnsi="Arial" w:cs="Arial"/>
          <w:color w:val="000000" w:themeColor="text1"/>
          <w:sz w:val="18"/>
          <w:szCs w:val="18"/>
        </w:rPr>
      </w:pPr>
    </w:p>
    <w:p w:rsidR="00CF61A3" w:rsidRPr="00820D0C" w:rsidRDefault="00CF61A3" w:rsidP="006120F6">
      <w:pPr>
        <w:numPr>
          <w:ilvl w:val="0"/>
          <w:numId w:val="34"/>
        </w:numPr>
        <w:spacing w:after="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di essere consapevole che ai fini della concessione del presente contributo, non sono considerate spese ammissibili le voci di spesa relative a prestazioni del beneficiario, di suoi dipendenti a qualsiasi titolo, di soci o aderenti, nonché le spese per l’uso di attrezzature o impianti di proprietà o comunque nella disponibilità del beneficiario</w:t>
      </w:r>
      <w:r w:rsidR="00E51420" w:rsidRPr="00820D0C">
        <w:rPr>
          <w:color w:val="000000" w:themeColor="text1"/>
          <w:sz w:val="18"/>
          <w:szCs w:val="18"/>
        </w:rPr>
        <w:t>;</w:t>
      </w:r>
    </w:p>
    <w:p w:rsidR="00D81C1D" w:rsidRPr="00820D0C" w:rsidRDefault="00D81C1D" w:rsidP="00D81C1D">
      <w:pPr>
        <w:spacing w:after="0"/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:rsidR="0068184F" w:rsidRPr="00820D0C" w:rsidRDefault="0068184F" w:rsidP="006120F6">
      <w:pPr>
        <w:numPr>
          <w:ilvl w:val="0"/>
          <w:numId w:val="34"/>
        </w:numPr>
        <w:spacing w:after="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di impegnarsi </w:t>
      </w:r>
      <w:r w:rsidR="006C62DD" w:rsidRPr="00820D0C">
        <w:rPr>
          <w:color w:val="000000" w:themeColor="text1"/>
          <w:sz w:val="18"/>
          <w:szCs w:val="18"/>
        </w:rPr>
        <w:t xml:space="preserve">fin d’ora </w:t>
      </w:r>
      <w:r w:rsidRPr="00820D0C">
        <w:rPr>
          <w:color w:val="000000" w:themeColor="text1"/>
          <w:sz w:val="18"/>
          <w:szCs w:val="18"/>
        </w:rPr>
        <w:t xml:space="preserve">a trasmettere ogni altro </w:t>
      </w:r>
      <w:r w:rsidR="00F209A8" w:rsidRPr="00820D0C">
        <w:rPr>
          <w:color w:val="000000" w:themeColor="text1"/>
          <w:sz w:val="18"/>
          <w:szCs w:val="18"/>
        </w:rPr>
        <w:t xml:space="preserve">atto o </w:t>
      </w:r>
      <w:r w:rsidRPr="00820D0C">
        <w:rPr>
          <w:color w:val="000000" w:themeColor="text1"/>
          <w:sz w:val="18"/>
          <w:szCs w:val="18"/>
        </w:rPr>
        <w:t>documento che l’ufficio Comunale competente ritenga necessario o</w:t>
      </w:r>
      <w:r w:rsidR="001B4D36" w:rsidRPr="00820D0C">
        <w:rPr>
          <w:color w:val="000000" w:themeColor="text1"/>
          <w:sz w:val="18"/>
          <w:szCs w:val="18"/>
        </w:rPr>
        <w:t xml:space="preserve"> utile ai fini dell’istruttoria</w:t>
      </w:r>
      <w:r w:rsidR="00E51420" w:rsidRPr="00820D0C">
        <w:rPr>
          <w:color w:val="000000" w:themeColor="text1"/>
          <w:sz w:val="18"/>
          <w:szCs w:val="18"/>
        </w:rPr>
        <w:t>;</w:t>
      </w:r>
    </w:p>
    <w:p w:rsidR="00D81C1D" w:rsidRPr="00820D0C" w:rsidRDefault="00D81C1D" w:rsidP="00D81C1D">
      <w:pPr>
        <w:spacing w:after="0"/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:rsidR="00D17E50" w:rsidRPr="00743D04" w:rsidRDefault="008D57FC" w:rsidP="006120F6">
      <w:pPr>
        <w:pStyle w:val="Corpodeltesto"/>
        <w:numPr>
          <w:ilvl w:val="0"/>
          <w:numId w:val="34"/>
        </w:numPr>
        <w:spacing w:after="0"/>
        <w:rPr>
          <w:color w:val="000000" w:themeColor="text1"/>
          <w:sz w:val="18"/>
          <w:szCs w:val="18"/>
        </w:rPr>
      </w:pPr>
      <w:r w:rsidRPr="00820D0C">
        <w:rPr>
          <w:bCs/>
          <w:color w:val="000000" w:themeColor="text1"/>
          <w:sz w:val="18"/>
          <w:szCs w:val="18"/>
        </w:rPr>
        <w:t xml:space="preserve">di essere </w:t>
      </w:r>
      <w:r w:rsidR="00234156" w:rsidRPr="00820D0C">
        <w:rPr>
          <w:bCs/>
          <w:color w:val="000000" w:themeColor="text1"/>
          <w:sz w:val="18"/>
          <w:szCs w:val="18"/>
        </w:rPr>
        <w:t xml:space="preserve">consapevole che non può presentarsi più di una domanda </w:t>
      </w:r>
      <w:r w:rsidR="00E51420" w:rsidRPr="00820D0C">
        <w:rPr>
          <w:bCs/>
          <w:color w:val="000000" w:themeColor="text1"/>
          <w:sz w:val="18"/>
          <w:szCs w:val="18"/>
        </w:rPr>
        <w:t xml:space="preserve">di contributo </w:t>
      </w:r>
      <w:r w:rsidR="00234156" w:rsidRPr="00820D0C">
        <w:rPr>
          <w:bCs/>
          <w:color w:val="000000" w:themeColor="text1"/>
          <w:sz w:val="18"/>
          <w:szCs w:val="18"/>
        </w:rPr>
        <w:t xml:space="preserve">per l’anno di riferimento al </w:t>
      </w:r>
      <w:r w:rsidR="00E51420" w:rsidRPr="00820D0C">
        <w:rPr>
          <w:bCs/>
          <w:color w:val="000000" w:themeColor="text1"/>
          <w:sz w:val="18"/>
          <w:szCs w:val="18"/>
        </w:rPr>
        <w:t xml:space="preserve">sopra citato </w:t>
      </w:r>
      <w:r w:rsidR="00234156" w:rsidRPr="00820D0C">
        <w:rPr>
          <w:bCs/>
          <w:color w:val="000000" w:themeColor="text1"/>
          <w:sz w:val="18"/>
          <w:szCs w:val="18"/>
        </w:rPr>
        <w:t>Bando.</w:t>
      </w:r>
    </w:p>
    <w:p w:rsidR="00743D04" w:rsidRDefault="00743D04" w:rsidP="00743D04">
      <w:pPr>
        <w:pStyle w:val="Corpodeltesto"/>
        <w:spacing w:after="0"/>
        <w:rPr>
          <w:color w:val="000000" w:themeColor="text1"/>
          <w:sz w:val="18"/>
          <w:szCs w:val="18"/>
        </w:rPr>
      </w:pPr>
    </w:p>
    <w:p w:rsidR="00743D04" w:rsidRPr="00743D04" w:rsidRDefault="00AB17D5" w:rsidP="00743D04">
      <w:pPr>
        <w:pStyle w:val="Corpodeltesto"/>
        <w:ind w:left="72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indicare con </w:t>
      </w:r>
      <w:r w:rsidR="00743D04" w:rsidRPr="00743D04">
        <w:rPr>
          <w:b/>
          <w:color w:val="000000" w:themeColor="text1"/>
          <w:sz w:val="18"/>
          <w:szCs w:val="18"/>
        </w:rPr>
        <w:t xml:space="preserve"> una c</w:t>
      </w:r>
      <w:r>
        <w:rPr>
          <w:b/>
          <w:color w:val="000000" w:themeColor="text1"/>
          <w:sz w:val="18"/>
          <w:szCs w:val="18"/>
        </w:rPr>
        <w:t>rocetta una delle seguenti opzioni</w:t>
      </w:r>
      <w:r w:rsidR="00743D04" w:rsidRPr="00743D04">
        <w:rPr>
          <w:b/>
          <w:color w:val="000000" w:themeColor="text1"/>
          <w:sz w:val="18"/>
          <w:szCs w:val="18"/>
        </w:rPr>
        <w:t>:</w:t>
      </w:r>
    </w:p>
    <w:p w:rsidR="00743D04" w:rsidRDefault="00743D04" w:rsidP="00743D04">
      <w:pPr>
        <w:numPr>
          <w:ilvl w:val="0"/>
          <w:numId w:val="33"/>
        </w:numPr>
        <w:spacing w:after="0"/>
        <w:rPr>
          <w:color w:val="000000" w:themeColor="text1"/>
          <w:sz w:val="18"/>
          <w:szCs w:val="18"/>
        </w:rPr>
      </w:pPr>
      <w:r w:rsidRPr="00743D04">
        <w:rPr>
          <w:b/>
          <w:color w:val="000000" w:themeColor="text1"/>
          <w:sz w:val="18"/>
          <w:szCs w:val="18"/>
        </w:rPr>
        <w:t>di aver optato</w:t>
      </w:r>
      <w:r w:rsidRPr="00743D04">
        <w:rPr>
          <w:color w:val="000000" w:themeColor="text1"/>
          <w:sz w:val="18"/>
          <w:szCs w:val="18"/>
        </w:rPr>
        <w:t xml:space="preserve"> per il regime fiscale di favore, per l'applicazione dell'imposta sul valore aggiunto, dell'IRES e dell'IRAP nel modo speciale, ai sensi della Legge n. 398/1991 e di essere consapevole che i pagamenti di qualsiasi genere effettuati e ricevuti per importi pari o superiore a 1.000 euro devono essere effettuati attraverso mezzi tracciabili;</w:t>
      </w:r>
    </w:p>
    <w:p w:rsidR="00743D04" w:rsidRDefault="00743D04" w:rsidP="00743D04">
      <w:pPr>
        <w:pStyle w:val="Paragrafoelenco"/>
        <w:rPr>
          <w:rFonts w:ascii="Arial" w:hAnsi="Arial" w:cs="Arial"/>
          <w:color w:val="000000" w:themeColor="text1"/>
          <w:sz w:val="18"/>
          <w:szCs w:val="18"/>
        </w:rPr>
      </w:pPr>
    </w:p>
    <w:p w:rsidR="00743D04" w:rsidRPr="00743D04" w:rsidRDefault="00743D04" w:rsidP="00743D04">
      <w:pPr>
        <w:numPr>
          <w:ilvl w:val="0"/>
          <w:numId w:val="33"/>
        </w:numPr>
        <w:spacing w:after="0"/>
        <w:rPr>
          <w:color w:val="000000" w:themeColor="text1"/>
          <w:sz w:val="18"/>
          <w:szCs w:val="18"/>
        </w:rPr>
      </w:pPr>
      <w:r w:rsidRPr="00743D04">
        <w:rPr>
          <w:b/>
          <w:color w:val="000000" w:themeColor="text1"/>
          <w:sz w:val="18"/>
          <w:szCs w:val="18"/>
        </w:rPr>
        <w:t>di non aver optato</w:t>
      </w:r>
      <w:r w:rsidRPr="00743D04">
        <w:rPr>
          <w:color w:val="000000" w:themeColor="text1"/>
          <w:sz w:val="18"/>
          <w:szCs w:val="18"/>
        </w:rPr>
        <w:t xml:space="preserve"> per il regime fiscale di favore, per l'applicazione dell'imposta sul valore aggiunto, dell'IRES e dell'IRAP nel modo speciale, ai sensi della Legge n. 398/1991 e di essere consapevole che i pagamenti di qualsiasi genere effettuati e ricevuti per importi pari o superiore a 2.000 euro devono essere effettuati attraverso mezzi tracciabili, limite che si abbasserà a 1.000,00 euro</w:t>
      </w:r>
      <w:r>
        <w:rPr>
          <w:color w:val="000000" w:themeColor="text1"/>
          <w:sz w:val="18"/>
          <w:szCs w:val="18"/>
        </w:rPr>
        <w:t xml:space="preserve"> a decorrere dal 1 gennaio 2022;</w:t>
      </w:r>
    </w:p>
    <w:p w:rsidR="00AB17D5" w:rsidRDefault="00AB17D5" w:rsidP="00743D04">
      <w:pPr>
        <w:pStyle w:val="Corpodeltesto"/>
        <w:ind w:left="0"/>
        <w:rPr>
          <w:b/>
          <w:color w:val="000000" w:themeColor="text1"/>
          <w:sz w:val="18"/>
          <w:szCs w:val="18"/>
          <w:u w:val="single"/>
        </w:rPr>
      </w:pPr>
    </w:p>
    <w:p w:rsidR="007F6F20" w:rsidRPr="00820D0C" w:rsidRDefault="00D17E50" w:rsidP="00743D04">
      <w:pPr>
        <w:pStyle w:val="Corpodeltesto"/>
        <w:ind w:left="0"/>
        <w:rPr>
          <w:b/>
          <w:color w:val="000000" w:themeColor="text1"/>
          <w:sz w:val="18"/>
          <w:szCs w:val="18"/>
        </w:rPr>
      </w:pPr>
      <w:r w:rsidRPr="00820D0C">
        <w:rPr>
          <w:b/>
          <w:color w:val="000000" w:themeColor="text1"/>
          <w:sz w:val="18"/>
          <w:szCs w:val="18"/>
        </w:rPr>
        <w:t xml:space="preserve">Si allegano: </w:t>
      </w:r>
      <w:r w:rsidR="00C63DA4" w:rsidRPr="00820D0C">
        <w:rPr>
          <w:b/>
          <w:color w:val="000000" w:themeColor="text1"/>
          <w:sz w:val="18"/>
          <w:szCs w:val="18"/>
        </w:rPr>
        <w:t xml:space="preserve">  </w:t>
      </w:r>
    </w:p>
    <w:p w:rsidR="006A252B" w:rsidRPr="00820D0C" w:rsidRDefault="006A252B" w:rsidP="00D81C1D">
      <w:pPr>
        <w:numPr>
          <w:ilvl w:val="0"/>
          <w:numId w:val="27"/>
        </w:numPr>
        <w:autoSpaceDE w:val="0"/>
        <w:autoSpaceDN w:val="0"/>
        <w:adjustRightInd w:val="0"/>
        <w:spacing w:after="120"/>
        <w:rPr>
          <w:bCs/>
          <w:color w:val="000000" w:themeColor="text1"/>
          <w:sz w:val="18"/>
          <w:szCs w:val="18"/>
        </w:rPr>
      </w:pPr>
      <w:r w:rsidRPr="00820D0C">
        <w:rPr>
          <w:b/>
          <w:bCs/>
          <w:color w:val="000000" w:themeColor="text1"/>
          <w:sz w:val="18"/>
          <w:szCs w:val="18"/>
        </w:rPr>
        <w:t>RENDICONTO ECONOMICO E FINANZIARIO 20</w:t>
      </w:r>
      <w:r w:rsidR="00273F05" w:rsidRPr="00820D0C">
        <w:rPr>
          <w:b/>
          <w:bCs/>
          <w:color w:val="000000" w:themeColor="text1"/>
          <w:sz w:val="18"/>
          <w:szCs w:val="18"/>
        </w:rPr>
        <w:t>20</w:t>
      </w:r>
      <w:r w:rsidRPr="00820D0C">
        <w:rPr>
          <w:bCs/>
          <w:color w:val="000000" w:themeColor="text1"/>
          <w:sz w:val="18"/>
          <w:szCs w:val="18"/>
        </w:rPr>
        <w:t xml:space="preserve"> regolarmente approvato dall’/dagli organo/i dell’associazione e corredato del verbale di assemblea durante il quale è stato approvato ove previsto dallo statuto dell’associazione stessa.</w:t>
      </w:r>
    </w:p>
    <w:p w:rsidR="006A252B" w:rsidRPr="00820D0C" w:rsidRDefault="006A252B" w:rsidP="00D81C1D">
      <w:pPr>
        <w:autoSpaceDE w:val="0"/>
        <w:autoSpaceDN w:val="0"/>
        <w:adjustRightInd w:val="0"/>
        <w:ind w:left="360"/>
        <w:rPr>
          <w:bCs/>
          <w:color w:val="000000" w:themeColor="text1"/>
          <w:sz w:val="16"/>
          <w:szCs w:val="16"/>
        </w:rPr>
      </w:pPr>
      <w:r w:rsidRPr="00820D0C">
        <w:rPr>
          <w:b/>
          <w:bCs/>
          <w:color w:val="000000" w:themeColor="text1"/>
          <w:sz w:val="16"/>
          <w:szCs w:val="16"/>
        </w:rPr>
        <w:t>Nota:</w:t>
      </w:r>
      <w:r w:rsidRPr="00820D0C">
        <w:rPr>
          <w:bCs/>
          <w:color w:val="000000" w:themeColor="text1"/>
          <w:sz w:val="16"/>
          <w:szCs w:val="16"/>
        </w:rPr>
        <w:t xml:space="preserve"> il rendiconto dovrà essere redatto in modo chiaro e trasparente, in modo che si possano leggere inequivocabile sia le entrate che le spese relative alla gestione dell’associazione, certificato dal Presidente, dal Segretario e dall’organo di revisione o secondo quanto stabilito dallo statuto dell’associazione stessa</w:t>
      </w:r>
      <w:r w:rsidR="009A27E8" w:rsidRPr="00820D0C">
        <w:rPr>
          <w:bCs/>
          <w:color w:val="000000" w:themeColor="text1"/>
          <w:sz w:val="16"/>
          <w:szCs w:val="16"/>
        </w:rPr>
        <w:t>.</w:t>
      </w:r>
    </w:p>
    <w:p w:rsidR="00D17E50" w:rsidRPr="00820D0C" w:rsidRDefault="006A252B" w:rsidP="00D81C1D">
      <w:pPr>
        <w:numPr>
          <w:ilvl w:val="0"/>
          <w:numId w:val="27"/>
        </w:numPr>
        <w:autoSpaceDE w:val="0"/>
        <w:autoSpaceDN w:val="0"/>
        <w:adjustRightInd w:val="0"/>
        <w:rPr>
          <w:bCs/>
          <w:color w:val="000000" w:themeColor="text1"/>
          <w:sz w:val="18"/>
          <w:szCs w:val="18"/>
        </w:rPr>
      </w:pPr>
      <w:r w:rsidRPr="00820D0C">
        <w:rPr>
          <w:b/>
          <w:color w:val="000000" w:themeColor="text1"/>
          <w:sz w:val="18"/>
          <w:szCs w:val="18"/>
        </w:rPr>
        <w:t xml:space="preserve">FOTOCOPIA </w:t>
      </w:r>
      <w:proofErr w:type="spellStart"/>
      <w:r w:rsidRPr="00820D0C">
        <w:rPr>
          <w:b/>
          <w:color w:val="000000" w:themeColor="text1"/>
          <w:sz w:val="18"/>
          <w:szCs w:val="18"/>
        </w:rPr>
        <w:t>DI</w:t>
      </w:r>
      <w:proofErr w:type="spellEnd"/>
      <w:r w:rsidRPr="00820D0C">
        <w:rPr>
          <w:b/>
          <w:color w:val="000000" w:themeColor="text1"/>
          <w:sz w:val="18"/>
          <w:szCs w:val="18"/>
        </w:rPr>
        <w:t xml:space="preserve"> UN DOCUMENTO </w:t>
      </w:r>
      <w:proofErr w:type="spellStart"/>
      <w:r w:rsidRPr="00820D0C">
        <w:rPr>
          <w:b/>
          <w:color w:val="000000" w:themeColor="text1"/>
          <w:sz w:val="18"/>
          <w:szCs w:val="18"/>
        </w:rPr>
        <w:t>DI</w:t>
      </w:r>
      <w:proofErr w:type="spellEnd"/>
      <w:r w:rsidRPr="00820D0C">
        <w:rPr>
          <w:b/>
          <w:color w:val="000000" w:themeColor="text1"/>
          <w:sz w:val="18"/>
          <w:szCs w:val="18"/>
        </w:rPr>
        <w:t xml:space="preserve"> IDENTITÀ IN CORSO </w:t>
      </w:r>
      <w:proofErr w:type="spellStart"/>
      <w:r w:rsidRPr="00820D0C">
        <w:rPr>
          <w:b/>
          <w:color w:val="000000" w:themeColor="text1"/>
          <w:sz w:val="18"/>
          <w:szCs w:val="18"/>
        </w:rPr>
        <w:t>DI</w:t>
      </w:r>
      <w:proofErr w:type="spellEnd"/>
      <w:r w:rsidRPr="00820D0C">
        <w:rPr>
          <w:b/>
          <w:color w:val="000000" w:themeColor="text1"/>
          <w:sz w:val="18"/>
          <w:szCs w:val="18"/>
        </w:rPr>
        <w:t xml:space="preserve"> VALIDITÀ</w:t>
      </w:r>
      <w:r w:rsidR="009E1B46" w:rsidRPr="00820D0C">
        <w:rPr>
          <w:b/>
          <w:color w:val="000000" w:themeColor="text1"/>
          <w:sz w:val="18"/>
          <w:szCs w:val="18"/>
        </w:rPr>
        <w:t>’.</w:t>
      </w:r>
    </w:p>
    <w:p w:rsidR="0036170D" w:rsidRPr="00820D0C" w:rsidRDefault="00D17E50" w:rsidP="007A4234">
      <w:pPr>
        <w:ind w:left="36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Data</w:t>
      </w:r>
      <w:r w:rsidR="007A4234" w:rsidRPr="00820D0C">
        <w:rPr>
          <w:color w:val="000000" w:themeColor="text1"/>
          <w:sz w:val="18"/>
          <w:szCs w:val="18"/>
        </w:rPr>
        <w:t>_______________</w:t>
      </w:r>
      <w:r w:rsidRPr="00820D0C">
        <w:rPr>
          <w:color w:val="000000" w:themeColor="text1"/>
          <w:sz w:val="18"/>
          <w:szCs w:val="18"/>
        </w:rPr>
        <w:t xml:space="preserve">                                                       </w:t>
      </w:r>
      <w:r w:rsidR="001B4D36" w:rsidRPr="00820D0C">
        <w:rPr>
          <w:color w:val="000000" w:themeColor="text1"/>
          <w:sz w:val="18"/>
          <w:szCs w:val="18"/>
        </w:rPr>
        <w:t xml:space="preserve">                            </w:t>
      </w:r>
      <w:r w:rsidRPr="00820D0C">
        <w:rPr>
          <w:color w:val="000000" w:themeColor="text1"/>
          <w:sz w:val="18"/>
          <w:szCs w:val="18"/>
        </w:rPr>
        <w:t xml:space="preserve">       </w:t>
      </w:r>
    </w:p>
    <w:p w:rsidR="008E1C93" w:rsidRPr="00820D0C" w:rsidRDefault="0036170D" w:rsidP="00AD4EED">
      <w:pPr>
        <w:spacing w:after="0"/>
        <w:rPr>
          <w:b/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</w:t>
      </w:r>
      <w:r w:rsidR="008E1C93" w:rsidRPr="00820D0C">
        <w:rPr>
          <w:color w:val="000000" w:themeColor="text1"/>
          <w:sz w:val="18"/>
          <w:szCs w:val="18"/>
        </w:rPr>
        <w:t xml:space="preserve">    </w:t>
      </w:r>
      <w:r w:rsidR="00D17E50" w:rsidRPr="00820D0C">
        <w:rPr>
          <w:color w:val="000000" w:themeColor="text1"/>
          <w:sz w:val="18"/>
          <w:szCs w:val="18"/>
        </w:rPr>
        <w:t xml:space="preserve"> </w:t>
      </w:r>
      <w:r w:rsidR="001B4D36" w:rsidRPr="00820D0C">
        <w:rPr>
          <w:b/>
          <w:color w:val="000000" w:themeColor="text1"/>
          <w:sz w:val="18"/>
          <w:szCs w:val="18"/>
        </w:rPr>
        <w:t>Firma</w:t>
      </w:r>
      <w:r w:rsidR="00D17E50" w:rsidRPr="00820D0C">
        <w:rPr>
          <w:b/>
          <w:color w:val="000000" w:themeColor="text1"/>
          <w:sz w:val="18"/>
          <w:szCs w:val="18"/>
        </w:rPr>
        <w:t xml:space="preserve">       </w:t>
      </w:r>
    </w:p>
    <w:p w:rsidR="001966CF" w:rsidRPr="00820D0C" w:rsidRDefault="001966CF" w:rsidP="00AD4EED">
      <w:pPr>
        <w:spacing w:after="0"/>
        <w:rPr>
          <w:b/>
          <w:color w:val="000000" w:themeColor="text1"/>
          <w:sz w:val="18"/>
          <w:szCs w:val="18"/>
        </w:rPr>
      </w:pPr>
    </w:p>
    <w:p w:rsidR="00AD4EED" w:rsidRPr="00820D0C" w:rsidRDefault="008E1C93" w:rsidP="00AD4EED">
      <w:pPr>
        <w:spacing w:after="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                                                                                          ____________________________</w:t>
      </w:r>
      <w:r w:rsidR="00D17E50" w:rsidRPr="00820D0C">
        <w:rPr>
          <w:color w:val="000000" w:themeColor="text1"/>
          <w:sz w:val="18"/>
          <w:szCs w:val="18"/>
        </w:rPr>
        <w:t xml:space="preserve">   </w:t>
      </w:r>
    </w:p>
    <w:p w:rsidR="00DA61DF" w:rsidRPr="00820D0C" w:rsidRDefault="00D17E50" w:rsidP="00AD4EED">
      <w:pPr>
        <w:spacing w:after="0"/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                       </w:t>
      </w:r>
      <w:r w:rsidR="007F6F20" w:rsidRPr="00820D0C">
        <w:rPr>
          <w:color w:val="000000" w:themeColor="text1"/>
          <w:sz w:val="18"/>
          <w:szCs w:val="18"/>
        </w:rPr>
        <w:tab/>
      </w:r>
    </w:p>
    <w:p w:rsidR="00EA7D25" w:rsidRPr="00820D0C" w:rsidRDefault="008E1C93" w:rsidP="007A4234">
      <w:pPr>
        <w:ind w:left="0"/>
        <w:rPr>
          <w:color w:val="000000" w:themeColor="text1"/>
          <w:sz w:val="16"/>
          <w:szCs w:val="16"/>
        </w:rPr>
      </w:pPr>
      <w:r w:rsidRPr="00820D0C">
        <w:rPr>
          <w:color w:val="000000" w:themeColor="text1"/>
          <w:sz w:val="16"/>
          <w:szCs w:val="16"/>
        </w:rPr>
        <w:t xml:space="preserve">Informativa ai sensi del Regolamento Europeo in materia di protezione dei dati personali (UE) 2016/679 e, per quanto da questi non espressamente abrogato, ai sensi del </w:t>
      </w:r>
      <w:proofErr w:type="spellStart"/>
      <w:r w:rsidRPr="00820D0C">
        <w:rPr>
          <w:color w:val="000000" w:themeColor="text1"/>
          <w:sz w:val="16"/>
          <w:szCs w:val="16"/>
        </w:rPr>
        <w:t>D.Lgs.</w:t>
      </w:r>
      <w:proofErr w:type="spellEnd"/>
      <w:r w:rsidRPr="00820D0C">
        <w:rPr>
          <w:color w:val="000000" w:themeColor="text1"/>
          <w:sz w:val="16"/>
          <w:szCs w:val="16"/>
        </w:rPr>
        <w:t xml:space="preserve"> 30 giugno 2003, n. 196, ex </w:t>
      </w:r>
      <w:proofErr w:type="spellStart"/>
      <w:r w:rsidRPr="00820D0C">
        <w:rPr>
          <w:color w:val="000000" w:themeColor="text1"/>
          <w:sz w:val="16"/>
          <w:szCs w:val="16"/>
        </w:rPr>
        <w:t>D.LGS.</w:t>
      </w:r>
      <w:proofErr w:type="spellEnd"/>
      <w:r w:rsidRPr="00820D0C">
        <w:rPr>
          <w:color w:val="000000" w:themeColor="text1"/>
          <w:sz w:val="16"/>
          <w:szCs w:val="16"/>
        </w:rPr>
        <w:t xml:space="preserve"> n. 196/'03 (Tutela della Privacy) 1. I dati personali forniti saranno oggetto di trattamento da parte del Comune di Olbia per il perseguimento delle sole finalità istituzionali connesse o strumentali alla attività dell’ente per le quali i dati stessi sono stati forniti. 2. Il trattamento dei dati sarà effettuato mediante strumenti informatici oltre che manuali e su supporti cartacei, ad opera di soggetti appositamente incaricati. 3. Il titolare del trattamento dei dati è l’Amministrazione Comunale di Olbia nel suo complesso. I responsabili del trattamento sono individuati nei Dirigenti di Settore, ognuno per i dati trattati dal Settore di competenza. 4. Potrà esercitare i diritti di cui all'art. 7, (accesso, correzione, cancellazione, ecc.) rivolgendosi al Responsabile del presente Procedimento, il Dirigente del Serv</w:t>
      </w:r>
      <w:r w:rsidR="007C21CF" w:rsidRPr="00820D0C">
        <w:rPr>
          <w:color w:val="000000" w:themeColor="text1"/>
          <w:sz w:val="16"/>
          <w:szCs w:val="16"/>
        </w:rPr>
        <w:t>izio Cultura e Sport</w:t>
      </w:r>
      <w:r w:rsidR="00273F05" w:rsidRPr="00820D0C">
        <w:rPr>
          <w:color w:val="000000" w:themeColor="text1"/>
          <w:sz w:val="16"/>
          <w:szCs w:val="16"/>
        </w:rPr>
        <w:t xml:space="preserve">, c/o Museo Archeologico, Piazzale Benedetto </w:t>
      </w:r>
      <w:proofErr w:type="spellStart"/>
      <w:r w:rsidR="00273F05" w:rsidRPr="00820D0C">
        <w:rPr>
          <w:color w:val="000000" w:themeColor="text1"/>
          <w:sz w:val="16"/>
          <w:szCs w:val="16"/>
        </w:rPr>
        <w:t>Brin</w:t>
      </w:r>
      <w:proofErr w:type="spellEnd"/>
      <w:r w:rsidR="00273F05" w:rsidRPr="00820D0C">
        <w:rPr>
          <w:color w:val="000000" w:themeColor="text1"/>
          <w:sz w:val="16"/>
          <w:szCs w:val="16"/>
        </w:rPr>
        <w:t xml:space="preserve">, 1 –  07026 - </w:t>
      </w:r>
      <w:r w:rsidRPr="00820D0C">
        <w:rPr>
          <w:color w:val="000000" w:themeColor="text1"/>
          <w:sz w:val="16"/>
          <w:szCs w:val="16"/>
        </w:rPr>
        <w:t>Olbia).</w:t>
      </w:r>
    </w:p>
    <w:p w:rsidR="00EA7D25" w:rsidRPr="00820D0C" w:rsidRDefault="00EA7D25" w:rsidP="00EA7D25">
      <w:pPr>
        <w:rPr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>Data</w:t>
      </w:r>
      <w:r w:rsidR="001966CF" w:rsidRPr="00820D0C">
        <w:rPr>
          <w:color w:val="000000" w:themeColor="text1"/>
          <w:sz w:val="18"/>
          <w:szCs w:val="18"/>
        </w:rPr>
        <w:t>_________________</w:t>
      </w:r>
      <w:r w:rsidRPr="00820D0C">
        <w:rPr>
          <w:color w:val="000000" w:themeColor="text1"/>
          <w:sz w:val="18"/>
          <w:szCs w:val="18"/>
        </w:rPr>
        <w:t xml:space="preserve">                                                                                          </w:t>
      </w:r>
    </w:p>
    <w:p w:rsidR="008E1C93" w:rsidRPr="00820D0C" w:rsidRDefault="00EA7D25" w:rsidP="00AD4EED">
      <w:pPr>
        <w:spacing w:after="120"/>
        <w:ind w:left="0"/>
        <w:rPr>
          <w:b/>
          <w:color w:val="000000" w:themeColor="text1"/>
          <w:sz w:val="18"/>
          <w:szCs w:val="18"/>
        </w:rPr>
      </w:pPr>
      <w:r w:rsidRPr="00820D0C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</w:t>
      </w:r>
      <w:r w:rsidR="008E1C93" w:rsidRPr="00820D0C">
        <w:rPr>
          <w:color w:val="000000" w:themeColor="text1"/>
          <w:sz w:val="18"/>
          <w:szCs w:val="18"/>
        </w:rPr>
        <w:t xml:space="preserve">         </w:t>
      </w:r>
      <w:r w:rsidRPr="00820D0C">
        <w:rPr>
          <w:color w:val="000000" w:themeColor="text1"/>
          <w:sz w:val="18"/>
          <w:szCs w:val="18"/>
        </w:rPr>
        <w:t xml:space="preserve"> </w:t>
      </w:r>
      <w:r w:rsidRPr="00820D0C">
        <w:rPr>
          <w:b/>
          <w:color w:val="000000" w:themeColor="text1"/>
          <w:sz w:val="18"/>
          <w:szCs w:val="18"/>
        </w:rPr>
        <w:t xml:space="preserve">Firma  </w:t>
      </w:r>
    </w:p>
    <w:p w:rsidR="00EA7D25" w:rsidRPr="00820D0C" w:rsidRDefault="008E1C93" w:rsidP="00AD4EED">
      <w:pPr>
        <w:spacing w:after="120"/>
        <w:ind w:left="0"/>
        <w:rPr>
          <w:rFonts w:ascii="Arial" w:hAnsi="Arial" w:cs="Arial"/>
          <w:color w:val="000000" w:themeColor="text1"/>
          <w:sz w:val="12"/>
          <w:szCs w:val="12"/>
        </w:rPr>
      </w:pPr>
      <w:r w:rsidRPr="00820D0C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________________________________</w:t>
      </w:r>
      <w:r w:rsidR="00EA7D25" w:rsidRPr="00820D0C">
        <w:rPr>
          <w:color w:val="000000" w:themeColor="text1"/>
          <w:sz w:val="18"/>
          <w:szCs w:val="18"/>
        </w:rPr>
        <w:t xml:space="preserve">                               </w:t>
      </w:r>
    </w:p>
    <w:sectPr w:rsidR="00EA7D25" w:rsidRPr="00820D0C" w:rsidSect="00476F1E">
      <w:headerReference w:type="default" r:id="rId8"/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973" w:rsidRDefault="00D34973" w:rsidP="00EF5E2F">
      <w:r>
        <w:separator/>
      </w:r>
    </w:p>
  </w:endnote>
  <w:endnote w:type="continuationSeparator" w:id="0">
    <w:p w:rsidR="00D34973" w:rsidRDefault="00D34973" w:rsidP="00EF5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973" w:rsidRDefault="00D34973" w:rsidP="00EF5E2F">
      <w:r>
        <w:separator/>
      </w:r>
    </w:p>
  </w:footnote>
  <w:footnote w:type="continuationSeparator" w:id="0">
    <w:p w:rsidR="00D34973" w:rsidRDefault="00D34973" w:rsidP="00EF5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73" w:rsidRPr="008715AD" w:rsidRDefault="00D34973" w:rsidP="00EF5E2F">
    <w:pPr>
      <w:pStyle w:val="Titolo"/>
      <w:rPr>
        <w:rFonts w:ascii="Times New Roman" w:hAnsi="Times New Roman" w:cs="Times New Roman"/>
        <w:b/>
        <w:iCs/>
        <w:sz w:val="32"/>
        <w:szCs w:val="32"/>
      </w:rPr>
    </w:pPr>
    <w:r w:rsidRPr="008715AD">
      <w:rPr>
        <w:rFonts w:ascii="Times New Roman" w:hAnsi="Times New Roman" w:cs="Times New Roman"/>
        <w:b/>
        <w:iCs/>
        <w:sz w:val="32"/>
        <w:szCs w:val="32"/>
      </w:rPr>
      <w:t>Carta Intestata</w:t>
    </w:r>
  </w:p>
  <w:p w:rsidR="00D34973" w:rsidRDefault="00D3497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4ED"/>
    <w:multiLevelType w:val="hybridMultilevel"/>
    <w:tmpl w:val="83CA66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7CA4"/>
    <w:multiLevelType w:val="hybridMultilevel"/>
    <w:tmpl w:val="E6D8A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C3141"/>
    <w:multiLevelType w:val="hybridMultilevel"/>
    <w:tmpl w:val="6A72FAE6"/>
    <w:lvl w:ilvl="0" w:tplc="A000C1F6">
      <w:start w:val="702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843E8"/>
    <w:multiLevelType w:val="hybridMultilevel"/>
    <w:tmpl w:val="52E0C0FA"/>
    <w:lvl w:ilvl="0" w:tplc="2EBC6580">
      <w:numFmt w:val="bullet"/>
      <w:lvlText w:val="-"/>
      <w:lvlJc w:val="left"/>
      <w:pPr>
        <w:ind w:left="360" w:hanging="360"/>
      </w:pPr>
      <w:rPr>
        <w:rFonts w:ascii="Arial" w:hAnsi="Arial" w:hint="default"/>
        <w:b/>
        <w:position w:val="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F5002"/>
    <w:multiLevelType w:val="hybridMultilevel"/>
    <w:tmpl w:val="885C9ACE"/>
    <w:lvl w:ilvl="0" w:tplc="E006D0E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F5BDE"/>
    <w:multiLevelType w:val="hybridMultilevel"/>
    <w:tmpl w:val="9502F6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C1278"/>
    <w:multiLevelType w:val="hybridMultilevel"/>
    <w:tmpl w:val="8DF6B7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F63FE"/>
    <w:multiLevelType w:val="hybridMultilevel"/>
    <w:tmpl w:val="E750A6C2"/>
    <w:lvl w:ilvl="0" w:tplc="F66653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D5811"/>
    <w:multiLevelType w:val="hybridMultilevel"/>
    <w:tmpl w:val="9D740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F1BE7"/>
    <w:multiLevelType w:val="hybridMultilevel"/>
    <w:tmpl w:val="B84AA6C8"/>
    <w:lvl w:ilvl="0" w:tplc="AF7CDE60">
      <w:start w:val="1"/>
      <w:numFmt w:val="bullet"/>
      <w:lvlText w:val="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24E35D23"/>
    <w:multiLevelType w:val="hybridMultilevel"/>
    <w:tmpl w:val="9B88426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E267FC"/>
    <w:multiLevelType w:val="hybridMultilevel"/>
    <w:tmpl w:val="6600684E"/>
    <w:lvl w:ilvl="0" w:tplc="A41A0A02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54C5F"/>
    <w:multiLevelType w:val="hybridMultilevel"/>
    <w:tmpl w:val="364A0D9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252C99"/>
    <w:multiLevelType w:val="hybridMultilevel"/>
    <w:tmpl w:val="5B763C88"/>
    <w:lvl w:ilvl="0" w:tplc="08B448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53523"/>
    <w:multiLevelType w:val="hybridMultilevel"/>
    <w:tmpl w:val="F0D83A18"/>
    <w:lvl w:ilvl="0" w:tplc="A41C43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702221"/>
    <w:multiLevelType w:val="hybridMultilevel"/>
    <w:tmpl w:val="E300FC7A"/>
    <w:lvl w:ilvl="0" w:tplc="AF7CDE60">
      <w:start w:val="1"/>
      <w:numFmt w:val="bullet"/>
      <w:lvlText w:val="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23CC"/>
    <w:multiLevelType w:val="hybridMultilevel"/>
    <w:tmpl w:val="830AAF9E"/>
    <w:lvl w:ilvl="0" w:tplc="A000C1F6">
      <w:start w:val="70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1C0802"/>
    <w:multiLevelType w:val="hybridMultilevel"/>
    <w:tmpl w:val="C37633E0"/>
    <w:lvl w:ilvl="0" w:tplc="A41A0A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104CB"/>
    <w:multiLevelType w:val="hybridMultilevel"/>
    <w:tmpl w:val="2DE4040C"/>
    <w:lvl w:ilvl="0" w:tplc="08EEE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A0E81"/>
    <w:multiLevelType w:val="hybridMultilevel"/>
    <w:tmpl w:val="5B345BB6"/>
    <w:lvl w:ilvl="0" w:tplc="08EEE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13D29"/>
    <w:multiLevelType w:val="hybridMultilevel"/>
    <w:tmpl w:val="7B502F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23E41"/>
    <w:multiLevelType w:val="hybridMultilevel"/>
    <w:tmpl w:val="5A8623E8"/>
    <w:lvl w:ilvl="0" w:tplc="DDDCF9A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F176C"/>
    <w:multiLevelType w:val="hybridMultilevel"/>
    <w:tmpl w:val="5A32C7A6"/>
    <w:lvl w:ilvl="0" w:tplc="4D38DE2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E7BF6"/>
    <w:multiLevelType w:val="hybridMultilevel"/>
    <w:tmpl w:val="AE92A478"/>
    <w:lvl w:ilvl="0" w:tplc="6F78AF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E281B"/>
    <w:multiLevelType w:val="hybridMultilevel"/>
    <w:tmpl w:val="7FE4E776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B183EC5"/>
    <w:multiLevelType w:val="hybridMultilevel"/>
    <w:tmpl w:val="B8447F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CF1746"/>
    <w:multiLevelType w:val="hybridMultilevel"/>
    <w:tmpl w:val="3078C1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A3B0A"/>
    <w:multiLevelType w:val="hybridMultilevel"/>
    <w:tmpl w:val="7A48B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90B37"/>
    <w:multiLevelType w:val="hybridMultilevel"/>
    <w:tmpl w:val="DC0EC2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53D51"/>
    <w:multiLevelType w:val="hybridMultilevel"/>
    <w:tmpl w:val="1AB4E278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B1817AD"/>
    <w:multiLevelType w:val="hybridMultilevel"/>
    <w:tmpl w:val="AA7AAACE"/>
    <w:lvl w:ilvl="0" w:tplc="43B857B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427B4"/>
    <w:multiLevelType w:val="hybridMultilevel"/>
    <w:tmpl w:val="9C16795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934B12"/>
    <w:multiLevelType w:val="hybridMultilevel"/>
    <w:tmpl w:val="7AF6BD08"/>
    <w:lvl w:ilvl="0" w:tplc="6F78AF42">
      <w:start w:val="1"/>
      <w:numFmt w:val="bullet"/>
      <w:lvlText w:val=""/>
      <w:lvlJc w:val="left"/>
      <w:pPr>
        <w:ind w:left="1077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1"/>
  </w:num>
  <w:num w:numId="4">
    <w:abstractNumId w:val="4"/>
  </w:num>
  <w:num w:numId="5">
    <w:abstractNumId w:val="14"/>
  </w:num>
  <w:num w:numId="6">
    <w:abstractNumId w:val="26"/>
  </w:num>
  <w:num w:numId="7">
    <w:abstractNumId w:val="20"/>
  </w:num>
  <w:num w:numId="8">
    <w:abstractNumId w:val="19"/>
  </w:num>
  <w:num w:numId="9">
    <w:abstractNumId w:val="3"/>
  </w:num>
  <w:num w:numId="10">
    <w:abstractNumId w:val="30"/>
  </w:num>
  <w:num w:numId="11">
    <w:abstractNumId w:val="10"/>
  </w:num>
  <w:num w:numId="12">
    <w:abstractNumId w:val="12"/>
  </w:num>
  <w:num w:numId="13">
    <w:abstractNumId w:val="25"/>
  </w:num>
  <w:num w:numId="14">
    <w:abstractNumId w:val="1"/>
  </w:num>
  <w:num w:numId="15">
    <w:abstractNumId w:val="29"/>
  </w:num>
  <w:num w:numId="16">
    <w:abstractNumId w:val="5"/>
  </w:num>
  <w:num w:numId="17">
    <w:abstractNumId w:val="6"/>
  </w:num>
  <w:num w:numId="18">
    <w:abstractNumId w:val="28"/>
  </w:num>
  <w:num w:numId="19">
    <w:abstractNumId w:val="8"/>
  </w:num>
  <w:num w:numId="20">
    <w:abstractNumId w:val="27"/>
  </w:num>
  <w:num w:numId="21">
    <w:abstractNumId w:val="16"/>
  </w:num>
  <w:num w:numId="22">
    <w:abstractNumId w:val="2"/>
  </w:num>
  <w:num w:numId="23">
    <w:abstractNumId w:val="0"/>
  </w:num>
  <w:num w:numId="24">
    <w:abstractNumId w:val="23"/>
  </w:num>
  <w:num w:numId="25">
    <w:abstractNumId w:val="13"/>
  </w:num>
  <w:num w:numId="26">
    <w:abstractNumId w:val="21"/>
  </w:num>
  <w:num w:numId="27">
    <w:abstractNumId w:val="32"/>
  </w:num>
  <w:num w:numId="28">
    <w:abstractNumId w:val="18"/>
  </w:num>
  <w:num w:numId="29">
    <w:abstractNumId w:val="11"/>
  </w:num>
  <w:num w:numId="30">
    <w:abstractNumId w:val="33"/>
  </w:num>
  <w:num w:numId="31">
    <w:abstractNumId w:val="9"/>
  </w:num>
  <w:num w:numId="32">
    <w:abstractNumId w:val="15"/>
  </w:num>
  <w:num w:numId="33">
    <w:abstractNumId w:val="24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E50"/>
    <w:rsid w:val="00011C05"/>
    <w:rsid w:val="00022501"/>
    <w:rsid w:val="00023B0F"/>
    <w:rsid w:val="00026A3A"/>
    <w:rsid w:val="00026BA0"/>
    <w:rsid w:val="000316B7"/>
    <w:rsid w:val="00036A31"/>
    <w:rsid w:val="000401C2"/>
    <w:rsid w:val="000600B2"/>
    <w:rsid w:val="00063E86"/>
    <w:rsid w:val="00082475"/>
    <w:rsid w:val="00083F2B"/>
    <w:rsid w:val="00084A27"/>
    <w:rsid w:val="0009403F"/>
    <w:rsid w:val="000976BB"/>
    <w:rsid w:val="000A5788"/>
    <w:rsid w:val="000A7978"/>
    <w:rsid w:val="000B09A3"/>
    <w:rsid w:val="000B5DCD"/>
    <w:rsid w:val="000F5B40"/>
    <w:rsid w:val="00121931"/>
    <w:rsid w:val="00134B60"/>
    <w:rsid w:val="0013710C"/>
    <w:rsid w:val="00143FFD"/>
    <w:rsid w:val="00144354"/>
    <w:rsid w:val="00154B27"/>
    <w:rsid w:val="001606E0"/>
    <w:rsid w:val="00162826"/>
    <w:rsid w:val="0016380B"/>
    <w:rsid w:val="00166A8C"/>
    <w:rsid w:val="00170772"/>
    <w:rsid w:val="00171681"/>
    <w:rsid w:val="00173053"/>
    <w:rsid w:val="00173573"/>
    <w:rsid w:val="00181DE9"/>
    <w:rsid w:val="00194FD0"/>
    <w:rsid w:val="001966CF"/>
    <w:rsid w:val="001A5EB8"/>
    <w:rsid w:val="001B4D36"/>
    <w:rsid w:val="001B5F16"/>
    <w:rsid w:val="001C0C0A"/>
    <w:rsid w:val="001D37C0"/>
    <w:rsid w:val="001D50E9"/>
    <w:rsid w:val="001F111C"/>
    <w:rsid w:val="001F4E27"/>
    <w:rsid w:val="00202BAC"/>
    <w:rsid w:val="00211BB7"/>
    <w:rsid w:val="00215C3A"/>
    <w:rsid w:val="002215C0"/>
    <w:rsid w:val="00222CE6"/>
    <w:rsid w:val="00223C03"/>
    <w:rsid w:val="0022403D"/>
    <w:rsid w:val="00234156"/>
    <w:rsid w:val="00235E15"/>
    <w:rsid w:val="00245973"/>
    <w:rsid w:val="00245E6A"/>
    <w:rsid w:val="00246E09"/>
    <w:rsid w:val="002512C7"/>
    <w:rsid w:val="0026647E"/>
    <w:rsid w:val="00273F05"/>
    <w:rsid w:val="00293B25"/>
    <w:rsid w:val="00297442"/>
    <w:rsid w:val="00297EFA"/>
    <w:rsid w:val="002A10B8"/>
    <w:rsid w:val="002A44BB"/>
    <w:rsid w:val="002A5E8A"/>
    <w:rsid w:val="002A5EE1"/>
    <w:rsid w:val="002A65E1"/>
    <w:rsid w:val="002C73E0"/>
    <w:rsid w:val="002D34DD"/>
    <w:rsid w:val="002D499A"/>
    <w:rsid w:val="002D7249"/>
    <w:rsid w:val="002E1E19"/>
    <w:rsid w:val="002E5D03"/>
    <w:rsid w:val="002F1D4D"/>
    <w:rsid w:val="002F3226"/>
    <w:rsid w:val="002F5975"/>
    <w:rsid w:val="00306EF3"/>
    <w:rsid w:val="003148FE"/>
    <w:rsid w:val="003152DC"/>
    <w:rsid w:val="00316CB5"/>
    <w:rsid w:val="003179BB"/>
    <w:rsid w:val="00320DAA"/>
    <w:rsid w:val="00333630"/>
    <w:rsid w:val="0033551A"/>
    <w:rsid w:val="003609E3"/>
    <w:rsid w:val="0036170D"/>
    <w:rsid w:val="00363717"/>
    <w:rsid w:val="003776BF"/>
    <w:rsid w:val="003866C9"/>
    <w:rsid w:val="003876CE"/>
    <w:rsid w:val="00395B7C"/>
    <w:rsid w:val="00397DE0"/>
    <w:rsid w:val="003A71B1"/>
    <w:rsid w:val="003B1953"/>
    <w:rsid w:val="003E6B92"/>
    <w:rsid w:val="003F13E7"/>
    <w:rsid w:val="003F20FE"/>
    <w:rsid w:val="003F44B3"/>
    <w:rsid w:val="003F7A14"/>
    <w:rsid w:val="00423B64"/>
    <w:rsid w:val="00436ADE"/>
    <w:rsid w:val="00453FBD"/>
    <w:rsid w:val="0046370C"/>
    <w:rsid w:val="004721AE"/>
    <w:rsid w:val="004725C4"/>
    <w:rsid w:val="00476F1E"/>
    <w:rsid w:val="00485D89"/>
    <w:rsid w:val="004958B6"/>
    <w:rsid w:val="004B392D"/>
    <w:rsid w:val="004B7FC4"/>
    <w:rsid w:val="004C3D65"/>
    <w:rsid w:val="004C77F8"/>
    <w:rsid w:val="004C7A08"/>
    <w:rsid w:val="004D76A9"/>
    <w:rsid w:val="004E1150"/>
    <w:rsid w:val="004E1AD6"/>
    <w:rsid w:val="004F0D52"/>
    <w:rsid w:val="004F2A55"/>
    <w:rsid w:val="004F2A92"/>
    <w:rsid w:val="004F32A1"/>
    <w:rsid w:val="00504667"/>
    <w:rsid w:val="00504D73"/>
    <w:rsid w:val="005077A4"/>
    <w:rsid w:val="00526C1A"/>
    <w:rsid w:val="00530BB9"/>
    <w:rsid w:val="00547607"/>
    <w:rsid w:val="005736B1"/>
    <w:rsid w:val="00576D72"/>
    <w:rsid w:val="005827A1"/>
    <w:rsid w:val="005835F6"/>
    <w:rsid w:val="00583E0D"/>
    <w:rsid w:val="00586BC7"/>
    <w:rsid w:val="0059460A"/>
    <w:rsid w:val="005A168E"/>
    <w:rsid w:val="005A5512"/>
    <w:rsid w:val="005A710D"/>
    <w:rsid w:val="005B1A15"/>
    <w:rsid w:val="005B312C"/>
    <w:rsid w:val="005B5041"/>
    <w:rsid w:val="005B5294"/>
    <w:rsid w:val="005C4388"/>
    <w:rsid w:val="005D40C0"/>
    <w:rsid w:val="005E30D6"/>
    <w:rsid w:val="005E691C"/>
    <w:rsid w:val="005F17F4"/>
    <w:rsid w:val="006064D0"/>
    <w:rsid w:val="00610B30"/>
    <w:rsid w:val="006120F6"/>
    <w:rsid w:val="00613236"/>
    <w:rsid w:val="006154E8"/>
    <w:rsid w:val="006158F2"/>
    <w:rsid w:val="00617C65"/>
    <w:rsid w:val="00617E25"/>
    <w:rsid w:val="0062421B"/>
    <w:rsid w:val="0064227A"/>
    <w:rsid w:val="00645DF2"/>
    <w:rsid w:val="00654A6D"/>
    <w:rsid w:val="00662B58"/>
    <w:rsid w:val="00665F9B"/>
    <w:rsid w:val="00674961"/>
    <w:rsid w:val="006812F1"/>
    <w:rsid w:val="0068184F"/>
    <w:rsid w:val="0069784E"/>
    <w:rsid w:val="006A04FD"/>
    <w:rsid w:val="006A252B"/>
    <w:rsid w:val="006A3CAE"/>
    <w:rsid w:val="006A73AA"/>
    <w:rsid w:val="006B425C"/>
    <w:rsid w:val="006B7CBC"/>
    <w:rsid w:val="006C2AE9"/>
    <w:rsid w:val="006C3B6E"/>
    <w:rsid w:val="006C62DD"/>
    <w:rsid w:val="006C7A15"/>
    <w:rsid w:val="006D198D"/>
    <w:rsid w:val="006D2D84"/>
    <w:rsid w:val="006D56D7"/>
    <w:rsid w:val="006F1D8F"/>
    <w:rsid w:val="006F229F"/>
    <w:rsid w:val="006F6EA0"/>
    <w:rsid w:val="006F7C02"/>
    <w:rsid w:val="00700CBC"/>
    <w:rsid w:val="00701BE7"/>
    <w:rsid w:val="00711540"/>
    <w:rsid w:val="0073268A"/>
    <w:rsid w:val="0073274A"/>
    <w:rsid w:val="00732DF2"/>
    <w:rsid w:val="00733DB7"/>
    <w:rsid w:val="00736057"/>
    <w:rsid w:val="00740860"/>
    <w:rsid w:val="00741562"/>
    <w:rsid w:val="00741EED"/>
    <w:rsid w:val="00743207"/>
    <w:rsid w:val="00743855"/>
    <w:rsid w:val="00743D04"/>
    <w:rsid w:val="00744F89"/>
    <w:rsid w:val="00745B82"/>
    <w:rsid w:val="00750AF5"/>
    <w:rsid w:val="00751A5B"/>
    <w:rsid w:val="00752C44"/>
    <w:rsid w:val="0075584A"/>
    <w:rsid w:val="00763047"/>
    <w:rsid w:val="0077553F"/>
    <w:rsid w:val="007766F1"/>
    <w:rsid w:val="007777EB"/>
    <w:rsid w:val="00786C70"/>
    <w:rsid w:val="00790B29"/>
    <w:rsid w:val="007A033B"/>
    <w:rsid w:val="007A0452"/>
    <w:rsid w:val="007A4234"/>
    <w:rsid w:val="007A5F90"/>
    <w:rsid w:val="007B5935"/>
    <w:rsid w:val="007C0137"/>
    <w:rsid w:val="007C21CF"/>
    <w:rsid w:val="007C3C2C"/>
    <w:rsid w:val="007C6ABA"/>
    <w:rsid w:val="007D3107"/>
    <w:rsid w:val="007D68FA"/>
    <w:rsid w:val="007E22AB"/>
    <w:rsid w:val="007E316A"/>
    <w:rsid w:val="007E52BD"/>
    <w:rsid w:val="007E5340"/>
    <w:rsid w:val="007F262D"/>
    <w:rsid w:val="007F6F20"/>
    <w:rsid w:val="00803670"/>
    <w:rsid w:val="00820D0C"/>
    <w:rsid w:val="008225D5"/>
    <w:rsid w:val="00830C42"/>
    <w:rsid w:val="00831FC4"/>
    <w:rsid w:val="00835CC1"/>
    <w:rsid w:val="0085027D"/>
    <w:rsid w:val="008508D3"/>
    <w:rsid w:val="008519E1"/>
    <w:rsid w:val="008538B8"/>
    <w:rsid w:val="00855EAB"/>
    <w:rsid w:val="008622E3"/>
    <w:rsid w:val="008715AD"/>
    <w:rsid w:val="00876F01"/>
    <w:rsid w:val="008773CD"/>
    <w:rsid w:val="008A36CE"/>
    <w:rsid w:val="008A7009"/>
    <w:rsid w:val="008A7A67"/>
    <w:rsid w:val="008B63F7"/>
    <w:rsid w:val="008B78FC"/>
    <w:rsid w:val="008B7BD6"/>
    <w:rsid w:val="008D57FC"/>
    <w:rsid w:val="008D6D7B"/>
    <w:rsid w:val="008E1C93"/>
    <w:rsid w:val="008E6D1A"/>
    <w:rsid w:val="008E7CFA"/>
    <w:rsid w:val="008F1570"/>
    <w:rsid w:val="008F7CB1"/>
    <w:rsid w:val="00913D9D"/>
    <w:rsid w:val="00914261"/>
    <w:rsid w:val="00914EB1"/>
    <w:rsid w:val="009176A9"/>
    <w:rsid w:val="00920E23"/>
    <w:rsid w:val="00921DCB"/>
    <w:rsid w:val="009230AB"/>
    <w:rsid w:val="00926DFB"/>
    <w:rsid w:val="00930F69"/>
    <w:rsid w:val="00947787"/>
    <w:rsid w:val="00951D73"/>
    <w:rsid w:val="00952F54"/>
    <w:rsid w:val="009543CE"/>
    <w:rsid w:val="00961024"/>
    <w:rsid w:val="00964337"/>
    <w:rsid w:val="00964E4D"/>
    <w:rsid w:val="00966CF3"/>
    <w:rsid w:val="00970DC6"/>
    <w:rsid w:val="00972E86"/>
    <w:rsid w:val="009743EF"/>
    <w:rsid w:val="0097458D"/>
    <w:rsid w:val="00976C01"/>
    <w:rsid w:val="00982F71"/>
    <w:rsid w:val="00984D38"/>
    <w:rsid w:val="0098710C"/>
    <w:rsid w:val="009A058B"/>
    <w:rsid w:val="009A27E8"/>
    <w:rsid w:val="009A4A18"/>
    <w:rsid w:val="009A5099"/>
    <w:rsid w:val="009A518E"/>
    <w:rsid w:val="009A6552"/>
    <w:rsid w:val="009B6E87"/>
    <w:rsid w:val="009C0FEE"/>
    <w:rsid w:val="009C13FA"/>
    <w:rsid w:val="009C71C9"/>
    <w:rsid w:val="009D46E3"/>
    <w:rsid w:val="009E1B46"/>
    <w:rsid w:val="009F328A"/>
    <w:rsid w:val="009F41AD"/>
    <w:rsid w:val="009F4B6C"/>
    <w:rsid w:val="00A15CFA"/>
    <w:rsid w:val="00A179CA"/>
    <w:rsid w:val="00A22633"/>
    <w:rsid w:val="00A30E88"/>
    <w:rsid w:val="00A36939"/>
    <w:rsid w:val="00A36CC8"/>
    <w:rsid w:val="00A40505"/>
    <w:rsid w:val="00A421D3"/>
    <w:rsid w:val="00A47357"/>
    <w:rsid w:val="00A569A8"/>
    <w:rsid w:val="00A71586"/>
    <w:rsid w:val="00A73DD8"/>
    <w:rsid w:val="00A74A09"/>
    <w:rsid w:val="00A76606"/>
    <w:rsid w:val="00A800D4"/>
    <w:rsid w:val="00AB17D5"/>
    <w:rsid w:val="00AB4D5B"/>
    <w:rsid w:val="00AC2423"/>
    <w:rsid w:val="00AD136E"/>
    <w:rsid w:val="00AD17B7"/>
    <w:rsid w:val="00AD4EED"/>
    <w:rsid w:val="00AE1604"/>
    <w:rsid w:val="00B013B8"/>
    <w:rsid w:val="00B17386"/>
    <w:rsid w:val="00B23887"/>
    <w:rsid w:val="00B257AF"/>
    <w:rsid w:val="00B3359E"/>
    <w:rsid w:val="00B406D4"/>
    <w:rsid w:val="00B45428"/>
    <w:rsid w:val="00B65CB4"/>
    <w:rsid w:val="00B66AC9"/>
    <w:rsid w:val="00B70386"/>
    <w:rsid w:val="00B94811"/>
    <w:rsid w:val="00B94FDD"/>
    <w:rsid w:val="00B97369"/>
    <w:rsid w:val="00BA4F0E"/>
    <w:rsid w:val="00BB2345"/>
    <w:rsid w:val="00BC22B1"/>
    <w:rsid w:val="00BC3AAB"/>
    <w:rsid w:val="00BE2653"/>
    <w:rsid w:val="00BE6132"/>
    <w:rsid w:val="00BF1D9C"/>
    <w:rsid w:val="00BF6825"/>
    <w:rsid w:val="00C205DB"/>
    <w:rsid w:val="00C23814"/>
    <w:rsid w:val="00C263C6"/>
    <w:rsid w:val="00C479FD"/>
    <w:rsid w:val="00C55DBE"/>
    <w:rsid w:val="00C607CE"/>
    <w:rsid w:val="00C620DA"/>
    <w:rsid w:val="00C6219D"/>
    <w:rsid w:val="00C63DA4"/>
    <w:rsid w:val="00C65808"/>
    <w:rsid w:val="00C71BA3"/>
    <w:rsid w:val="00C82DEE"/>
    <w:rsid w:val="00C91B90"/>
    <w:rsid w:val="00CA29BA"/>
    <w:rsid w:val="00CA6039"/>
    <w:rsid w:val="00CA6EE5"/>
    <w:rsid w:val="00CA70A5"/>
    <w:rsid w:val="00CB635E"/>
    <w:rsid w:val="00CC4F78"/>
    <w:rsid w:val="00CD2D8D"/>
    <w:rsid w:val="00CD545F"/>
    <w:rsid w:val="00CE066D"/>
    <w:rsid w:val="00CE3110"/>
    <w:rsid w:val="00CE4B24"/>
    <w:rsid w:val="00CE4FA8"/>
    <w:rsid w:val="00CF17EE"/>
    <w:rsid w:val="00CF61A3"/>
    <w:rsid w:val="00CF6BB0"/>
    <w:rsid w:val="00D0268C"/>
    <w:rsid w:val="00D0421F"/>
    <w:rsid w:val="00D17E50"/>
    <w:rsid w:val="00D22A0A"/>
    <w:rsid w:val="00D23168"/>
    <w:rsid w:val="00D24BFA"/>
    <w:rsid w:val="00D26840"/>
    <w:rsid w:val="00D34973"/>
    <w:rsid w:val="00D4568F"/>
    <w:rsid w:val="00D56F92"/>
    <w:rsid w:val="00D608EB"/>
    <w:rsid w:val="00D60DF5"/>
    <w:rsid w:val="00D62719"/>
    <w:rsid w:val="00D63006"/>
    <w:rsid w:val="00D66337"/>
    <w:rsid w:val="00D81C1D"/>
    <w:rsid w:val="00D86717"/>
    <w:rsid w:val="00D86C81"/>
    <w:rsid w:val="00D90CE5"/>
    <w:rsid w:val="00D9276A"/>
    <w:rsid w:val="00D92B70"/>
    <w:rsid w:val="00D92DA9"/>
    <w:rsid w:val="00D96CAC"/>
    <w:rsid w:val="00DA3077"/>
    <w:rsid w:val="00DA5E34"/>
    <w:rsid w:val="00DA61DF"/>
    <w:rsid w:val="00DD72DB"/>
    <w:rsid w:val="00DE01E0"/>
    <w:rsid w:val="00DE280A"/>
    <w:rsid w:val="00DF0601"/>
    <w:rsid w:val="00DF2F1F"/>
    <w:rsid w:val="00E00A7A"/>
    <w:rsid w:val="00E16BD6"/>
    <w:rsid w:val="00E24641"/>
    <w:rsid w:val="00E311D4"/>
    <w:rsid w:val="00E3186A"/>
    <w:rsid w:val="00E33AEC"/>
    <w:rsid w:val="00E42F3D"/>
    <w:rsid w:val="00E479E1"/>
    <w:rsid w:val="00E51420"/>
    <w:rsid w:val="00E51B67"/>
    <w:rsid w:val="00E6013E"/>
    <w:rsid w:val="00E6379F"/>
    <w:rsid w:val="00E67E68"/>
    <w:rsid w:val="00E704AF"/>
    <w:rsid w:val="00E7421C"/>
    <w:rsid w:val="00E74F02"/>
    <w:rsid w:val="00E76DD5"/>
    <w:rsid w:val="00E81BBB"/>
    <w:rsid w:val="00E81FB2"/>
    <w:rsid w:val="00E86323"/>
    <w:rsid w:val="00E92C41"/>
    <w:rsid w:val="00E94C84"/>
    <w:rsid w:val="00EA026A"/>
    <w:rsid w:val="00EA3942"/>
    <w:rsid w:val="00EA636A"/>
    <w:rsid w:val="00EA7D25"/>
    <w:rsid w:val="00EA7FF1"/>
    <w:rsid w:val="00EB1C95"/>
    <w:rsid w:val="00EC0FE6"/>
    <w:rsid w:val="00EC7A25"/>
    <w:rsid w:val="00ED7010"/>
    <w:rsid w:val="00EE0416"/>
    <w:rsid w:val="00EE0C96"/>
    <w:rsid w:val="00EE5F26"/>
    <w:rsid w:val="00EF5E2F"/>
    <w:rsid w:val="00F11B1A"/>
    <w:rsid w:val="00F1641F"/>
    <w:rsid w:val="00F16700"/>
    <w:rsid w:val="00F209A8"/>
    <w:rsid w:val="00F358FE"/>
    <w:rsid w:val="00F3614D"/>
    <w:rsid w:val="00F375E2"/>
    <w:rsid w:val="00F50670"/>
    <w:rsid w:val="00F53AD7"/>
    <w:rsid w:val="00F55401"/>
    <w:rsid w:val="00F556FD"/>
    <w:rsid w:val="00F56EDF"/>
    <w:rsid w:val="00F6042C"/>
    <w:rsid w:val="00F6184D"/>
    <w:rsid w:val="00F679B5"/>
    <w:rsid w:val="00F73549"/>
    <w:rsid w:val="00F737E7"/>
    <w:rsid w:val="00F744EE"/>
    <w:rsid w:val="00F82992"/>
    <w:rsid w:val="00F86375"/>
    <w:rsid w:val="00F929D2"/>
    <w:rsid w:val="00F9511C"/>
    <w:rsid w:val="00FA4E84"/>
    <w:rsid w:val="00FB0933"/>
    <w:rsid w:val="00FB6577"/>
    <w:rsid w:val="00FC49B9"/>
    <w:rsid w:val="00FC760F"/>
    <w:rsid w:val="00FD04C2"/>
    <w:rsid w:val="00FD1279"/>
    <w:rsid w:val="00FD5CF2"/>
    <w:rsid w:val="00FD756C"/>
    <w:rsid w:val="00FF1F45"/>
    <w:rsid w:val="00FF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7E50"/>
    <w:pPr>
      <w:spacing w:after="240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17E50"/>
    <w:pPr>
      <w:keepNext/>
      <w:ind w:firstLine="5220"/>
      <w:outlineLvl w:val="0"/>
    </w:pPr>
    <w:rPr>
      <w:rFonts w:ascii="Arial" w:hAnsi="Arial" w:cs="Arial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7E50"/>
    <w:rPr>
      <w:rFonts w:ascii="Arial" w:eastAsia="Times New Roman" w:hAnsi="Arial" w:cs="Arial"/>
      <w:sz w:val="24"/>
      <w:szCs w:val="24"/>
      <w:u w:val="single"/>
      <w:lang w:eastAsia="it-IT"/>
    </w:rPr>
  </w:style>
  <w:style w:type="paragraph" w:styleId="Corpodeltesto">
    <w:name w:val="Body Text"/>
    <w:basedOn w:val="Normale"/>
    <w:link w:val="CorpodeltestoCarattere"/>
    <w:semiHidden/>
    <w:rsid w:val="00D17E50"/>
  </w:style>
  <w:style w:type="character" w:customStyle="1" w:styleId="CorpodeltestoCarattere">
    <w:name w:val="Corpo del testo Carattere"/>
    <w:basedOn w:val="Carpredefinitoparagrafo"/>
    <w:link w:val="Corpodeltesto"/>
    <w:semiHidden/>
    <w:rsid w:val="00D17E5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17E50"/>
    <w:pPr>
      <w:jc w:val="center"/>
    </w:pPr>
    <w:rPr>
      <w:rFonts w:ascii="Arial" w:hAnsi="Arial" w:cs="Arial"/>
      <w:sz w:val="36"/>
    </w:rPr>
  </w:style>
  <w:style w:type="character" w:customStyle="1" w:styleId="TitoloCarattere">
    <w:name w:val="Titolo Carattere"/>
    <w:basedOn w:val="Carpredefinitoparagrafo"/>
    <w:link w:val="Titolo"/>
    <w:rsid w:val="00D17E50"/>
    <w:rPr>
      <w:rFonts w:ascii="Arial" w:eastAsia="Times New Roman" w:hAnsi="Arial" w:cs="Arial"/>
      <w:sz w:val="36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17E50"/>
    <w:pPr>
      <w:ind w:left="1080" w:hanging="1080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17E50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D17E50"/>
    <w:rPr>
      <w:rFonts w:ascii="Arial" w:hAnsi="Arial" w:cs="Arial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17E50"/>
    <w:rPr>
      <w:rFonts w:ascii="Arial" w:eastAsia="Times New Roman" w:hAnsi="Arial" w:cs="Arial"/>
      <w:sz w:val="20"/>
      <w:szCs w:val="24"/>
      <w:lang w:eastAsia="it-IT"/>
    </w:rPr>
  </w:style>
  <w:style w:type="paragraph" w:styleId="NormaleWeb">
    <w:name w:val="Normal (Web)"/>
    <w:basedOn w:val="Normale"/>
    <w:semiHidden/>
    <w:rsid w:val="00D17E5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D17E5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E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E27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F5E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F5E2F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F5E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F5E2F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8B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715AD"/>
    <w:rPr>
      <w:color w:val="0000FF"/>
      <w:u w:val="single"/>
    </w:rPr>
  </w:style>
  <w:style w:type="paragraph" w:customStyle="1" w:styleId="Nessunaspaziatura1">
    <w:name w:val="Nessuna spaziatura1"/>
    <w:rsid w:val="00FB6577"/>
    <w:pPr>
      <w:spacing w:after="240"/>
      <w:ind w:left="357"/>
      <w:jc w:val="both"/>
    </w:pPr>
    <w:rPr>
      <w:rFonts w:eastAsia="Times New Roman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358FE"/>
    <w:pPr>
      <w:spacing w:after="0"/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6B7C3-3BC7-4284-A60F-A8CC9600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lbia</Company>
  <LinksUpToDate>false</LinksUpToDate>
  <CharactersWithSpaces>21433</CharactersWithSpaces>
  <SharedDoc>false</SharedDoc>
  <HLinks>
    <vt:vector size="6" baseType="variant">
      <vt:variant>
        <vt:i4>262181</vt:i4>
      </vt:variant>
      <vt:variant>
        <vt:i4>0</vt:i4>
      </vt:variant>
      <vt:variant>
        <vt:i4>0</vt:i4>
      </vt:variant>
      <vt:variant>
        <vt:i4>5</vt:i4>
      </vt:variant>
      <vt:variant>
        <vt:lpwstr>mailto:ebasolu@comune.olbia.o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solu</dc:creator>
  <cp:lastModifiedBy>roberto.bellu</cp:lastModifiedBy>
  <cp:revision>127</cp:revision>
  <cp:lastPrinted>2019-11-25T12:09:00Z</cp:lastPrinted>
  <dcterms:created xsi:type="dcterms:W3CDTF">2018-12-05T09:08:00Z</dcterms:created>
  <dcterms:modified xsi:type="dcterms:W3CDTF">2020-11-26T07:23:00Z</dcterms:modified>
</cp:coreProperties>
</file>